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0F58" w14:textId="231C153E" w:rsidR="00A36015" w:rsidRPr="008A4AE8" w:rsidRDefault="00A36015" w:rsidP="00F925BE">
      <w:pPr>
        <w:spacing w:before="60" w:after="60" w:line="259" w:lineRule="auto"/>
        <w:jc w:val="right"/>
        <w:rPr>
          <w:rFonts w:ascii="Arial" w:hAnsi="Arial" w:cs="Arial"/>
          <w:sz w:val="22"/>
          <w:szCs w:val="22"/>
        </w:rPr>
      </w:pPr>
      <w:r w:rsidRPr="008A4AE8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8A4AE8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1</w:t>
      </w:r>
      <w:r w:rsidRPr="008A4A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Umowy nr </w:t>
      </w:r>
      <w:r w:rsidR="0035689C" w:rsidRPr="008A4AE8">
        <w:rPr>
          <w:rFonts w:ascii="Arial" w:hAnsi="Arial" w:cs="Arial"/>
          <w:sz w:val="22"/>
          <w:szCs w:val="22"/>
        </w:rPr>
        <w:t>[●]</w:t>
      </w:r>
    </w:p>
    <w:p w14:paraId="0767B6D5" w14:textId="77777777" w:rsidR="002079E3" w:rsidRPr="008A4AE8" w:rsidRDefault="002079E3" w:rsidP="00F925BE">
      <w:pPr>
        <w:spacing w:before="60" w:after="6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EBD3A17" w14:textId="77777777" w:rsidR="00610BDE" w:rsidRPr="008A4AE8" w:rsidRDefault="00610BDE" w:rsidP="00610BDE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8A4AE8">
        <w:rPr>
          <w:rFonts w:ascii="Arial" w:hAnsi="Arial" w:cs="Arial"/>
          <w:b/>
          <w:bCs/>
          <w:smallCaps/>
          <w:sz w:val="28"/>
          <w:szCs w:val="28"/>
        </w:rPr>
        <w:t>Opis przedmiotu zamówienia (OPZ)</w:t>
      </w:r>
    </w:p>
    <w:p w14:paraId="102DAE90" w14:textId="77777777" w:rsidR="00A45C6B" w:rsidRPr="008A4AE8" w:rsidRDefault="00A45C6B" w:rsidP="00A45C6B">
      <w:pPr>
        <w:pStyle w:val="Default"/>
        <w:spacing w:before="60" w:after="60" w:line="259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1F9ACD3" w14:textId="1286E920" w:rsidR="00E337BC" w:rsidRPr="008A4AE8" w:rsidRDefault="00A45C6B" w:rsidP="00A45C6B">
      <w:pPr>
        <w:pStyle w:val="Default"/>
        <w:spacing w:before="60" w:after="60" w:line="259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4AE8">
        <w:rPr>
          <w:rFonts w:ascii="Arial" w:hAnsi="Arial" w:cs="Arial"/>
          <w:color w:val="auto"/>
          <w:sz w:val="22"/>
          <w:szCs w:val="22"/>
        </w:rPr>
        <w:t xml:space="preserve">Zamawiający posiada </w:t>
      </w:r>
      <w:r w:rsidR="00970E89" w:rsidRPr="008A4AE8">
        <w:rPr>
          <w:rFonts w:ascii="Arial" w:hAnsi="Arial" w:cs="Arial"/>
          <w:color w:val="auto"/>
          <w:sz w:val="22"/>
          <w:szCs w:val="22"/>
        </w:rPr>
        <w:t xml:space="preserve">dwa ośrodki </w:t>
      </w:r>
      <w:r w:rsidRPr="008A4AE8">
        <w:rPr>
          <w:rFonts w:ascii="Arial" w:hAnsi="Arial" w:cs="Arial"/>
          <w:color w:val="auto"/>
          <w:sz w:val="22"/>
          <w:szCs w:val="22"/>
        </w:rPr>
        <w:t xml:space="preserve">przetwarzania danych </w:t>
      </w:r>
      <w:r w:rsidR="00A01119" w:rsidRPr="008A4AE8">
        <w:rPr>
          <w:rFonts w:ascii="Arial" w:hAnsi="Arial" w:cs="Arial"/>
          <w:color w:val="auto"/>
          <w:sz w:val="22"/>
          <w:szCs w:val="22"/>
        </w:rPr>
        <w:t xml:space="preserve">w Warszawie </w:t>
      </w:r>
      <w:r w:rsidR="00970E89" w:rsidRPr="008A4AE8">
        <w:rPr>
          <w:rFonts w:ascii="Arial" w:hAnsi="Arial" w:cs="Arial"/>
          <w:color w:val="auto"/>
          <w:sz w:val="22"/>
          <w:szCs w:val="22"/>
        </w:rPr>
        <w:t xml:space="preserve">oddalone od siebie </w:t>
      </w:r>
      <w:r w:rsidR="00BF57C0" w:rsidRPr="008A4AE8">
        <w:rPr>
          <w:rFonts w:ascii="Arial" w:hAnsi="Arial" w:cs="Arial"/>
          <w:color w:val="auto"/>
          <w:sz w:val="22"/>
          <w:szCs w:val="22"/>
        </w:rPr>
        <w:t xml:space="preserve">na odległość </w:t>
      </w:r>
      <w:r w:rsidR="00970E89" w:rsidRPr="008A4AE8">
        <w:rPr>
          <w:rFonts w:ascii="Arial" w:hAnsi="Arial" w:cs="Arial"/>
          <w:color w:val="auto"/>
          <w:sz w:val="22"/>
          <w:szCs w:val="22"/>
        </w:rPr>
        <w:t>nie wię</w:t>
      </w:r>
      <w:r w:rsidR="00BF57C0" w:rsidRPr="008A4AE8">
        <w:rPr>
          <w:rFonts w:ascii="Arial" w:hAnsi="Arial" w:cs="Arial"/>
          <w:color w:val="auto"/>
          <w:sz w:val="22"/>
          <w:szCs w:val="22"/>
        </w:rPr>
        <w:t>kszą</w:t>
      </w:r>
      <w:r w:rsidR="00970E89" w:rsidRPr="008A4AE8">
        <w:rPr>
          <w:rFonts w:ascii="Arial" w:hAnsi="Arial" w:cs="Arial"/>
          <w:color w:val="auto"/>
          <w:sz w:val="22"/>
          <w:szCs w:val="22"/>
        </w:rPr>
        <w:t xml:space="preserve"> niż 15km</w:t>
      </w:r>
      <w:r w:rsidRPr="008A4AE8">
        <w:rPr>
          <w:rFonts w:ascii="Arial" w:hAnsi="Arial" w:cs="Arial"/>
          <w:color w:val="auto"/>
          <w:sz w:val="22"/>
          <w:szCs w:val="22"/>
        </w:rPr>
        <w:t>, dla których przepływność realizowana jest przez sieci transportowe wysokiej przepustowości w</w:t>
      </w:r>
      <w:r w:rsidR="00C0479A" w:rsidRPr="008A4AE8">
        <w:rPr>
          <w:rFonts w:ascii="Arial" w:hAnsi="Arial" w:cs="Arial"/>
          <w:color w:val="auto"/>
          <w:sz w:val="22"/>
          <w:szCs w:val="22"/>
        </w:rPr>
        <w:t>ykonane w</w:t>
      </w:r>
      <w:r w:rsidRPr="008A4AE8">
        <w:rPr>
          <w:rFonts w:ascii="Arial" w:hAnsi="Arial" w:cs="Arial"/>
          <w:color w:val="auto"/>
          <w:sz w:val="22"/>
          <w:szCs w:val="22"/>
        </w:rPr>
        <w:t xml:space="preserve"> technologii </w:t>
      </w:r>
      <w:proofErr w:type="spellStart"/>
      <w:r w:rsidRPr="008A4AE8">
        <w:rPr>
          <w:rFonts w:ascii="Arial" w:hAnsi="Arial" w:cs="Arial"/>
          <w:color w:val="auto"/>
          <w:sz w:val="22"/>
          <w:szCs w:val="22"/>
        </w:rPr>
        <w:t>Dense</w:t>
      </w:r>
      <w:proofErr w:type="spellEnd"/>
      <w:r w:rsidRPr="008A4AE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4AE8">
        <w:rPr>
          <w:rFonts w:ascii="Arial" w:hAnsi="Arial" w:cs="Arial"/>
          <w:color w:val="auto"/>
          <w:sz w:val="22"/>
          <w:szCs w:val="22"/>
        </w:rPr>
        <w:t>Wavelength</w:t>
      </w:r>
      <w:proofErr w:type="spellEnd"/>
      <w:r w:rsidRPr="008A4AE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4AE8">
        <w:rPr>
          <w:rFonts w:ascii="Arial" w:hAnsi="Arial" w:cs="Arial"/>
          <w:color w:val="auto"/>
          <w:sz w:val="22"/>
          <w:szCs w:val="22"/>
        </w:rPr>
        <w:t>Division</w:t>
      </w:r>
      <w:proofErr w:type="spellEnd"/>
      <w:r w:rsidRPr="008A4AE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4AE8">
        <w:rPr>
          <w:rFonts w:ascii="Arial" w:hAnsi="Arial" w:cs="Arial"/>
          <w:color w:val="auto"/>
          <w:sz w:val="22"/>
          <w:szCs w:val="22"/>
        </w:rPr>
        <w:t>Multiplexing</w:t>
      </w:r>
      <w:proofErr w:type="spellEnd"/>
      <w:r w:rsidRPr="008A4AE8">
        <w:rPr>
          <w:rFonts w:ascii="Arial" w:hAnsi="Arial" w:cs="Arial"/>
          <w:color w:val="auto"/>
          <w:sz w:val="22"/>
          <w:szCs w:val="22"/>
        </w:rPr>
        <w:t xml:space="preserve"> (DWDM) marki ADVA typ</w:t>
      </w:r>
      <w:r w:rsidR="00A61A93" w:rsidRPr="008A4AE8">
        <w:rPr>
          <w:rFonts w:ascii="Arial" w:hAnsi="Arial" w:cs="Arial"/>
          <w:color w:val="auto"/>
          <w:sz w:val="22"/>
          <w:szCs w:val="22"/>
        </w:rPr>
        <w:t>u</w:t>
      </w:r>
      <w:r w:rsidRPr="008A4AE8">
        <w:rPr>
          <w:rFonts w:ascii="Arial" w:hAnsi="Arial" w:cs="Arial"/>
          <w:color w:val="auto"/>
          <w:sz w:val="22"/>
          <w:szCs w:val="22"/>
        </w:rPr>
        <w:t xml:space="preserve"> FSP3000-R7</w:t>
      </w:r>
      <w:r w:rsidR="002D79E8" w:rsidRPr="008A4AE8">
        <w:rPr>
          <w:rFonts w:ascii="Arial" w:hAnsi="Arial" w:cs="Arial"/>
          <w:color w:val="auto"/>
          <w:sz w:val="22"/>
          <w:szCs w:val="22"/>
        </w:rPr>
        <w:t xml:space="preserve"> (tzw. </w:t>
      </w:r>
      <w:r w:rsidR="00A01119" w:rsidRPr="008A4AE8">
        <w:rPr>
          <w:rFonts w:ascii="Arial" w:hAnsi="Arial" w:cs="Arial"/>
          <w:color w:val="auto"/>
          <w:sz w:val="22"/>
          <w:szCs w:val="22"/>
        </w:rPr>
        <w:t xml:space="preserve">obecna </w:t>
      </w:r>
      <w:r w:rsidR="008A16CF" w:rsidRPr="008A4AE8">
        <w:rPr>
          <w:rFonts w:ascii="Arial" w:hAnsi="Arial" w:cs="Arial"/>
          <w:color w:val="auto"/>
          <w:sz w:val="22"/>
          <w:szCs w:val="22"/>
        </w:rPr>
        <w:t xml:space="preserve">infrastruktura </w:t>
      </w:r>
      <w:r w:rsidR="002D79E8" w:rsidRPr="008A4AE8">
        <w:rPr>
          <w:rFonts w:ascii="Arial" w:hAnsi="Arial" w:cs="Arial"/>
          <w:color w:val="auto"/>
          <w:sz w:val="22"/>
          <w:szCs w:val="22"/>
        </w:rPr>
        <w:t>DWDM)</w:t>
      </w:r>
      <w:r w:rsidR="00993A31" w:rsidRPr="008A4AE8">
        <w:rPr>
          <w:rFonts w:ascii="Arial" w:hAnsi="Arial" w:cs="Arial"/>
          <w:color w:val="auto"/>
          <w:sz w:val="22"/>
          <w:szCs w:val="22"/>
        </w:rPr>
        <w:t xml:space="preserve"> opisane w Tabeli</w:t>
      </w:r>
      <w:r w:rsidR="00825835" w:rsidRPr="008A4AE8">
        <w:rPr>
          <w:color w:val="auto"/>
        </w:rPr>
        <w:t> </w:t>
      </w:r>
      <w:r w:rsidR="00993A31" w:rsidRPr="008A4AE8">
        <w:rPr>
          <w:rFonts w:ascii="Arial" w:hAnsi="Arial" w:cs="Arial"/>
          <w:color w:val="auto"/>
          <w:sz w:val="22"/>
          <w:szCs w:val="22"/>
        </w:rPr>
        <w:t xml:space="preserve">1 </w:t>
      </w:r>
      <w:r w:rsidR="00A01119" w:rsidRPr="008A4AE8">
        <w:rPr>
          <w:rFonts w:ascii="Arial" w:hAnsi="Arial" w:cs="Arial"/>
          <w:color w:val="auto"/>
          <w:sz w:val="22"/>
          <w:szCs w:val="22"/>
        </w:rPr>
        <w:t xml:space="preserve">w dalszej części </w:t>
      </w:r>
      <w:r w:rsidR="00BF57C0" w:rsidRPr="008A4AE8">
        <w:rPr>
          <w:rFonts w:ascii="Arial" w:hAnsi="Arial" w:cs="Arial"/>
          <w:color w:val="auto"/>
          <w:sz w:val="22"/>
          <w:szCs w:val="22"/>
        </w:rPr>
        <w:t>OPZ</w:t>
      </w:r>
      <w:r w:rsidRPr="008A4AE8">
        <w:rPr>
          <w:rFonts w:ascii="Arial" w:hAnsi="Arial" w:cs="Arial"/>
          <w:color w:val="auto"/>
          <w:sz w:val="22"/>
          <w:szCs w:val="22"/>
        </w:rPr>
        <w:t>.</w:t>
      </w:r>
    </w:p>
    <w:p w14:paraId="324FCF17" w14:textId="77777777" w:rsidR="00A45C6B" w:rsidRPr="008A4AE8" w:rsidRDefault="00A45C6B" w:rsidP="00A45C6B">
      <w:pPr>
        <w:pStyle w:val="Default"/>
        <w:spacing w:before="60" w:after="6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8284EC" w14:textId="41D79677" w:rsidR="00A2760C" w:rsidRPr="008A4AE8" w:rsidRDefault="00A2760C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Przedmiot zamówienia</w:t>
      </w:r>
    </w:p>
    <w:p w14:paraId="252936CF" w14:textId="097CFBE8" w:rsidR="00205951" w:rsidRPr="008A4AE8" w:rsidRDefault="00A2760C" w:rsidP="0067020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zedmiotem </w:t>
      </w:r>
      <w:r w:rsidR="000505ED" w:rsidRPr="008A4AE8">
        <w:rPr>
          <w:rFonts w:eastAsiaTheme="minorHAnsi"/>
        </w:rPr>
        <w:t>zamówienia jest</w:t>
      </w:r>
      <w:r w:rsidR="00205951" w:rsidRPr="008A4AE8">
        <w:rPr>
          <w:rFonts w:eastAsiaTheme="minorHAnsi"/>
        </w:rPr>
        <w:t>:</w:t>
      </w:r>
    </w:p>
    <w:p w14:paraId="176FB007" w14:textId="21369071" w:rsidR="008671FC" w:rsidRPr="008A4AE8" w:rsidRDefault="000E4701" w:rsidP="00C2224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</w:t>
      </w:r>
      <w:r w:rsidR="002353B9" w:rsidRPr="008A4AE8">
        <w:rPr>
          <w:rFonts w:eastAsiaTheme="minorHAnsi"/>
        </w:rPr>
        <w:t>ostawa</w:t>
      </w:r>
      <w:r w:rsidRPr="008A4AE8">
        <w:rPr>
          <w:rFonts w:eastAsiaTheme="minorHAnsi"/>
        </w:rPr>
        <w:t xml:space="preserve"> </w:t>
      </w:r>
      <w:r w:rsidR="00001789" w:rsidRPr="008A4AE8">
        <w:rPr>
          <w:rFonts w:eastAsiaTheme="minorHAnsi"/>
        </w:rPr>
        <w:t xml:space="preserve">dedykowanych do </w:t>
      </w:r>
      <w:r w:rsidR="00001789" w:rsidRPr="008A4AE8">
        <w:t xml:space="preserve">infrastruktury DWDM </w:t>
      </w:r>
      <w:r w:rsidR="00BF57C0" w:rsidRPr="008A4AE8">
        <w:rPr>
          <w:rFonts w:eastAsiaTheme="minorHAnsi"/>
        </w:rPr>
        <w:t xml:space="preserve">komponentów </w:t>
      </w:r>
      <w:r w:rsidR="00A9318D" w:rsidRPr="008A4AE8">
        <w:rPr>
          <w:rFonts w:eastAsiaTheme="minorHAnsi"/>
        </w:rPr>
        <w:t>wyspecyfikowan</w:t>
      </w:r>
      <w:r w:rsidR="00BF57C0" w:rsidRPr="008A4AE8">
        <w:rPr>
          <w:rFonts w:eastAsiaTheme="minorHAnsi"/>
        </w:rPr>
        <w:t>ych</w:t>
      </w:r>
      <w:r w:rsidR="00A9318D" w:rsidRPr="008A4AE8">
        <w:rPr>
          <w:rFonts w:eastAsiaTheme="minorHAnsi"/>
        </w:rPr>
        <w:t xml:space="preserve"> w Tabeli 2 oraz Tabeli 3 poniżej </w:t>
      </w:r>
      <w:r w:rsidR="00BF57C0" w:rsidRPr="008A4AE8">
        <w:t>(dalej „Urządzenia”)</w:t>
      </w:r>
      <w:r w:rsidR="00BF57C0" w:rsidRPr="008A4AE8">
        <w:rPr>
          <w:rFonts w:eastAsiaTheme="minorHAnsi"/>
        </w:rPr>
        <w:t xml:space="preserve"> </w:t>
      </w:r>
      <w:r w:rsidR="00A9318D" w:rsidRPr="008A4AE8">
        <w:rPr>
          <w:rFonts w:eastAsiaTheme="minorHAnsi"/>
        </w:rPr>
        <w:t>oraz dostawa</w:t>
      </w:r>
      <w:r w:rsidR="002F2B23" w:rsidRPr="008A4AE8">
        <w:rPr>
          <w:rFonts w:eastAsiaTheme="minorHAnsi"/>
        </w:rPr>
        <w:t xml:space="preserve"> </w:t>
      </w:r>
      <w:bookmarkStart w:id="0" w:name="_Hlk129958115"/>
      <w:r w:rsidR="00001789" w:rsidRPr="008A4AE8">
        <w:rPr>
          <w:rFonts w:eastAsiaTheme="minorHAnsi"/>
        </w:rPr>
        <w:t xml:space="preserve">dedykowanego do </w:t>
      </w:r>
      <w:r w:rsidR="00001789" w:rsidRPr="008A4AE8">
        <w:t xml:space="preserve">infrastruktury DWDM </w:t>
      </w:r>
      <w:r w:rsidR="00BF57C0" w:rsidRPr="008A4AE8">
        <w:rPr>
          <w:rFonts w:eastAsiaTheme="minorHAnsi"/>
        </w:rPr>
        <w:t xml:space="preserve">oprogramowania </w:t>
      </w:r>
      <w:r w:rsidR="00001789" w:rsidRPr="008A4AE8">
        <w:rPr>
          <w:rFonts w:eastAsiaTheme="minorHAnsi"/>
        </w:rPr>
        <w:t xml:space="preserve">wymienionego w </w:t>
      </w:r>
      <w:r w:rsidR="001D384D" w:rsidRPr="008A4AE8">
        <w:rPr>
          <w:rFonts w:eastAsiaTheme="minorHAnsi"/>
        </w:rPr>
        <w:t>specyfikacj</w:t>
      </w:r>
      <w:r w:rsidR="00001789" w:rsidRPr="008A4AE8">
        <w:rPr>
          <w:rFonts w:eastAsiaTheme="minorHAnsi"/>
        </w:rPr>
        <w:t>i</w:t>
      </w:r>
      <w:r w:rsidR="001D384D" w:rsidRPr="008A4AE8">
        <w:rPr>
          <w:rFonts w:eastAsiaTheme="minorHAnsi"/>
        </w:rPr>
        <w:t xml:space="preserve"> zawart</w:t>
      </w:r>
      <w:r w:rsidR="00001789" w:rsidRPr="008A4AE8">
        <w:rPr>
          <w:rFonts w:eastAsiaTheme="minorHAnsi"/>
        </w:rPr>
        <w:t>ej</w:t>
      </w:r>
      <w:r w:rsidR="001D384D" w:rsidRPr="008A4AE8">
        <w:rPr>
          <w:rFonts w:eastAsiaTheme="minorHAnsi"/>
        </w:rPr>
        <w:t xml:space="preserve"> w Tabeli</w:t>
      </w:r>
      <w:r w:rsidR="00001789" w:rsidRPr="008A4AE8">
        <w:rPr>
          <w:rFonts w:eastAsiaTheme="minorHAnsi"/>
        </w:rPr>
        <w:t> </w:t>
      </w:r>
      <w:r w:rsidR="0098457D" w:rsidRPr="008A4AE8">
        <w:rPr>
          <w:rFonts w:eastAsiaTheme="minorHAnsi"/>
        </w:rPr>
        <w:t>2</w:t>
      </w:r>
      <w:r w:rsidR="00A45C6B" w:rsidRPr="008A4AE8">
        <w:rPr>
          <w:rFonts w:eastAsiaTheme="minorHAnsi"/>
        </w:rPr>
        <w:t xml:space="preserve"> </w:t>
      </w:r>
      <w:r w:rsidR="00A9318D" w:rsidRPr="008A4AE8">
        <w:rPr>
          <w:rFonts w:eastAsiaTheme="minorHAnsi"/>
        </w:rPr>
        <w:t xml:space="preserve">oraz Tabeli 3 </w:t>
      </w:r>
      <w:r w:rsidR="00B166B8" w:rsidRPr="008A4AE8">
        <w:rPr>
          <w:rFonts w:eastAsiaTheme="minorHAnsi"/>
        </w:rPr>
        <w:t xml:space="preserve">poniżej </w:t>
      </w:r>
      <w:r w:rsidR="00001789" w:rsidRPr="008A4AE8">
        <w:rPr>
          <w:rFonts w:eastAsiaTheme="minorHAnsi"/>
        </w:rPr>
        <w:t xml:space="preserve">(dalej „Oprogramowanie”), w ramach rozbudowy </w:t>
      </w:r>
      <w:r w:rsidR="00791C39" w:rsidRPr="008A4AE8">
        <w:rPr>
          <w:rFonts w:eastAsiaTheme="minorHAnsi"/>
        </w:rPr>
        <w:t>(w tym</w:t>
      </w:r>
      <w:r w:rsidR="00001789" w:rsidRPr="008A4AE8">
        <w:rPr>
          <w:rFonts w:eastAsiaTheme="minorHAnsi"/>
        </w:rPr>
        <w:t xml:space="preserve"> modernizacji</w:t>
      </w:r>
      <w:r w:rsidR="00791C39" w:rsidRPr="008A4AE8">
        <w:rPr>
          <w:rFonts w:eastAsiaTheme="minorHAnsi"/>
        </w:rPr>
        <w:t>)</w:t>
      </w:r>
      <w:r w:rsidR="00001789" w:rsidRPr="008A4AE8">
        <w:rPr>
          <w:rFonts w:eastAsiaTheme="minorHAnsi"/>
        </w:rPr>
        <w:t xml:space="preserve"> obecnej </w:t>
      </w:r>
      <w:r w:rsidR="00001789" w:rsidRPr="008A4AE8">
        <w:t>infrastruktury DWDM,</w:t>
      </w:r>
      <w:r w:rsidR="00001789" w:rsidRPr="008A4AE8">
        <w:rPr>
          <w:rFonts w:eastAsiaTheme="minorHAnsi"/>
        </w:rPr>
        <w:t xml:space="preserve"> zgodnie</w:t>
      </w:r>
      <w:r w:rsidR="002F2B23" w:rsidRPr="008A4AE8">
        <w:rPr>
          <w:rFonts w:eastAsiaTheme="minorHAnsi"/>
        </w:rPr>
        <w:t xml:space="preserve"> </w:t>
      </w:r>
      <w:r w:rsidR="00001789" w:rsidRPr="008A4AE8">
        <w:rPr>
          <w:rFonts w:eastAsiaTheme="minorHAnsi"/>
        </w:rPr>
        <w:t xml:space="preserve">ze </w:t>
      </w:r>
      <w:r w:rsidR="00B260C7" w:rsidRPr="008A4AE8">
        <w:rPr>
          <w:rFonts w:eastAsiaTheme="minorHAnsi"/>
        </w:rPr>
        <w:t>s</w:t>
      </w:r>
      <w:r w:rsidR="00A45C6B" w:rsidRPr="008A4AE8">
        <w:rPr>
          <w:rFonts w:eastAsiaTheme="minorHAnsi"/>
        </w:rPr>
        <w:t xml:space="preserve">chematem </w:t>
      </w:r>
      <w:r w:rsidR="00A01119" w:rsidRPr="008A4AE8">
        <w:rPr>
          <w:rFonts w:eastAsiaTheme="minorHAnsi"/>
        </w:rPr>
        <w:t>za</w:t>
      </w:r>
      <w:r w:rsidR="00B260C7" w:rsidRPr="008A4AE8">
        <w:rPr>
          <w:rFonts w:eastAsiaTheme="minorHAnsi"/>
        </w:rPr>
        <w:t>łączonym</w:t>
      </w:r>
      <w:bookmarkEnd w:id="0"/>
      <w:r w:rsidR="008A4AE8">
        <w:rPr>
          <w:rFonts w:eastAsiaTheme="minorHAnsi"/>
        </w:rPr>
        <w:t xml:space="preserve"> jako Rysunek 1</w:t>
      </w:r>
      <w:r w:rsidR="00001789" w:rsidRPr="008A4AE8">
        <w:rPr>
          <w:rFonts w:eastAsiaTheme="minorHAnsi"/>
        </w:rPr>
        <w:t xml:space="preserve"> </w:t>
      </w:r>
      <w:r w:rsidR="00BF57C0" w:rsidRPr="008A4AE8">
        <w:t>w dalszej części OPZ</w:t>
      </w:r>
      <w:r w:rsidR="00536033" w:rsidRPr="008A4AE8">
        <w:rPr>
          <w:rFonts w:eastAsiaTheme="minorHAnsi"/>
        </w:rPr>
        <w:t>,</w:t>
      </w:r>
      <w:r w:rsidR="008671FC" w:rsidRPr="008A4AE8">
        <w:rPr>
          <w:rFonts w:eastAsiaTheme="minorHAnsi"/>
        </w:rPr>
        <w:t xml:space="preserve"> </w:t>
      </w:r>
      <w:r w:rsidR="00536033" w:rsidRPr="008A4AE8">
        <w:rPr>
          <w:rFonts w:eastAsiaTheme="minorHAnsi"/>
        </w:rPr>
        <w:t>co obejmuje również zadania, o których mowa w pkt 1.8 poniżej</w:t>
      </w:r>
      <w:r w:rsidR="009B60F6" w:rsidRPr="008A4AE8">
        <w:rPr>
          <w:rFonts w:eastAsiaTheme="minorHAnsi"/>
        </w:rPr>
        <w:t>;</w:t>
      </w:r>
    </w:p>
    <w:p w14:paraId="0165505D" w14:textId="1F7E1B19" w:rsidR="00A05AE3" w:rsidRPr="008A4AE8" w:rsidRDefault="008671FC" w:rsidP="008671F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świadczenie </w:t>
      </w:r>
      <w:r w:rsidR="004015B7" w:rsidRPr="008A4AE8">
        <w:rPr>
          <w:rFonts w:eastAsiaTheme="minorHAnsi"/>
        </w:rPr>
        <w:t>usług asysty technicznej opisan</w:t>
      </w:r>
      <w:r w:rsidRPr="008A4AE8">
        <w:rPr>
          <w:rFonts w:eastAsiaTheme="minorHAnsi"/>
        </w:rPr>
        <w:t>ych</w:t>
      </w:r>
      <w:r w:rsidR="004015B7" w:rsidRPr="008A4AE8">
        <w:rPr>
          <w:rFonts w:eastAsiaTheme="minorHAnsi"/>
        </w:rPr>
        <w:t xml:space="preserve"> w pkt. 6</w:t>
      </w:r>
      <w:r w:rsidR="00B22FEA" w:rsidRPr="008A4AE8">
        <w:rPr>
          <w:rFonts w:eastAsiaTheme="minorHAnsi"/>
        </w:rPr>
        <w:t>.</w:t>
      </w:r>
    </w:p>
    <w:p w14:paraId="6788337A" w14:textId="0EE84549" w:rsidR="00A30111" w:rsidRPr="008A4AE8" w:rsidRDefault="00536033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</w:t>
      </w:r>
      <w:r w:rsidR="00902F5E" w:rsidRPr="008A4AE8">
        <w:rPr>
          <w:rFonts w:eastAsiaTheme="minorHAnsi"/>
        </w:rPr>
        <w:t>rządzenia</w:t>
      </w:r>
      <w:r w:rsidR="00A30111" w:rsidRPr="008A4AE8">
        <w:rPr>
          <w:rFonts w:eastAsiaTheme="minorHAnsi"/>
        </w:rPr>
        <w:t xml:space="preserve"> mus</w:t>
      </w:r>
      <w:r w:rsidR="00902F5E" w:rsidRPr="008A4AE8">
        <w:rPr>
          <w:rFonts w:eastAsiaTheme="minorHAnsi"/>
        </w:rPr>
        <w:t>zą</w:t>
      </w:r>
      <w:r w:rsidR="00A30111" w:rsidRPr="008A4AE8">
        <w:rPr>
          <w:rFonts w:eastAsiaTheme="minorHAnsi"/>
        </w:rPr>
        <w:t xml:space="preserve"> pochodzić z oficjalnego kanału sprzedaży </w:t>
      </w:r>
      <w:r w:rsidRPr="008A4AE8">
        <w:rPr>
          <w:rFonts w:eastAsiaTheme="minorHAnsi"/>
        </w:rPr>
        <w:t xml:space="preserve">ich </w:t>
      </w:r>
      <w:r w:rsidR="00A30111" w:rsidRPr="008A4AE8">
        <w:rPr>
          <w:rFonts w:eastAsiaTheme="minorHAnsi"/>
        </w:rPr>
        <w:t>producenta.</w:t>
      </w:r>
    </w:p>
    <w:p w14:paraId="04B0CA5C" w14:textId="7DFE8008" w:rsidR="0053019D" w:rsidRPr="008A4AE8" w:rsidRDefault="0053019D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rządzenia muszą być fabrycznie nowe tj. </w:t>
      </w:r>
      <w:r w:rsidR="00A30111" w:rsidRPr="008A4AE8">
        <w:rPr>
          <w:rFonts w:eastAsiaTheme="minorHAnsi"/>
        </w:rPr>
        <w:t xml:space="preserve">nieużywane i </w:t>
      </w:r>
      <w:r w:rsidRPr="008A4AE8">
        <w:rPr>
          <w:rFonts w:eastAsiaTheme="minorHAnsi"/>
        </w:rPr>
        <w:t xml:space="preserve">wyprodukowane nie wcześniej niż 6 miesięcy przed </w:t>
      </w:r>
      <w:r w:rsidR="003E1FC2" w:rsidRPr="008A4AE8">
        <w:rPr>
          <w:rFonts w:eastAsiaTheme="minorHAnsi"/>
        </w:rPr>
        <w:t xml:space="preserve">terminem </w:t>
      </w:r>
      <w:r w:rsidRPr="008A4AE8">
        <w:rPr>
          <w:rFonts w:eastAsiaTheme="minorHAnsi"/>
        </w:rPr>
        <w:t>dostaw</w:t>
      </w:r>
      <w:r w:rsidR="003E1FC2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, </w:t>
      </w:r>
      <w:r w:rsidR="00A30111" w:rsidRPr="008A4AE8">
        <w:rPr>
          <w:rFonts w:eastAsiaTheme="minorHAnsi"/>
        </w:rPr>
        <w:t xml:space="preserve">kompletne, </w:t>
      </w:r>
      <w:r w:rsidRPr="008A4AE8">
        <w:rPr>
          <w:rFonts w:eastAsiaTheme="minorHAnsi"/>
        </w:rPr>
        <w:t>wolne od wad,</w:t>
      </w:r>
      <w:r w:rsidR="00FC5509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bez śladów używania i bez uszkodzeń</w:t>
      </w:r>
      <w:r w:rsidR="00A30111" w:rsidRPr="008A4AE8">
        <w:rPr>
          <w:rFonts w:eastAsiaTheme="minorHAnsi"/>
        </w:rPr>
        <w:t>.</w:t>
      </w:r>
    </w:p>
    <w:p w14:paraId="7C10BF35" w14:textId="6505DDE5" w:rsidR="00A30111" w:rsidRPr="008A4AE8" w:rsidRDefault="00FC5509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Urządzenia </w:t>
      </w:r>
      <w:r w:rsidR="00A30111" w:rsidRPr="008A4AE8">
        <w:t>muszą być</w:t>
      </w:r>
      <w:r w:rsidRPr="008A4AE8">
        <w:t xml:space="preserve"> oryginalne</w:t>
      </w:r>
      <w:r w:rsidR="00D1285A" w:rsidRPr="008A4AE8">
        <w:t xml:space="preserve">, </w:t>
      </w:r>
      <w:r w:rsidR="00536033" w:rsidRPr="008A4AE8">
        <w:t xml:space="preserve">przy czym pod pojęciem oryginalny należy rozumieć sprzęt dopuszczony do obrotu na terenie Rzeczpospolitej Polskiej, </w:t>
      </w:r>
      <w:r w:rsidR="00536033" w:rsidRPr="008A4AE8">
        <w:rPr>
          <w:rFonts w:eastAsiaTheme="minorHAnsi"/>
        </w:rPr>
        <w:t>wprowadzony na rynek zgodnie z przepisami Ustawy o zużytym sprzęcie elektrycznym i elektronicznym z dnia 11</w:t>
      </w:r>
      <w:r w:rsidR="001C09A4" w:rsidRPr="008A4AE8">
        <w:rPr>
          <w:rFonts w:eastAsiaTheme="minorHAnsi"/>
        </w:rPr>
        <w:t> </w:t>
      </w:r>
      <w:r w:rsidR="00536033" w:rsidRPr="008A4AE8">
        <w:rPr>
          <w:rFonts w:eastAsiaTheme="minorHAnsi"/>
        </w:rPr>
        <w:t xml:space="preserve">września 2015 r., </w:t>
      </w:r>
      <w:r w:rsidR="00536033" w:rsidRPr="008A4AE8">
        <w:t>posiadający wymagane prawem deklaracje zgodności, jak również instrukcje obsługi w języku polskim</w:t>
      </w:r>
      <w:r w:rsidRPr="008A4AE8">
        <w:t>.</w:t>
      </w:r>
    </w:p>
    <w:p w14:paraId="2F87B53E" w14:textId="131A8905" w:rsidR="00FC5509" w:rsidRPr="008A4AE8" w:rsidRDefault="00A0013C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>W chwili dostarczenia (do czasu rozpakowania na potrzeby montażu), Urządzenia muszą znajdować się w opakowaniach fabrycznych zabezpieczających przed uszkodzeniem w</w:t>
      </w:r>
      <w:r w:rsidR="001C09A4" w:rsidRPr="008A4AE8">
        <w:t> </w:t>
      </w:r>
      <w:r w:rsidRPr="008A4AE8">
        <w:t>trakcie transportu i składowania, posiadać zabezpieczenia (o ile zostały zastosowane przez producenta), oznaczenie CE oraz znaki identyfikujące U</w:t>
      </w:r>
      <w:r w:rsidRPr="008A4AE8">
        <w:rPr>
          <w:rFonts w:eastAsiaTheme="minorHAnsi"/>
        </w:rPr>
        <w:t>rządzenia</w:t>
      </w:r>
      <w:r w:rsidR="001C09A4" w:rsidRPr="008A4AE8">
        <w:rPr>
          <w:rFonts w:eastAsiaTheme="minorHAnsi"/>
        </w:rPr>
        <w:t>/moduły</w:t>
      </w:r>
      <w:r w:rsidRPr="008A4AE8">
        <w:t>, a w szczególności znak towarowy lub markę producenta Urządzeń</w:t>
      </w:r>
      <w:r w:rsidR="001C09A4" w:rsidRPr="008A4AE8">
        <w:t>/Modułów</w:t>
      </w:r>
      <w:r w:rsidR="00FC5509" w:rsidRPr="008A4AE8">
        <w:t>.</w:t>
      </w:r>
    </w:p>
    <w:p w14:paraId="64F2192E" w14:textId="04BE1074" w:rsidR="00A33812" w:rsidRPr="008A4AE8" w:rsidRDefault="00D7626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Realizacja zamówienia nie może spowodować utraty gwarancji udzielonych na posiadan</w:t>
      </w:r>
      <w:r w:rsidR="008A16CF" w:rsidRPr="008A4AE8">
        <w:rPr>
          <w:rFonts w:eastAsiaTheme="minorHAnsi"/>
        </w:rPr>
        <w:t>ą</w:t>
      </w:r>
      <w:r w:rsidRPr="008A4AE8">
        <w:rPr>
          <w:rFonts w:eastAsiaTheme="minorHAnsi"/>
        </w:rPr>
        <w:t xml:space="preserve"> przez Zamawiającego </w:t>
      </w:r>
      <w:r w:rsidR="008A16CF" w:rsidRPr="008A4AE8">
        <w:t xml:space="preserve">infrastrukturę </w:t>
      </w:r>
      <w:r w:rsidR="002D79E8" w:rsidRPr="008A4AE8">
        <w:t>DWDM</w:t>
      </w:r>
      <w:r w:rsidR="002D79E8" w:rsidRPr="008A4AE8">
        <w:rPr>
          <w:lang w:eastAsia="pl-PL"/>
        </w:rPr>
        <w:t xml:space="preserve"> </w:t>
      </w:r>
      <w:r w:rsidR="00A33812" w:rsidRPr="008A4AE8">
        <w:rPr>
          <w:lang w:eastAsia="pl-PL"/>
        </w:rPr>
        <w:t>(</w:t>
      </w:r>
      <w:r w:rsidR="00BB64C2" w:rsidRPr="008A4AE8">
        <w:rPr>
          <w:lang w:eastAsia="pl-PL"/>
        </w:rPr>
        <w:t>sprzęt</w:t>
      </w:r>
      <w:r w:rsidR="00A33812" w:rsidRPr="008A4AE8">
        <w:rPr>
          <w:lang w:eastAsia="pl-PL"/>
        </w:rPr>
        <w:t xml:space="preserve"> oraz oprogramowanie sprzętowe)</w:t>
      </w:r>
      <w:r w:rsidRPr="008A4AE8">
        <w:rPr>
          <w:rFonts w:eastAsiaTheme="minorHAnsi"/>
        </w:rPr>
        <w:t>. Konsekwentnie, Wykonawca zobowiązany jest przy realizacji zamówienia przestrzegać zasad i ograniczeń, wynikających z</w:t>
      </w:r>
      <w:r w:rsidR="00A3129F" w:rsidRPr="008A4AE8">
        <w:rPr>
          <w:rFonts w:eastAsiaTheme="minorHAnsi"/>
        </w:rPr>
        <w:t xml:space="preserve"> dołączonej do dokumentacji niniejszego zamówienia</w:t>
      </w:r>
      <w:r w:rsidR="00A33812" w:rsidRPr="008A4AE8">
        <w:rPr>
          <w:rFonts w:eastAsiaTheme="minorHAnsi"/>
        </w:rPr>
        <w:t>:</w:t>
      </w:r>
    </w:p>
    <w:p w14:paraId="5EE3E354" w14:textId="5051AE16" w:rsidR="000C10F2" w:rsidRPr="008A4AE8" w:rsidRDefault="000C10F2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mowy nr </w:t>
      </w:r>
      <w:r w:rsidR="00F47536" w:rsidRPr="008A4AE8">
        <w:rPr>
          <w:rFonts w:eastAsiaTheme="minorHAnsi"/>
        </w:rPr>
        <w:t xml:space="preserve">57 </w:t>
      </w:r>
      <w:r w:rsidRPr="008A4AE8">
        <w:rPr>
          <w:rFonts w:eastAsiaTheme="minorHAnsi"/>
        </w:rPr>
        <w:t xml:space="preserve">z dnia </w:t>
      </w:r>
      <w:r w:rsidR="00F47536" w:rsidRPr="008A4AE8">
        <w:rPr>
          <w:rFonts w:eastAsiaTheme="minorHAnsi"/>
        </w:rPr>
        <w:t>11</w:t>
      </w:r>
      <w:r w:rsidR="007A6F4B" w:rsidRPr="008A4AE8">
        <w:rPr>
          <w:rFonts w:eastAsiaTheme="minorHAnsi"/>
        </w:rPr>
        <w:t xml:space="preserve"> września </w:t>
      </w:r>
      <w:r w:rsidR="00F47536" w:rsidRPr="008A4AE8">
        <w:rPr>
          <w:rFonts w:eastAsiaTheme="minorHAnsi"/>
        </w:rPr>
        <w:t xml:space="preserve">2019 </w:t>
      </w:r>
      <w:r w:rsidRPr="008A4AE8">
        <w:rPr>
          <w:rFonts w:eastAsiaTheme="minorHAnsi"/>
        </w:rPr>
        <w:t>r., a zwłaszcza jej postanowień gwarancyjnych</w:t>
      </w:r>
      <w:r w:rsidR="007A6F4B" w:rsidRPr="008A4AE8">
        <w:rPr>
          <w:rFonts w:eastAsiaTheme="minorHAnsi"/>
        </w:rPr>
        <w:t>.</w:t>
      </w:r>
    </w:p>
    <w:p w14:paraId="21D02756" w14:textId="504A14F5" w:rsidR="00445586" w:rsidRPr="008A4AE8" w:rsidRDefault="00E26B37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zapewni, aby Urządzenia</w:t>
      </w:r>
      <w:r w:rsidR="001C09A4" w:rsidRPr="008A4AE8">
        <w:rPr>
          <w:rFonts w:eastAsiaTheme="minorHAnsi"/>
        </w:rPr>
        <w:t>/moduły</w:t>
      </w:r>
      <w:r w:rsidRPr="008A4AE8">
        <w:rPr>
          <w:rFonts w:eastAsiaTheme="minorHAnsi"/>
        </w:rPr>
        <w:t xml:space="preserve"> oraz sposób ich montażu, spełniały wymogi bezpieczeństwa określone przez przepisy Unii Europejskiej dotyczące bezpieczeństwa określonego produktu (</w:t>
      </w:r>
      <w:proofErr w:type="spellStart"/>
      <w:r w:rsidRPr="008A4AE8">
        <w:rPr>
          <w:rFonts w:eastAsiaTheme="minorHAnsi"/>
        </w:rPr>
        <w:t>Conformité</w:t>
      </w:r>
      <w:proofErr w:type="spellEnd"/>
      <w:r w:rsidRPr="008A4AE8">
        <w:rPr>
          <w:rFonts w:eastAsiaTheme="minorHAnsi"/>
        </w:rPr>
        <w:t xml:space="preserve"> </w:t>
      </w:r>
      <w:proofErr w:type="spellStart"/>
      <w:r w:rsidRPr="008A4AE8">
        <w:rPr>
          <w:rFonts w:eastAsiaTheme="minorHAnsi"/>
        </w:rPr>
        <w:t>Européenne</w:t>
      </w:r>
      <w:proofErr w:type="spellEnd"/>
      <w:r w:rsidRPr="008A4AE8">
        <w:rPr>
          <w:rFonts w:eastAsiaTheme="minorHAnsi"/>
        </w:rPr>
        <w:t xml:space="preserve">) oraz szczegółowe wymagania dotyczące bezpieczeństwa produktu określone przepisami polskimi, a w </w:t>
      </w:r>
      <w:r w:rsidR="001C09A4" w:rsidRPr="008A4AE8">
        <w:rPr>
          <w:rFonts w:eastAsiaTheme="minorHAnsi"/>
        </w:rPr>
        <w:t xml:space="preserve">przypadku </w:t>
      </w:r>
      <w:r w:rsidRPr="008A4AE8">
        <w:rPr>
          <w:rFonts w:eastAsiaTheme="minorHAnsi"/>
        </w:rPr>
        <w:t xml:space="preserve">ich braku, wymogi dobrowolnych norm krajowych państw UE innych niż normy uznane przez KE, Polskich Norm, zaleceń KE, zasad dobrej praktyki w zakresie bezpieczeństwa produktu </w:t>
      </w:r>
      <w:r w:rsidRPr="008A4AE8">
        <w:rPr>
          <w:rFonts w:eastAsiaTheme="minorHAnsi"/>
        </w:rPr>
        <w:lastRenderedPageBreak/>
        <w:t>obowiązujących w danym sektorze, aktualnego stanu wiedzy i techniki lub uzasadnionych oczekiwań użytkowników w zakresie bezpieczeństwa</w:t>
      </w:r>
      <w:r w:rsidR="00445586" w:rsidRPr="008A4AE8">
        <w:rPr>
          <w:rFonts w:eastAsiaTheme="minorHAnsi"/>
        </w:rPr>
        <w:t>.</w:t>
      </w:r>
    </w:p>
    <w:p w14:paraId="2B5833DE" w14:textId="22BF3F79" w:rsidR="00B97686" w:rsidRPr="008A4AE8" w:rsidRDefault="00312C8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ramach </w:t>
      </w:r>
      <w:r w:rsidR="00E26B37" w:rsidRPr="008A4AE8">
        <w:rPr>
          <w:rFonts w:eastAsiaTheme="minorHAnsi"/>
        </w:rPr>
        <w:t>dostawy Urządzeń</w:t>
      </w:r>
      <w:r w:rsidR="00615F4A" w:rsidRPr="008A4AE8">
        <w:rPr>
          <w:rFonts w:eastAsiaTheme="minorHAnsi"/>
        </w:rPr>
        <w:t xml:space="preserve"> i Oprogramowania</w:t>
      </w:r>
      <w:r w:rsidRPr="008A4AE8">
        <w:rPr>
          <w:rFonts w:eastAsiaTheme="minorHAnsi"/>
        </w:rPr>
        <w:t>, Wykonawca</w:t>
      </w:r>
      <w:r w:rsidR="00B97686" w:rsidRPr="008A4AE8">
        <w:rPr>
          <w:rFonts w:eastAsiaTheme="minorHAnsi"/>
        </w:rPr>
        <w:t>:</w:t>
      </w:r>
    </w:p>
    <w:p w14:paraId="23DEFD27" w14:textId="24C3D7AE" w:rsidR="003C64CB" w:rsidRPr="008A4AE8" w:rsidRDefault="002D79E8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bookmarkStart w:id="1" w:name="_Hlk113287944"/>
      <w:r w:rsidRPr="008A4AE8">
        <w:rPr>
          <w:rFonts w:eastAsiaTheme="minorHAnsi"/>
        </w:rPr>
        <w:t xml:space="preserve">opracuje </w:t>
      </w:r>
      <w:r w:rsidR="003E0E48" w:rsidRPr="008A4AE8">
        <w:rPr>
          <w:rFonts w:eastAsiaTheme="minorHAnsi"/>
        </w:rPr>
        <w:t>projekt</w:t>
      </w:r>
      <w:r w:rsidR="00FF5927" w:rsidRPr="008A4AE8">
        <w:rPr>
          <w:rFonts w:eastAsiaTheme="minorHAnsi"/>
        </w:rPr>
        <w:t xml:space="preserve"> wdrożeni</w:t>
      </w:r>
      <w:r w:rsidR="003E0E48" w:rsidRPr="008A4AE8">
        <w:rPr>
          <w:rFonts w:eastAsiaTheme="minorHAnsi"/>
        </w:rPr>
        <w:t>a</w:t>
      </w:r>
      <w:r w:rsidR="00FF5927" w:rsidRPr="008A4AE8">
        <w:rPr>
          <w:rFonts w:eastAsiaTheme="minorHAnsi"/>
        </w:rPr>
        <w:t>, zawierającą co najmniej:</w:t>
      </w:r>
    </w:p>
    <w:p w14:paraId="5D0B9C9A" w14:textId="7147ADEB" w:rsidR="00FF5927" w:rsidRPr="008A4AE8" w:rsidRDefault="00FF5927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iagramy połączeniowe </w:t>
      </w:r>
      <w:r w:rsidR="00BC468A" w:rsidRPr="008A4AE8">
        <w:rPr>
          <w:rFonts w:eastAsiaTheme="minorHAnsi"/>
        </w:rPr>
        <w:t xml:space="preserve">Urządzeń z </w:t>
      </w:r>
      <w:r w:rsidR="00BB64C2" w:rsidRPr="008A4AE8">
        <w:rPr>
          <w:rFonts w:eastAsiaTheme="minorHAnsi"/>
        </w:rPr>
        <w:t>poszczególnymi komponentami</w:t>
      </w:r>
      <w:r w:rsidR="00BC468A" w:rsidRPr="008A4AE8">
        <w:rPr>
          <w:rFonts w:eastAsiaTheme="minorHAnsi"/>
        </w:rPr>
        <w:t xml:space="preserve"> istniejące</w:t>
      </w:r>
      <w:r w:rsidR="008A16CF" w:rsidRPr="008A4AE8">
        <w:rPr>
          <w:rFonts w:eastAsiaTheme="minorHAnsi"/>
        </w:rPr>
        <w:t>j in</w:t>
      </w:r>
      <w:r w:rsidR="00BB64C2" w:rsidRPr="008A4AE8">
        <w:rPr>
          <w:rFonts w:eastAsiaTheme="minorHAnsi"/>
        </w:rPr>
        <w:t>frastruktury</w:t>
      </w:r>
      <w:r w:rsidR="008A16CF" w:rsidRPr="008A4AE8">
        <w:rPr>
          <w:rFonts w:eastAsiaTheme="minorHAnsi"/>
        </w:rPr>
        <w:t xml:space="preserve"> </w:t>
      </w:r>
      <w:r w:rsidR="008A16CF" w:rsidRPr="008A4AE8">
        <w:t>DWDM</w:t>
      </w:r>
      <w:r w:rsidRPr="008A4AE8">
        <w:rPr>
          <w:rFonts w:eastAsiaTheme="minorHAnsi"/>
        </w:rPr>
        <w:t>;</w:t>
      </w:r>
    </w:p>
    <w:p w14:paraId="5A846DB7" w14:textId="0D580975" w:rsidR="00B166B8" w:rsidRPr="008A4AE8" w:rsidRDefault="00B166B8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opis </w:t>
      </w:r>
      <w:r w:rsidR="00FF5927" w:rsidRPr="008A4AE8">
        <w:rPr>
          <w:rFonts w:eastAsiaTheme="minorHAnsi"/>
        </w:rPr>
        <w:t>konfiguracj</w:t>
      </w:r>
      <w:r w:rsidRPr="008A4AE8">
        <w:rPr>
          <w:rFonts w:eastAsiaTheme="minorHAnsi"/>
        </w:rPr>
        <w:t>i</w:t>
      </w:r>
      <w:r w:rsidR="00FF5927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dla </w:t>
      </w:r>
      <w:r w:rsidR="00BC468A" w:rsidRPr="008A4AE8">
        <w:rPr>
          <w:rFonts w:eastAsiaTheme="minorHAnsi"/>
        </w:rPr>
        <w:t>każdego z U</w:t>
      </w:r>
      <w:r w:rsidR="00FF5927" w:rsidRPr="008A4AE8">
        <w:rPr>
          <w:rFonts w:eastAsiaTheme="minorHAnsi"/>
        </w:rPr>
        <w:t>rządzeń</w:t>
      </w:r>
      <w:r w:rsidRPr="008A4AE8">
        <w:rPr>
          <w:rFonts w:eastAsiaTheme="minorHAnsi"/>
        </w:rPr>
        <w:t>;</w:t>
      </w:r>
    </w:p>
    <w:p w14:paraId="2183BA61" w14:textId="1095095E" w:rsidR="00FF5927" w:rsidRPr="008A4AE8" w:rsidRDefault="00BB64C2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opis zmian w konfiguracji komponentów </w:t>
      </w:r>
      <w:r w:rsidR="00BC468A" w:rsidRPr="008A4AE8">
        <w:rPr>
          <w:rFonts w:eastAsiaTheme="minorHAnsi"/>
        </w:rPr>
        <w:t>istniejącej infrastruktury</w:t>
      </w:r>
      <w:r w:rsidR="00FF5927" w:rsidRPr="008A4AE8">
        <w:rPr>
          <w:rFonts w:eastAsiaTheme="minorHAnsi"/>
        </w:rPr>
        <w:t>;</w:t>
      </w:r>
    </w:p>
    <w:p w14:paraId="5591ED6F" w14:textId="20D5AAC7" w:rsidR="00FF5927" w:rsidRPr="008A4AE8" w:rsidRDefault="005C2AA7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szczegółowy </w:t>
      </w:r>
      <w:r w:rsidR="00FF5927" w:rsidRPr="008A4AE8">
        <w:rPr>
          <w:rFonts w:eastAsiaTheme="minorHAnsi"/>
        </w:rPr>
        <w:t xml:space="preserve">harmonogram </w:t>
      </w:r>
      <w:r w:rsidRPr="008A4AE8">
        <w:rPr>
          <w:rFonts w:eastAsiaTheme="minorHAnsi"/>
        </w:rPr>
        <w:t xml:space="preserve">prac (montażu i </w:t>
      </w:r>
      <w:r w:rsidR="00FF5927" w:rsidRPr="008A4AE8">
        <w:rPr>
          <w:rFonts w:eastAsiaTheme="minorHAnsi"/>
        </w:rPr>
        <w:t>wdrożenia</w:t>
      </w:r>
      <w:r w:rsidRPr="008A4AE8">
        <w:rPr>
          <w:rFonts w:eastAsiaTheme="minorHAnsi"/>
        </w:rPr>
        <w:t>)</w:t>
      </w:r>
      <w:r w:rsidR="00FF5927" w:rsidRPr="008A4AE8">
        <w:rPr>
          <w:rFonts w:eastAsiaTheme="minorHAnsi"/>
        </w:rPr>
        <w:t>;</w:t>
      </w:r>
    </w:p>
    <w:p w14:paraId="5A4E9F21" w14:textId="65E7FEBD" w:rsidR="00FF5927" w:rsidRPr="008A4AE8" w:rsidRDefault="00FF5927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koncepcję testów </w:t>
      </w:r>
      <w:r w:rsidR="00BC468A" w:rsidRPr="008A4AE8">
        <w:rPr>
          <w:rFonts w:eastAsiaTheme="minorHAnsi"/>
        </w:rPr>
        <w:t>w ramach poszczególnych</w:t>
      </w:r>
      <w:r w:rsidRPr="008A4AE8">
        <w:rPr>
          <w:rFonts w:eastAsiaTheme="minorHAnsi"/>
        </w:rPr>
        <w:t xml:space="preserve"> </w:t>
      </w:r>
      <w:r w:rsidR="00BC468A" w:rsidRPr="008A4AE8">
        <w:rPr>
          <w:rFonts w:eastAsiaTheme="minorHAnsi"/>
        </w:rPr>
        <w:t>kroków</w:t>
      </w:r>
      <w:r w:rsidRPr="008A4AE8">
        <w:rPr>
          <w:rFonts w:eastAsiaTheme="minorHAnsi"/>
        </w:rPr>
        <w:t xml:space="preserve"> </w:t>
      </w:r>
      <w:r w:rsidR="008A06D1" w:rsidRPr="008A4AE8">
        <w:rPr>
          <w:rFonts w:eastAsiaTheme="minorHAnsi"/>
        </w:rPr>
        <w:t>po</w:t>
      </w:r>
      <w:r w:rsidRPr="008A4AE8">
        <w:rPr>
          <w:rFonts w:eastAsiaTheme="minorHAnsi"/>
        </w:rPr>
        <w:t>wdrożeni</w:t>
      </w:r>
      <w:r w:rsidR="008A06D1" w:rsidRPr="008A4AE8">
        <w:rPr>
          <w:rFonts w:eastAsiaTheme="minorHAnsi"/>
        </w:rPr>
        <w:t>owych</w:t>
      </w:r>
      <w:r w:rsidRPr="008A4AE8">
        <w:rPr>
          <w:rFonts w:eastAsiaTheme="minorHAnsi"/>
        </w:rPr>
        <w:t>;</w:t>
      </w:r>
    </w:p>
    <w:p w14:paraId="153B8CBB" w14:textId="4B0B74EF" w:rsidR="00FF5927" w:rsidRPr="008A4AE8" w:rsidRDefault="00FF5927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lan awaryjny </w:t>
      </w:r>
      <w:r w:rsidR="00BB64C2" w:rsidRPr="008A4AE8">
        <w:rPr>
          <w:rFonts w:eastAsiaTheme="minorHAnsi"/>
        </w:rPr>
        <w:t xml:space="preserve">tj. </w:t>
      </w:r>
      <w:r w:rsidR="00BC468A" w:rsidRPr="008A4AE8">
        <w:rPr>
          <w:rFonts w:eastAsiaTheme="minorHAnsi"/>
        </w:rPr>
        <w:t xml:space="preserve">na wypadek niepowodzenia (ang. </w:t>
      </w:r>
      <w:proofErr w:type="spellStart"/>
      <w:r w:rsidR="001C09A4" w:rsidRPr="008A4AE8">
        <w:rPr>
          <w:rFonts w:eastAsiaTheme="minorHAnsi"/>
        </w:rPr>
        <w:t>roll</w:t>
      </w:r>
      <w:r w:rsidR="00BA179D" w:rsidRPr="008A4AE8">
        <w:rPr>
          <w:rFonts w:eastAsiaTheme="minorHAnsi"/>
        </w:rPr>
        <w:t>-</w:t>
      </w:r>
      <w:r w:rsidRPr="008A4AE8">
        <w:rPr>
          <w:rFonts w:eastAsiaTheme="minorHAnsi"/>
        </w:rPr>
        <w:t>back</w:t>
      </w:r>
      <w:proofErr w:type="spellEnd"/>
      <w:r w:rsidR="00BC468A" w:rsidRPr="008A4AE8">
        <w:rPr>
          <w:rFonts w:eastAsiaTheme="minorHAnsi"/>
        </w:rPr>
        <w:t>)</w:t>
      </w:r>
      <w:r w:rsidRPr="008A4AE8">
        <w:rPr>
          <w:rFonts w:eastAsiaTheme="minorHAnsi"/>
        </w:rPr>
        <w:t xml:space="preserve"> dla </w:t>
      </w:r>
      <w:r w:rsidR="00BC468A" w:rsidRPr="008A4AE8">
        <w:rPr>
          <w:rFonts w:eastAsiaTheme="minorHAnsi"/>
        </w:rPr>
        <w:t>każdego z kroków wdrożenia</w:t>
      </w:r>
      <w:r w:rsidRPr="008A4AE8">
        <w:rPr>
          <w:rFonts w:eastAsiaTheme="minorHAnsi"/>
        </w:rPr>
        <w:t>;</w:t>
      </w:r>
    </w:p>
    <w:p w14:paraId="4DC19E5D" w14:textId="34ABFBC7" w:rsidR="00FF5927" w:rsidRPr="008A4AE8" w:rsidRDefault="00FF5927" w:rsidP="00FF592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koncepcję testów redundancji </w:t>
      </w:r>
      <w:r w:rsidR="00BC468A" w:rsidRPr="008A4AE8">
        <w:rPr>
          <w:rFonts w:eastAsiaTheme="minorHAnsi"/>
        </w:rPr>
        <w:t xml:space="preserve">na zakończenie </w:t>
      </w:r>
      <w:r w:rsidRPr="008A4AE8">
        <w:rPr>
          <w:rFonts w:eastAsiaTheme="minorHAnsi"/>
        </w:rPr>
        <w:t>wdrożeni</w:t>
      </w:r>
      <w:r w:rsidR="00BC468A" w:rsidRPr="008A4AE8">
        <w:rPr>
          <w:rFonts w:eastAsiaTheme="minorHAnsi"/>
        </w:rPr>
        <w:t>a;</w:t>
      </w:r>
    </w:p>
    <w:p w14:paraId="3F04BBA5" w14:textId="7DB7B43B" w:rsidR="001C09A4" w:rsidRPr="008A4AE8" w:rsidRDefault="00001789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>dostarcz</w:t>
      </w:r>
      <w:r w:rsidR="007A6F4B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 </w:t>
      </w:r>
      <w:r w:rsidR="007A6F4B" w:rsidRPr="008A4AE8">
        <w:rPr>
          <w:rFonts w:eastAsiaTheme="minorHAnsi"/>
        </w:rPr>
        <w:t xml:space="preserve">Urządzenia </w:t>
      </w:r>
      <w:r w:rsidR="00FF4C9E" w:rsidRPr="008A4AE8">
        <w:rPr>
          <w:rFonts w:eastAsiaTheme="minorHAnsi"/>
        </w:rPr>
        <w:t xml:space="preserve">oraz uruchomi </w:t>
      </w:r>
      <w:r w:rsidR="007A6F4B" w:rsidRPr="008A4AE8">
        <w:rPr>
          <w:rFonts w:eastAsiaTheme="minorHAnsi"/>
        </w:rPr>
        <w:t xml:space="preserve">je </w:t>
      </w:r>
      <w:r w:rsidR="00FF4C9E" w:rsidRPr="008A4AE8">
        <w:rPr>
          <w:rFonts w:eastAsiaTheme="minorHAnsi"/>
        </w:rPr>
        <w:t xml:space="preserve">w dwóch etapach – oddzielnie dla każdej pary </w:t>
      </w:r>
      <w:r w:rsidR="007A6F4B" w:rsidRPr="008A4AE8">
        <w:rPr>
          <w:rFonts w:eastAsiaTheme="minorHAnsi"/>
        </w:rPr>
        <w:t>U</w:t>
      </w:r>
      <w:r w:rsidR="00FF4C9E" w:rsidRPr="008A4AE8">
        <w:rPr>
          <w:rFonts w:eastAsiaTheme="minorHAnsi"/>
        </w:rPr>
        <w:t>rządzeń pracujących docelowo na dwóch trasach optycznych</w:t>
      </w:r>
      <w:r w:rsidR="00BA179D" w:rsidRPr="008A4AE8">
        <w:rPr>
          <w:rFonts w:eastAsiaTheme="minorHAnsi"/>
        </w:rPr>
        <w:t>, przy czym przerwa w działaniu infrastruktury DWDM nie może przekroczyć 30 minut</w:t>
      </w:r>
      <w:r w:rsidR="00FF4C9E" w:rsidRPr="008A4AE8">
        <w:rPr>
          <w:rFonts w:eastAsiaTheme="minorHAnsi"/>
        </w:rPr>
        <w:t>. Należy zweryfikować poprawność transmisji szyfrowanych kanałów optycznych na nowo zainstalowanych elementach przez wykonanie pomiarów stopy błędów dedykowanym urządzeniem pomiarowym</w:t>
      </w:r>
      <w:r w:rsidR="00791C39" w:rsidRPr="008A4AE8">
        <w:rPr>
          <w:rFonts w:eastAsiaTheme="minorHAnsi"/>
        </w:rPr>
        <w:t>;</w:t>
      </w:r>
    </w:p>
    <w:p w14:paraId="3E129AFD" w14:textId="0EF4AD26" w:rsidR="00AD5536" w:rsidRPr="008A4AE8" w:rsidRDefault="00BB64C2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>wykona</w:t>
      </w:r>
      <w:r w:rsidR="002D79E8" w:rsidRPr="008A4AE8">
        <w:rPr>
          <w:rFonts w:eastAsiaTheme="minorHAnsi"/>
        </w:rPr>
        <w:t xml:space="preserve"> </w:t>
      </w:r>
      <w:r w:rsidR="00012721" w:rsidRPr="008A4AE8">
        <w:rPr>
          <w:rFonts w:eastAsiaTheme="minorHAnsi"/>
        </w:rPr>
        <w:t>montaż (</w:t>
      </w:r>
      <w:r w:rsidR="00B97686" w:rsidRPr="008A4AE8">
        <w:rPr>
          <w:rFonts w:eastAsiaTheme="minorHAnsi"/>
        </w:rPr>
        <w:t>instalację fizyczną</w:t>
      </w:r>
      <w:r w:rsidR="00012721" w:rsidRPr="008A4AE8">
        <w:rPr>
          <w:rFonts w:eastAsiaTheme="minorHAnsi"/>
        </w:rPr>
        <w:t>)</w:t>
      </w:r>
      <w:r w:rsidR="00B97686" w:rsidRPr="008A4AE8">
        <w:rPr>
          <w:rFonts w:eastAsiaTheme="minorHAnsi"/>
        </w:rPr>
        <w:t xml:space="preserve"> </w:t>
      </w:r>
      <w:r w:rsidR="008A16CF" w:rsidRPr="008A4AE8">
        <w:rPr>
          <w:rFonts w:eastAsiaTheme="minorHAnsi"/>
        </w:rPr>
        <w:t>Urządzeń</w:t>
      </w:r>
      <w:r w:rsidR="001A2AED" w:rsidRPr="008A4AE8">
        <w:rPr>
          <w:rFonts w:eastAsiaTheme="minorHAnsi"/>
        </w:rPr>
        <w:t xml:space="preserve"> </w:t>
      </w:r>
      <w:r w:rsidR="00ED1F1F" w:rsidRPr="008A4AE8">
        <w:rPr>
          <w:rFonts w:eastAsiaTheme="minorHAnsi"/>
        </w:rPr>
        <w:t xml:space="preserve">w szafach RACK (szerokości 800) </w:t>
      </w:r>
      <w:r w:rsidR="00367EA5" w:rsidRPr="008A4AE8">
        <w:rPr>
          <w:rFonts w:eastAsiaTheme="minorHAnsi"/>
        </w:rPr>
        <w:t>zgodnie z ustaleniami w</w:t>
      </w:r>
      <w:r w:rsidR="00BA179D" w:rsidRPr="008A4AE8">
        <w:rPr>
          <w:rFonts w:eastAsiaTheme="minorHAnsi"/>
        </w:rPr>
        <w:t xml:space="preserve"> </w:t>
      </w:r>
      <w:r w:rsidR="00367EA5" w:rsidRPr="008A4AE8">
        <w:rPr>
          <w:rFonts w:eastAsiaTheme="minorHAnsi"/>
        </w:rPr>
        <w:t>trybie roboczym</w:t>
      </w:r>
      <w:r w:rsidR="009E33A3" w:rsidRPr="008A4AE8">
        <w:rPr>
          <w:rFonts w:eastAsiaTheme="minorHAnsi"/>
        </w:rPr>
        <w:t xml:space="preserve"> z Zamawiającym po podpisaniu </w:t>
      </w:r>
      <w:r w:rsidR="00BA179D" w:rsidRPr="008A4AE8">
        <w:rPr>
          <w:rFonts w:eastAsiaTheme="minorHAnsi"/>
        </w:rPr>
        <w:t>U</w:t>
      </w:r>
      <w:r w:rsidR="009E33A3" w:rsidRPr="008A4AE8">
        <w:rPr>
          <w:rFonts w:eastAsiaTheme="minorHAnsi"/>
        </w:rPr>
        <w:t>mowy</w:t>
      </w:r>
      <w:r w:rsidR="00012721" w:rsidRPr="008A4AE8">
        <w:rPr>
          <w:rFonts w:eastAsiaTheme="minorHAnsi"/>
        </w:rPr>
        <w:t>;</w:t>
      </w:r>
    </w:p>
    <w:p w14:paraId="3A2CDD4F" w14:textId="51306580" w:rsidR="00C85A22" w:rsidRPr="008A4AE8" w:rsidRDefault="00E60B46" w:rsidP="00F4753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ruchomi infrastrukturę </w:t>
      </w:r>
      <w:r w:rsidRPr="008A4AE8">
        <w:t>DWDM</w:t>
      </w:r>
      <w:r w:rsidRPr="008A4AE8">
        <w:rPr>
          <w:rFonts w:eastAsiaTheme="minorHAnsi"/>
        </w:rPr>
        <w:t xml:space="preserve"> po rozbudowie i </w:t>
      </w:r>
      <w:r w:rsidR="00B166B8" w:rsidRPr="008A4AE8">
        <w:rPr>
          <w:rFonts w:eastAsiaTheme="minorHAnsi"/>
        </w:rPr>
        <w:t>dokona wdrożenia</w:t>
      </w:r>
      <w:r w:rsidR="003331D8" w:rsidRPr="008A4AE8">
        <w:rPr>
          <w:rFonts w:eastAsiaTheme="minorHAnsi"/>
        </w:rPr>
        <w:t xml:space="preserve"> nowych funkcjonalności</w:t>
      </w:r>
      <w:r w:rsidR="00B166B8" w:rsidRPr="008A4AE8">
        <w:rPr>
          <w:rFonts w:eastAsiaTheme="minorHAnsi"/>
        </w:rPr>
        <w:t>, w tym</w:t>
      </w:r>
      <w:r w:rsidRPr="008A4AE8">
        <w:rPr>
          <w:rFonts w:eastAsiaTheme="minorHAnsi"/>
        </w:rPr>
        <w:t xml:space="preserve"> </w:t>
      </w:r>
      <w:r w:rsidR="00646E63" w:rsidRPr="008A4AE8">
        <w:rPr>
          <w:rFonts w:eastAsiaTheme="minorHAnsi"/>
        </w:rPr>
        <w:t>aktyw</w:t>
      </w:r>
      <w:r w:rsidR="00B166B8" w:rsidRPr="008A4AE8">
        <w:rPr>
          <w:rFonts w:eastAsiaTheme="minorHAnsi"/>
        </w:rPr>
        <w:t>uje</w:t>
      </w:r>
      <w:r w:rsidR="00646E63" w:rsidRPr="008A4AE8">
        <w:rPr>
          <w:rFonts w:eastAsiaTheme="minorHAnsi"/>
        </w:rPr>
        <w:t xml:space="preserve"> Oprogramowani</w:t>
      </w:r>
      <w:r w:rsidR="00B166B8" w:rsidRPr="008A4AE8">
        <w:rPr>
          <w:rFonts w:eastAsiaTheme="minorHAnsi"/>
        </w:rPr>
        <w:t>e</w:t>
      </w:r>
      <w:r w:rsidRPr="008A4AE8">
        <w:rPr>
          <w:rFonts w:eastAsiaTheme="minorHAnsi"/>
        </w:rPr>
        <w:t xml:space="preserve"> i</w:t>
      </w:r>
      <w:r w:rsidR="00BB64C2" w:rsidRPr="008A4AE8">
        <w:rPr>
          <w:rFonts w:eastAsiaTheme="minorHAnsi"/>
        </w:rPr>
        <w:t xml:space="preserve"> </w:t>
      </w:r>
      <w:r w:rsidR="00B166B8" w:rsidRPr="008A4AE8">
        <w:rPr>
          <w:rFonts w:eastAsiaTheme="minorHAnsi"/>
        </w:rPr>
        <w:t>przeprowadzi</w:t>
      </w:r>
      <w:r w:rsidR="003331D8" w:rsidRPr="008A4AE8">
        <w:rPr>
          <w:rFonts w:eastAsiaTheme="minorHAnsi"/>
        </w:rPr>
        <w:t xml:space="preserve"> </w:t>
      </w:r>
      <w:r w:rsidR="00B166B8" w:rsidRPr="008A4AE8">
        <w:rPr>
          <w:rFonts w:eastAsiaTheme="minorHAnsi"/>
        </w:rPr>
        <w:t>testy</w:t>
      </w:r>
      <w:r w:rsidR="003331D8" w:rsidRPr="008A4AE8">
        <w:rPr>
          <w:rFonts w:eastAsiaTheme="minorHAnsi"/>
        </w:rPr>
        <w:t xml:space="preserve"> wymagane projektem wdrożenia</w:t>
      </w:r>
      <w:r w:rsidR="00B166B8" w:rsidRPr="008A4AE8">
        <w:rPr>
          <w:rFonts w:eastAsiaTheme="minorHAnsi"/>
        </w:rPr>
        <w:t>, aż do ich pozytywnego zakończenia;</w:t>
      </w:r>
    </w:p>
    <w:bookmarkEnd w:id="1"/>
    <w:p w14:paraId="5BEF42FC" w14:textId="2B8C155D" w:rsidR="00012721" w:rsidRPr="008A4AE8" w:rsidRDefault="00B166B8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opracuje </w:t>
      </w:r>
      <w:r w:rsidR="00012721" w:rsidRPr="008A4AE8">
        <w:rPr>
          <w:rFonts w:eastAsiaTheme="minorHAnsi"/>
        </w:rPr>
        <w:t>dokumentację powdrożeniową</w:t>
      </w:r>
      <w:r w:rsidR="00AD5536" w:rsidRPr="008A4AE8">
        <w:rPr>
          <w:rFonts w:eastAsiaTheme="minorHAnsi"/>
        </w:rPr>
        <w:t>, zawierającą co najmniej:</w:t>
      </w:r>
    </w:p>
    <w:p w14:paraId="66A315C4" w14:textId="19E68F52" w:rsidR="00E60B46" w:rsidRPr="008A4AE8" w:rsidRDefault="00E60B46" w:rsidP="00E60B4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>diagramy połączeń;</w:t>
      </w:r>
    </w:p>
    <w:p w14:paraId="1B1D836D" w14:textId="5C86D5AE" w:rsidR="00E60B46" w:rsidRPr="008A4AE8" w:rsidRDefault="00E60B46" w:rsidP="00E60B4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>opis funkcjonalności wdrożonych podczas uruchamiania infrastruktury DWDM po rozbudowie;</w:t>
      </w:r>
    </w:p>
    <w:p w14:paraId="71E25A66" w14:textId="79117A48" w:rsidR="0008522F" w:rsidRPr="008A4AE8" w:rsidRDefault="00E60B46" w:rsidP="00F925B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opis </w:t>
      </w:r>
      <w:r w:rsidR="008E1D4F" w:rsidRPr="008A4AE8">
        <w:rPr>
          <w:rFonts w:eastAsiaTheme="minorHAnsi"/>
        </w:rPr>
        <w:t>k</w:t>
      </w:r>
      <w:r w:rsidR="0008522F" w:rsidRPr="008A4AE8">
        <w:rPr>
          <w:rFonts w:eastAsiaTheme="minorHAnsi"/>
        </w:rPr>
        <w:t>onfiguracj</w:t>
      </w:r>
      <w:r w:rsidRPr="008A4AE8">
        <w:rPr>
          <w:rFonts w:eastAsiaTheme="minorHAnsi"/>
        </w:rPr>
        <w:t>i</w:t>
      </w:r>
      <w:r w:rsidR="0008522F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i pozostałych </w:t>
      </w:r>
      <w:r w:rsidR="008A16CF" w:rsidRPr="008A4AE8">
        <w:rPr>
          <w:rFonts w:eastAsiaTheme="minorHAnsi"/>
        </w:rPr>
        <w:t xml:space="preserve">komponentów infrastruktury </w:t>
      </w:r>
      <w:r w:rsidR="008A16CF" w:rsidRPr="008A4AE8">
        <w:t>DWDM</w:t>
      </w:r>
      <w:r w:rsidR="008A16CF" w:rsidRPr="008A4AE8">
        <w:rPr>
          <w:rFonts w:eastAsiaTheme="minorHAnsi"/>
        </w:rPr>
        <w:t xml:space="preserve"> </w:t>
      </w:r>
      <w:r w:rsidR="00E642E3" w:rsidRPr="008A4AE8">
        <w:rPr>
          <w:rFonts w:eastAsiaTheme="minorHAnsi"/>
        </w:rPr>
        <w:t xml:space="preserve">przed </w:t>
      </w:r>
      <w:r w:rsidR="000B3807" w:rsidRPr="008A4AE8">
        <w:rPr>
          <w:rFonts w:eastAsiaTheme="minorHAnsi"/>
        </w:rPr>
        <w:t xml:space="preserve">i po </w:t>
      </w:r>
      <w:r w:rsidR="00E642E3" w:rsidRPr="008A4AE8">
        <w:rPr>
          <w:rFonts w:eastAsiaTheme="minorHAnsi"/>
        </w:rPr>
        <w:t>rozbudow</w:t>
      </w:r>
      <w:r w:rsidR="000B3807" w:rsidRPr="008A4AE8">
        <w:rPr>
          <w:rFonts w:eastAsiaTheme="minorHAnsi"/>
        </w:rPr>
        <w:t>ie</w:t>
      </w:r>
      <w:r w:rsidR="0008522F" w:rsidRPr="008A4AE8">
        <w:rPr>
          <w:rFonts w:eastAsiaTheme="minorHAnsi"/>
        </w:rPr>
        <w:t>;</w:t>
      </w:r>
    </w:p>
    <w:p w14:paraId="7DF34DE2" w14:textId="3D150E89" w:rsidR="00E60B46" w:rsidRPr="008A4AE8" w:rsidRDefault="00E60B46" w:rsidP="00E60B4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</w:rPr>
      </w:pPr>
      <w:r w:rsidRPr="008A4AE8">
        <w:rPr>
          <w:rFonts w:eastAsiaTheme="minorHAnsi"/>
        </w:rPr>
        <w:t>wynik</w:t>
      </w:r>
      <w:r w:rsidR="009E33A3" w:rsidRPr="008A4AE8">
        <w:rPr>
          <w:rFonts w:eastAsiaTheme="minorHAnsi"/>
        </w:rPr>
        <w:t>ów</w:t>
      </w:r>
      <w:r w:rsidRPr="008A4AE8">
        <w:rPr>
          <w:rFonts w:eastAsiaTheme="minorHAnsi"/>
        </w:rPr>
        <w:t xml:space="preserve"> testów redundancji</w:t>
      </w:r>
      <w:r w:rsidR="007A6F4B" w:rsidRPr="008A4AE8">
        <w:rPr>
          <w:rFonts w:eastAsiaTheme="minorHAnsi"/>
        </w:rPr>
        <w:t>;</w:t>
      </w:r>
    </w:p>
    <w:p w14:paraId="28079A96" w14:textId="69754D90" w:rsidR="00FF4C9E" w:rsidRPr="008A4AE8" w:rsidRDefault="00FF4C9E" w:rsidP="005C41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oposaży </w:t>
      </w:r>
      <w:r w:rsidR="00ED1F1F" w:rsidRPr="008A4AE8">
        <w:rPr>
          <w:rFonts w:eastAsiaTheme="minorHAnsi"/>
        </w:rPr>
        <w:t xml:space="preserve">infrastruktury </w:t>
      </w:r>
      <w:r w:rsidRPr="008A4AE8">
        <w:rPr>
          <w:rFonts w:eastAsiaTheme="minorHAnsi"/>
        </w:rPr>
        <w:t>DWDM w urządzenie monitorujące w technologii OTDR stan światłowodów służących do transmisji DWDM. Urządzenia muszą również umożliwiać po doposażeniu w odpowiednie czujniki na monitoring infrastruktury, w której są zabudowane światłowody. Wraz z</w:t>
      </w:r>
      <w:r w:rsidR="007A6F4B" w:rsidRPr="008A4AE8">
        <w:rPr>
          <w:rFonts w:eastAsiaTheme="minorHAnsi"/>
        </w:rPr>
        <w:t xml:space="preserve"> U</w:t>
      </w:r>
      <w:r w:rsidRPr="008A4AE8">
        <w:rPr>
          <w:rFonts w:eastAsiaTheme="minorHAnsi"/>
        </w:rPr>
        <w:t xml:space="preserve">rządzeniem należy dostarczyć wszelkie okablowanie zapewniające monitoring zarówno włókien </w:t>
      </w:r>
      <w:r w:rsidR="007A6F4B" w:rsidRPr="008A4AE8">
        <w:rPr>
          <w:rFonts w:eastAsiaTheme="minorHAnsi"/>
        </w:rPr>
        <w:t xml:space="preserve">obecnie wykorzystywanych jak i </w:t>
      </w:r>
      <w:r w:rsidRPr="008A4AE8">
        <w:rPr>
          <w:rFonts w:eastAsiaTheme="minorHAnsi"/>
        </w:rPr>
        <w:t>niewykorzystywanych do transmisji DWDM</w:t>
      </w:r>
      <w:r w:rsidR="007A6F4B" w:rsidRPr="008A4AE8">
        <w:rPr>
          <w:rFonts w:eastAsiaTheme="minorHAnsi"/>
        </w:rPr>
        <w:t>;</w:t>
      </w:r>
    </w:p>
    <w:p w14:paraId="71E1DB05" w14:textId="2E8D1937" w:rsidR="00FF4C9E" w:rsidRPr="008A4AE8" w:rsidRDefault="00FF4C9E" w:rsidP="005C41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oposaży system transmisyjny DWDM w dedykowane oprogramowanie zarządzające pozwalające na graficzną wizualizację systemu, zbieranie alarmów z </w:t>
      </w:r>
      <w:r w:rsidR="00F8786F" w:rsidRPr="008A4AE8">
        <w:rPr>
          <w:rFonts w:eastAsiaTheme="minorHAnsi"/>
        </w:rPr>
        <w:t xml:space="preserve">infrastruktury </w:t>
      </w:r>
      <w:r w:rsidRPr="008A4AE8">
        <w:rPr>
          <w:rFonts w:eastAsiaTheme="minorHAnsi"/>
        </w:rPr>
        <w:t>DWDM oraz z systemu monitorowania włókien światłowodowych. Oprogramowanie należy zainstalować na istniejących serwerach Zamawiającego</w:t>
      </w:r>
      <w:r w:rsidR="007A6F4B" w:rsidRPr="008A4AE8">
        <w:rPr>
          <w:rFonts w:eastAsiaTheme="minorHAnsi"/>
        </w:rPr>
        <w:t>;</w:t>
      </w:r>
    </w:p>
    <w:p w14:paraId="34C15339" w14:textId="294EE022" w:rsidR="00FF4C9E" w:rsidRPr="008A4AE8" w:rsidRDefault="005443B9" w:rsidP="005C41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realizuje jednodniowe warsztaty </w:t>
      </w:r>
      <w:r w:rsidR="002C1CA3" w:rsidRPr="008A4AE8">
        <w:rPr>
          <w:rFonts w:eastAsiaTheme="minorHAnsi"/>
        </w:rPr>
        <w:t>dotyczące</w:t>
      </w:r>
      <w:r w:rsidRPr="008A4AE8">
        <w:rPr>
          <w:rFonts w:eastAsiaTheme="minorHAnsi"/>
        </w:rPr>
        <w:t xml:space="preserve"> rozwiązania DWDM</w:t>
      </w:r>
      <w:r w:rsidR="000367E3" w:rsidRPr="008A4AE8">
        <w:rPr>
          <w:rFonts w:eastAsiaTheme="minorHAnsi"/>
        </w:rPr>
        <w:t xml:space="preserve"> </w:t>
      </w:r>
      <w:r w:rsidR="002C1CA3" w:rsidRPr="008A4AE8">
        <w:rPr>
          <w:rFonts w:eastAsiaTheme="minorHAnsi"/>
        </w:rPr>
        <w:t>wdrożonego w ramach niniejszego zamówienia dla nie więcej niż 6 osób wskazanych przez Zamawiającego (8 godzin, w tym nie więcej niż 2 przerwy po 15 minut każda</w:t>
      </w:r>
      <w:r w:rsidR="00ED1F1F" w:rsidRPr="008A4AE8">
        <w:rPr>
          <w:rFonts w:eastAsiaTheme="minorHAnsi"/>
        </w:rPr>
        <w:t>)</w:t>
      </w:r>
      <w:r w:rsidR="007A6F4B" w:rsidRPr="008A4AE8">
        <w:rPr>
          <w:rFonts w:eastAsiaTheme="minorHAnsi"/>
        </w:rPr>
        <w:t>;</w:t>
      </w:r>
    </w:p>
    <w:p w14:paraId="26F81596" w14:textId="2C1437F9" w:rsidR="005443B9" w:rsidRPr="008A4AE8" w:rsidRDefault="002C1CA3" w:rsidP="005C41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>o</w:t>
      </w:r>
      <w:r w:rsidR="003E5E61" w:rsidRPr="008A4AE8">
        <w:rPr>
          <w:rFonts w:eastAsiaTheme="minorHAnsi"/>
        </w:rPr>
        <w:t xml:space="preserve">bsadzi wszystkie porty strony klienckiej </w:t>
      </w:r>
      <w:r w:rsidR="00E74CFF" w:rsidRPr="008A4AE8">
        <w:rPr>
          <w:rFonts w:eastAsiaTheme="minorHAnsi"/>
        </w:rPr>
        <w:t xml:space="preserve">wkładkami zgodnymi z wymaganiami producenta umożliwiającymi podłączenie z wykorzystaniem kabli światłowodowych </w:t>
      </w:r>
      <w:r w:rsidR="00E74CFF" w:rsidRPr="008A4AE8">
        <w:rPr>
          <w:rFonts w:eastAsiaTheme="minorHAnsi"/>
        </w:rPr>
        <w:lastRenderedPageBreak/>
        <w:t xml:space="preserve">ze złączem LC </w:t>
      </w:r>
      <w:r w:rsidR="00615F4A" w:rsidRPr="008A4AE8">
        <w:rPr>
          <w:rFonts w:eastAsiaTheme="minorHAnsi"/>
        </w:rPr>
        <w:t xml:space="preserve">oraz </w:t>
      </w:r>
      <w:r w:rsidR="00E74CFF" w:rsidRPr="008A4AE8">
        <w:rPr>
          <w:rFonts w:eastAsiaTheme="minorHAnsi"/>
        </w:rPr>
        <w:t>umożliwiających podłączenie infrastruktury si</w:t>
      </w:r>
      <w:r w:rsidR="007A6F4B" w:rsidRPr="008A4AE8">
        <w:rPr>
          <w:rFonts w:eastAsiaTheme="minorHAnsi"/>
        </w:rPr>
        <w:t>e</w:t>
      </w:r>
      <w:r w:rsidR="00E74CFF" w:rsidRPr="008A4AE8">
        <w:rPr>
          <w:rFonts w:eastAsiaTheme="minorHAnsi"/>
        </w:rPr>
        <w:t>ciowej zlokalizowanej w odległości nie większej niż 100</w:t>
      </w:r>
      <w:r w:rsidR="007A6F4B" w:rsidRPr="008A4AE8">
        <w:rPr>
          <w:rFonts w:eastAsiaTheme="minorHAnsi"/>
        </w:rPr>
        <w:t xml:space="preserve"> </w:t>
      </w:r>
      <w:r w:rsidR="00E74CFF" w:rsidRPr="008A4AE8">
        <w:rPr>
          <w:rFonts w:eastAsiaTheme="minorHAnsi"/>
        </w:rPr>
        <w:t>m</w:t>
      </w:r>
      <w:r w:rsidR="00615F4A" w:rsidRPr="008A4AE8">
        <w:rPr>
          <w:rFonts w:eastAsiaTheme="minorHAnsi"/>
        </w:rPr>
        <w:t>, bez konieczności rozszerzania licencji na Oprogramowanie ani innych licencji posiadanych przez Zamawiającego</w:t>
      </w:r>
      <w:r w:rsidR="007A6F4B" w:rsidRPr="008A4AE8">
        <w:rPr>
          <w:rFonts w:eastAsiaTheme="minorHAnsi"/>
        </w:rPr>
        <w:t>.</w:t>
      </w:r>
    </w:p>
    <w:p w14:paraId="3BAEDB82" w14:textId="7FA452ED" w:rsidR="00B97686" w:rsidRPr="008A4AE8" w:rsidRDefault="00B9768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Prace</w:t>
      </w:r>
      <w:r w:rsidR="00312C8F" w:rsidRPr="008A4AE8">
        <w:rPr>
          <w:rFonts w:eastAsiaTheme="minorHAnsi"/>
        </w:rPr>
        <w:t>, o których mowa w pkt 1.</w:t>
      </w:r>
      <w:r w:rsidR="00E8786E" w:rsidRPr="008A4AE8">
        <w:rPr>
          <w:rFonts w:eastAsiaTheme="minorHAnsi"/>
        </w:rPr>
        <w:t>8</w:t>
      </w:r>
      <w:r w:rsidR="00FB30EB" w:rsidRPr="008A4AE8">
        <w:rPr>
          <w:rFonts w:eastAsiaTheme="minorHAnsi"/>
        </w:rPr>
        <w:t>,</w:t>
      </w:r>
      <w:r w:rsidR="00312C8F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muszą </w:t>
      </w:r>
      <w:r w:rsidR="00012721" w:rsidRPr="008A4AE8">
        <w:rPr>
          <w:rFonts w:eastAsiaTheme="minorHAnsi"/>
        </w:rPr>
        <w:t xml:space="preserve">zostać przeprowadzone </w:t>
      </w:r>
      <w:r w:rsidR="00312C8F" w:rsidRPr="008A4AE8">
        <w:rPr>
          <w:rFonts w:eastAsiaTheme="minorHAnsi"/>
        </w:rPr>
        <w:t xml:space="preserve">zgodnie z zasadami sztuki, </w:t>
      </w:r>
      <w:r w:rsidR="00CC201D" w:rsidRPr="008A4AE8">
        <w:rPr>
          <w:rFonts w:eastAsiaTheme="minorHAnsi"/>
        </w:rPr>
        <w:t xml:space="preserve">zgodnie z wytycznymi wynikającymi z zawartych przez Zamawiającego umów serwisowych dotyczących </w:t>
      </w:r>
      <w:r w:rsidR="00E07251" w:rsidRPr="008A4AE8">
        <w:rPr>
          <w:rFonts w:eastAsiaTheme="minorHAnsi"/>
        </w:rPr>
        <w:t xml:space="preserve">eksploatowanego </w:t>
      </w:r>
      <w:r w:rsidR="00CC201D" w:rsidRPr="008A4AE8">
        <w:rPr>
          <w:rFonts w:eastAsiaTheme="minorHAnsi"/>
        </w:rPr>
        <w:t xml:space="preserve">sprzętu, a przy tym </w:t>
      </w:r>
      <w:r w:rsidRPr="008A4AE8">
        <w:rPr>
          <w:rFonts w:eastAsiaTheme="minorHAnsi"/>
        </w:rPr>
        <w:t xml:space="preserve">w sposób bezpieczny, niezagrażający utracie danych i gwarantujący </w:t>
      </w:r>
      <w:r w:rsidR="00FD30E2" w:rsidRPr="008A4AE8">
        <w:rPr>
          <w:rFonts w:eastAsiaTheme="minorHAnsi"/>
        </w:rPr>
        <w:t>nieprzerwane</w:t>
      </w:r>
      <w:r w:rsidRPr="008A4AE8">
        <w:rPr>
          <w:rFonts w:eastAsiaTheme="minorHAnsi"/>
        </w:rPr>
        <w:t xml:space="preserve"> funkcjonowani</w:t>
      </w:r>
      <w:r w:rsidR="00FD30E2" w:rsidRPr="008A4AE8">
        <w:rPr>
          <w:rFonts w:eastAsiaTheme="minorHAnsi"/>
        </w:rPr>
        <w:t>e</w:t>
      </w:r>
      <w:r w:rsidRPr="008A4AE8">
        <w:rPr>
          <w:rFonts w:eastAsiaTheme="minorHAnsi"/>
        </w:rPr>
        <w:t xml:space="preserve"> </w:t>
      </w:r>
      <w:r w:rsidR="008A16CF" w:rsidRPr="008A4AE8">
        <w:rPr>
          <w:rFonts w:eastAsiaTheme="minorHAnsi"/>
        </w:rPr>
        <w:t>infrastruktury</w:t>
      </w:r>
      <w:r w:rsidRPr="008A4AE8">
        <w:rPr>
          <w:rFonts w:eastAsiaTheme="minorHAnsi"/>
        </w:rPr>
        <w:t xml:space="preserve"> </w:t>
      </w:r>
      <w:r w:rsidR="00FD30E2" w:rsidRPr="008A4AE8">
        <w:rPr>
          <w:rFonts w:eastAsiaTheme="minorHAnsi"/>
        </w:rPr>
        <w:t xml:space="preserve">(nieustanna </w:t>
      </w:r>
      <w:r w:rsidRPr="008A4AE8">
        <w:rPr>
          <w:rFonts w:eastAsiaTheme="minorHAnsi"/>
        </w:rPr>
        <w:t>prac</w:t>
      </w:r>
      <w:r w:rsidR="00FD30E2" w:rsidRPr="008A4AE8">
        <w:rPr>
          <w:rFonts w:eastAsiaTheme="minorHAnsi"/>
        </w:rPr>
        <w:t>a</w:t>
      </w:r>
      <w:r w:rsidRPr="008A4AE8">
        <w:rPr>
          <w:rFonts w:eastAsiaTheme="minorHAnsi"/>
        </w:rPr>
        <w:t xml:space="preserve"> w trybie biznesowym</w:t>
      </w:r>
      <w:r w:rsidR="009E33A3" w:rsidRPr="008A4AE8">
        <w:rPr>
          <w:rFonts w:eastAsiaTheme="minorHAnsi"/>
        </w:rPr>
        <w:t xml:space="preserve"> – etapowość prowadzonych prac</w:t>
      </w:r>
      <w:r w:rsidR="00FD30E2" w:rsidRPr="008A4AE8">
        <w:rPr>
          <w:rFonts w:eastAsiaTheme="minorHAnsi"/>
        </w:rPr>
        <w:t>)</w:t>
      </w:r>
      <w:r w:rsidRPr="008A4AE8">
        <w:rPr>
          <w:rFonts w:eastAsiaTheme="minorHAnsi"/>
        </w:rPr>
        <w:t xml:space="preserve">. </w:t>
      </w:r>
      <w:r w:rsidR="00871F91" w:rsidRPr="008A4AE8">
        <w:rPr>
          <w:rFonts w:eastAsiaTheme="minorHAnsi"/>
        </w:rPr>
        <w:t>Dokładny przebieg realizacji tych zadań wymaga uzgodnienia z Zamawiającym.</w:t>
      </w:r>
      <w:r w:rsidR="003E0E48" w:rsidRPr="008A4AE8">
        <w:rPr>
          <w:rFonts w:eastAsiaTheme="minorHAnsi"/>
        </w:rPr>
        <w:t xml:space="preserve"> </w:t>
      </w:r>
    </w:p>
    <w:p w14:paraId="58879FA1" w14:textId="1EB41DA8" w:rsidR="00F1368A" w:rsidRPr="008A4AE8" w:rsidRDefault="00692EB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Montaż (i</w:t>
      </w:r>
      <w:r w:rsidR="00F1368A" w:rsidRPr="008A4AE8">
        <w:rPr>
          <w:rFonts w:eastAsiaTheme="minorHAnsi"/>
        </w:rPr>
        <w:t xml:space="preserve">nstalacja </w:t>
      </w:r>
      <w:r w:rsidRPr="008A4AE8">
        <w:rPr>
          <w:rFonts w:eastAsiaTheme="minorHAnsi"/>
        </w:rPr>
        <w:t xml:space="preserve">fizyczna), uruchomienie </w:t>
      </w:r>
      <w:r w:rsidR="00312C8F" w:rsidRPr="008A4AE8">
        <w:rPr>
          <w:rFonts w:eastAsiaTheme="minorHAnsi"/>
        </w:rPr>
        <w:t xml:space="preserve">i konfiguracja </w:t>
      </w:r>
      <w:r w:rsidR="00871F91" w:rsidRPr="008A4AE8">
        <w:rPr>
          <w:rFonts w:eastAsiaTheme="minorHAnsi"/>
        </w:rPr>
        <w:t xml:space="preserve">muszą zostać wykonane </w:t>
      </w:r>
      <w:r w:rsidR="00F1368A" w:rsidRPr="008A4AE8">
        <w:rPr>
          <w:rFonts w:eastAsiaTheme="minorHAnsi"/>
        </w:rPr>
        <w:t xml:space="preserve">zgodnie z rekomendacjami producenta </w:t>
      </w:r>
      <w:r w:rsidR="00615F4A" w:rsidRPr="008A4AE8">
        <w:rPr>
          <w:rFonts w:eastAsiaTheme="minorHAnsi"/>
        </w:rPr>
        <w:t xml:space="preserve">obecnej </w:t>
      </w:r>
      <w:r w:rsidR="003E0E48" w:rsidRPr="008A4AE8">
        <w:rPr>
          <w:rFonts w:eastAsiaTheme="minorHAnsi"/>
        </w:rPr>
        <w:t>infrastruktury</w:t>
      </w:r>
      <w:r w:rsidR="00EB702C" w:rsidRPr="008A4AE8">
        <w:rPr>
          <w:rFonts w:eastAsiaTheme="minorHAnsi"/>
        </w:rPr>
        <w:t xml:space="preserve"> </w:t>
      </w:r>
      <w:r w:rsidR="003E0E48" w:rsidRPr="008A4AE8">
        <w:rPr>
          <w:rFonts w:eastAsiaTheme="minorHAnsi"/>
        </w:rPr>
        <w:t>DWDM</w:t>
      </w:r>
      <w:r w:rsidR="00747E1C" w:rsidRPr="008A4AE8">
        <w:rPr>
          <w:rFonts w:eastAsiaTheme="minorHAnsi"/>
        </w:rPr>
        <w:t xml:space="preserve">, a przy tym bez wpływu na działające środowiska i bez powodowania jakichkolwiek przerw czy opóźnień w dostępie do </w:t>
      </w:r>
      <w:r w:rsidR="009D2BBF" w:rsidRPr="008A4AE8">
        <w:rPr>
          <w:rFonts w:eastAsiaTheme="minorHAnsi"/>
        </w:rPr>
        <w:t>danych</w:t>
      </w:r>
      <w:r w:rsidR="00747E1C" w:rsidRPr="008A4AE8">
        <w:rPr>
          <w:rFonts w:eastAsiaTheme="minorHAnsi"/>
        </w:rPr>
        <w:t>.</w:t>
      </w:r>
    </w:p>
    <w:p w14:paraId="5B174B6F" w14:textId="2A11617B" w:rsidR="000D6141" w:rsidRPr="008A4AE8" w:rsidRDefault="00F1368A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szystkie elementy dodatkowe wymagane do </w:t>
      </w:r>
      <w:r w:rsidR="00692EB8" w:rsidRPr="008A4AE8">
        <w:rPr>
          <w:rFonts w:eastAsiaTheme="minorHAnsi"/>
        </w:rPr>
        <w:t>montażu (</w:t>
      </w:r>
      <w:r w:rsidRPr="008A4AE8">
        <w:rPr>
          <w:rFonts w:eastAsiaTheme="minorHAnsi"/>
        </w:rPr>
        <w:t>instalacji fizycznej</w:t>
      </w:r>
      <w:r w:rsidR="00692EB8" w:rsidRPr="008A4AE8">
        <w:rPr>
          <w:rFonts w:eastAsiaTheme="minorHAnsi"/>
        </w:rPr>
        <w:t>)</w:t>
      </w:r>
      <w:r w:rsidRPr="008A4AE8">
        <w:rPr>
          <w:rFonts w:eastAsiaTheme="minorHAnsi"/>
        </w:rPr>
        <w:t xml:space="preserve"> </w:t>
      </w:r>
      <w:r w:rsidR="009E65D0" w:rsidRPr="008A4AE8">
        <w:rPr>
          <w:rFonts w:eastAsiaTheme="minorHAnsi"/>
        </w:rPr>
        <w:t>Urządzeń</w:t>
      </w:r>
      <w:r w:rsidR="00300F6A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(śrubki, kable</w:t>
      </w:r>
      <w:r w:rsidR="00E150CF" w:rsidRPr="008A4AE8">
        <w:rPr>
          <w:rFonts w:eastAsiaTheme="minorHAnsi"/>
        </w:rPr>
        <w:t xml:space="preserve">, elementy wewnętrzne </w:t>
      </w:r>
      <w:r w:rsidR="00615F4A" w:rsidRPr="008A4AE8">
        <w:rPr>
          <w:rFonts w:eastAsiaTheme="minorHAnsi"/>
        </w:rPr>
        <w:t xml:space="preserve">infrastruktury </w:t>
      </w:r>
      <w:r w:rsidR="00E150CF" w:rsidRPr="008A4AE8">
        <w:rPr>
          <w:rFonts w:eastAsiaTheme="minorHAnsi"/>
        </w:rPr>
        <w:t>DWDM</w:t>
      </w:r>
      <w:r w:rsidRPr="008A4AE8">
        <w:rPr>
          <w:rFonts w:eastAsiaTheme="minorHAnsi"/>
        </w:rPr>
        <w:t xml:space="preserve"> itp.)</w:t>
      </w:r>
      <w:r w:rsidR="00E150CF" w:rsidRPr="008A4AE8">
        <w:rPr>
          <w:rFonts w:eastAsiaTheme="minorHAnsi"/>
        </w:rPr>
        <w:t xml:space="preserve"> oraz</w:t>
      </w:r>
      <w:r w:rsidR="00300F6A" w:rsidRPr="008A4AE8">
        <w:rPr>
          <w:rFonts w:eastAsiaTheme="minorHAnsi"/>
        </w:rPr>
        <w:t xml:space="preserve"> do ich uruchomienia</w:t>
      </w:r>
      <w:r w:rsidR="00E150CF" w:rsidRPr="008A4AE8">
        <w:rPr>
          <w:rFonts w:eastAsiaTheme="minorHAnsi"/>
        </w:rPr>
        <w:t xml:space="preserve">, </w:t>
      </w:r>
      <w:r w:rsidR="0027294E" w:rsidRPr="008A4AE8">
        <w:rPr>
          <w:rFonts w:eastAsiaTheme="minorHAnsi"/>
        </w:rPr>
        <w:t>konfiguracji</w:t>
      </w:r>
      <w:r w:rsidR="003E0E48" w:rsidRPr="008A4AE8">
        <w:rPr>
          <w:rFonts w:eastAsiaTheme="minorHAnsi"/>
        </w:rPr>
        <w:t xml:space="preserve"> poszczególnych komponentów</w:t>
      </w:r>
      <w:r w:rsidR="0027294E" w:rsidRPr="008A4AE8">
        <w:rPr>
          <w:rFonts w:eastAsiaTheme="minorHAnsi"/>
        </w:rPr>
        <w:t xml:space="preserve"> </w:t>
      </w:r>
      <w:r w:rsidR="003E0E48" w:rsidRPr="008A4AE8">
        <w:rPr>
          <w:rFonts w:eastAsiaTheme="minorHAnsi"/>
        </w:rPr>
        <w:t xml:space="preserve">infrastruktury DWDM </w:t>
      </w:r>
      <w:r w:rsidR="009E65D0" w:rsidRPr="008A4AE8">
        <w:rPr>
          <w:rFonts w:eastAsiaTheme="minorHAnsi"/>
        </w:rPr>
        <w:t xml:space="preserve">muszą zostać dostarczone przez Wykonawcę w ramach </w:t>
      </w:r>
      <w:r w:rsidR="00E150CF" w:rsidRPr="008A4AE8">
        <w:rPr>
          <w:rFonts w:eastAsiaTheme="minorHAnsi"/>
        </w:rPr>
        <w:t xml:space="preserve">przedmiotowego </w:t>
      </w:r>
      <w:r w:rsidR="009E65D0" w:rsidRPr="008A4AE8">
        <w:rPr>
          <w:rFonts w:eastAsiaTheme="minorHAnsi"/>
        </w:rPr>
        <w:t>zamówienia</w:t>
      </w:r>
      <w:r w:rsidRPr="008A4AE8">
        <w:rPr>
          <w:rFonts w:eastAsiaTheme="minorHAnsi"/>
        </w:rPr>
        <w:t>.</w:t>
      </w:r>
    </w:p>
    <w:p w14:paraId="5980EADD" w14:textId="6AB890AC" w:rsidR="00D1285A" w:rsidRPr="008A4AE8" w:rsidRDefault="00E150C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szelkie </w:t>
      </w:r>
      <w:r w:rsidR="00DD47E2" w:rsidRPr="008A4AE8">
        <w:rPr>
          <w:rFonts w:eastAsiaTheme="minorHAnsi"/>
        </w:rPr>
        <w:t xml:space="preserve">(np. trwale uszkodzone) </w:t>
      </w:r>
      <w:r w:rsidR="003E0E48" w:rsidRPr="008A4AE8">
        <w:rPr>
          <w:rFonts w:eastAsiaTheme="minorHAnsi"/>
        </w:rPr>
        <w:t>nośniki danych</w:t>
      </w:r>
      <w:r w:rsidR="00312C8F" w:rsidRPr="008A4AE8">
        <w:rPr>
          <w:rFonts w:eastAsiaTheme="minorHAnsi"/>
        </w:rPr>
        <w:t xml:space="preserve"> pozostaną </w:t>
      </w:r>
      <w:r w:rsidR="009E65D0" w:rsidRPr="008A4AE8">
        <w:rPr>
          <w:rFonts w:eastAsiaTheme="minorHAnsi"/>
        </w:rPr>
        <w:t>w miejscu realizacji zamówienia</w:t>
      </w:r>
      <w:r w:rsidRPr="008A4AE8">
        <w:rPr>
          <w:rFonts w:eastAsiaTheme="minorHAnsi"/>
        </w:rPr>
        <w:t xml:space="preserve"> we właściwości Zamawiającego</w:t>
      </w:r>
      <w:r w:rsidR="00312C8F" w:rsidRPr="008A4AE8">
        <w:rPr>
          <w:rFonts w:eastAsiaTheme="minorHAnsi"/>
        </w:rPr>
        <w:t>.</w:t>
      </w:r>
    </w:p>
    <w:p w14:paraId="5EEAFB00" w14:textId="05F3FB67" w:rsidR="00312C8F" w:rsidRPr="008A4AE8" w:rsidRDefault="00D1285A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traktowany jest jako wytwórca odpadów powstałych w toku realizacji </w:t>
      </w:r>
      <w:r w:rsidR="00B97C13" w:rsidRPr="008A4AE8">
        <w:rPr>
          <w:rFonts w:eastAsiaTheme="minorHAnsi"/>
        </w:rPr>
        <w:t>zamówienia</w:t>
      </w:r>
      <w:r w:rsidRPr="008A4AE8">
        <w:rPr>
          <w:rFonts w:eastAsiaTheme="minorHAnsi"/>
        </w:rPr>
        <w:t xml:space="preserve"> i utylizuje je na własny koszt i ryzyko, zgodnie z właściwymi przepisami.</w:t>
      </w:r>
    </w:p>
    <w:p w14:paraId="7C0046CD" w14:textId="16502E58" w:rsidR="009E65D0" w:rsidRPr="008A4AE8" w:rsidRDefault="009E65D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ytyczne i rekomendacje, o których mowa w pkt 1.9 i 1.10 zostaną przekazane Wykonawcy w trybie roboczym (w toku realizacji zamówienia).</w:t>
      </w:r>
    </w:p>
    <w:p w14:paraId="7A296CB3" w14:textId="635A45D7" w:rsidR="00AC3A78" w:rsidRPr="008A4AE8" w:rsidRDefault="00AC3A7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Licencje na Oprogramowanie</w:t>
      </w:r>
      <w:r w:rsidR="00013DBE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zostaną udzielone na okres rozpoczynający się nie później niż </w:t>
      </w:r>
      <w:r w:rsidR="00E150CF" w:rsidRPr="008A4AE8">
        <w:rPr>
          <w:rFonts w:eastAsiaTheme="minorHAnsi"/>
        </w:rPr>
        <w:t>od</w:t>
      </w:r>
      <w:r w:rsidRPr="008A4AE8">
        <w:rPr>
          <w:rFonts w:eastAsiaTheme="minorHAnsi"/>
        </w:rPr>
        <w:t xml:space="preserve"> da</w:t>
      </w:r>
      <w:r w:rsidR="00E150CF" w:rsidRPr="008A4AE8">
        <w:rPr>
          <w:rFonts w:eastAsiaTheme="minorHAnsi"/>
        </w:rPr>
        <w:t>ty</w:t>
      </w:r>
      <w:r w:rsidRPr="008A4AE8">
        <w:rPr>
          <w:rFonts w:eastAsiaTheme="minorHAnsi"/>
        </w:rPr>
        <w:t xml:space="preserve"> aktywacji Oprogramowania, przypadającej </w:t>
      </w:r>
      <w:r w:rsidR="00013DBE" w:rsidRPr="008A4AE8">
        <w:rPr>
          <w:rFonts w:eastAsiaTheme="minorHAnsi"/>
        </w:rPr>
        <w:t xml:space="preserve">nie później niż w dniu </w:t>
      </w:r>
      <w:r w:rsidRPr="008A4AE8">
        <w:rPr>
          <w:rFonts w:eastAsiaTheme="minorHAnsi"/>
        </w:rPr>
        <w:t>uruchomieni</w:t>
      </w:r>
      <w:r w:rsidR="00013DBE" w:rsidRPr="008A4AE8">
        <w:rPr>
          <w:rFonts w:eastAsiaTheme="minorHAnsi"/>
        </w:rPr>
        <w:t>a</w:t>
      </w:r>
      <w:r w:rsidRPr="008A4AE8">
        <w:rPr>
          <w:rFonts w:eastAsiaTheme="minorHAnsi"/>
        </w:rPr>
        <w:t xml:space="preserve"> </w:t>
      </w:r>
      <w:r w:rsidR="003E0E48" w:rsidRPr="008A4AE8">
        <w:rPr>
          <w:rFonts w:eastAsiaTheme="minorHAnsi"/>
        </w:rPr>
        <w:t xml:space="preserve">infrastruktury DWDM </w:t>
      </w:r>
      <w:r w:rsidRPr="008A4AE8">
        <w:rPr>
          <w:rFonts w:eastAsiaTheme="minorHAnsi"/>
        </w:rPr>
        <w:t>po rozbudowie (pkt 1.8.</w:t>
      </w:r>
      <w:r w:rsidR="003E0E48" w:rsidRPr="008A4AE8">
        <w:rPr>
          <w:rFonts w:eastAsiaTheme="minorHAnsi"/>
        </w:rPr>
        <w:t>3</w:t>
      </w:r>
      <w:r w:rsidRPr="008A4AE8">
        <w:rPr>
          <w:rFonts w:eastAsiaTheme="minorHAnsi"/>
        </w:rPr>
        <w:t>).</w:t>
      </w:r>
    </w:p>
    <w:p w14:paraId="1E17CA01" w14:textId="564B42A6" w:rsidR="0032545F" w:rsidRPr="008A4AE8" w:rsidRDefault="0032545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Licencje na Oprogramowanie będą </w:t>
      </w:r>
      <w:r w:rsidR="00C75F69" w:rsidRPr="008A4AE8">
        <w:rPr>
          <w:rFonts w:eastAsiaTheme="minorHAnsi"/>
        </w:rPr>
        <w:t>wieczyste (</w:t>
      </w:r>
      <w:r w:rsidR="00CF2330" w:rsidRPr="008A4AE8">
        <w:rPr>
          <w:rFonts w:eastAsiaTheme="minorHAnsi"/>
        </w:rPr>
        <w:t>bezterminowe),</w:t>
      </w:r>
      <w:r w:rsidR="00C75F69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niewyłączne, nieograniczone terytorialnie i zostaną udzielone zgodnie z warunkami licencyjnymi opublikowanymi przez producenta </w:t>
      </w:r>
      <w:r w:rsidR="004C7F47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, których aktualna treść dostępna jest na stronie internetowej</w:t>
      </w:r>
      <w:r w:rsidR="0009229C" w:rsidRPr="008A4AE8">
        <w:rPr>
          <w:rFonts w:eastAsiaTheme="minorHAnsi"/>
        </w:rPr>
        <w:t>, której</w:t>
      </w:r>
      <w:r w:rsidRPr="008A4AE8">
        <w:rPr>
          <w:rFonts w:eastAsiaTheme="minorHAnsi"/>
        </w:rPr>
        <w:t xml:space="preserve"> adres</w:t>
      </w:r>
      <w:r w:rsidR="0009229C" w:rsidRPr="008A4AE8">
        <w:rPr>
          <w:rFonts w:eastAsiaTheme="minorHAnsi"/>
        </w:rPr>
        <w:t xml:space="preserve"> Wykonawca wskaże Zamawiającemu nie później niż w dniu zawarcia Umowy</w:t>
      </w:r>
      <w:r w:rsidRPr="008A4AE8">
        <w:rPr>
          <w:rFonts w:eastAsiaTheme="minorHAnsi"/>
        </w:rPr>
        <w:t>, z tym zastrzeżeniem, że obejmą co najmniej następujące pola eksploatacji:</w:t>
      </w:r>
    </w:p>
    <w:p w14:paraId="11AD4AE7" w14:textId="2FE8032E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awo do instalowania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, na które udzielana jest licencja w liczbie kopii / stanowisk / serwerów / użytkowników charakterystycznej dla danego oprogramowania;</w:t>
      </w:r>
    </w:p>
    <w:p w14:paraId="401F3EC8" w14:textId="0073BB79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awo do korzystania ze wszystkich funkcjonalności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, na które udzielana jest licencja w dowolny sposób;</w:t>
      </w:r>
    </w:p>
    <w:p w14:paraId="09B867B6" w14:textId="5606AEC8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awo do aktualizowania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, na które udzielana jest licencja poprzez zamówienie i zainstalowanie nowszych wersji oprogramowania z zachowaniem wszystkich pól eksploatacji wymienionych w pkt 1.1</w:t>
      </w:r>
      <w:r w:rsidR="001E0981" w:rsidRPr="008A4AE8">
        <w:rPr>
          <w:rFonts w:eastAsiaTheme="minorHAnsi"/>
        </w:rPr>
        <w:t>6</w:t>
      </w:r>
      <w:r w:rsidRPr="008A4AE8">
        <w:rPr>
          <w:rFonts w:eastAsiaTheme="minorHAnsi"/>
        </w:rPr>
        <w:t>.1 i 1.1</w:t>
      </w:r>
      <w:r w:rsidR="001E0981" w:rsidRPr="008A4AE8">
        <w:rPr>
          <w:rFonts w:eastAsiaTheme="minorHAnsi"/>
        </w:rPr>
        <w:t>6</w:t>
      </w:r>
      <w:r w:rsidRPr="008A4AE8">
        <w:rPr>
          <w:rFonts w:eastAsiaTheme="minorHAnsi"/>
        </w:rPr>
        <w:t>.2</w:t>
      </w:r>
      <w:r w:rsidR="00276830" w:rsidRPr="008A4AE8">
        <w:rPr>
          <w:rFonts w:eastAsiaTheme="minorHAnsi"/>
        </w:rPr>
        <w:t xml:space="preserve"> powyżej</w:t>
      </w:r>
      <w:r w:rsidRPr="008A4AE8">
        <w:rPr>
          <w:rFonts w:eastAsiaTheme="minorHAnsi"/>
        </w:rPr>
        <w:t>;</w:t>
      </w:r>
    </w:p>
    <w:p w14:paraId="026F578F" w14:textId="3A6B4F4D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awo do instalowania wszelkich poprawek opublikowanych na stronach producenta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 oraz na polach eksploatacji określonych w</w:t>
      </w:r>
      <w:r w:rsidR="00045AB0" w:rsidRPr="008A4AE8">
        <w:rPr>
          <w:rFonts w:eastAsiaTheme="minorHAnsi"/>
        </w:rPr>
        <w:t> </w:t>
      </w:r>
      <w:r w:rsidRPr="008A4AE8">
        <w:rPr>
          <w:rFonts w:eastAsiaTheme="minorHAnsi"/>
        </w:rPr>
        <w:t xml:space="preserve">opublikowanych przez producenta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 warunkach licencyjnych.</w:t>
      </w:r>
    </w:p>
    <w:p w14:paraId="0E1AC73F" w14:textId="2A6A676A" w:rsidR="0032545F" w:rsidRPr="008A4AE8" w:rsidRDefault="0032545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sparcie producenta </w:t>
      </w:r>
      <w:r w:rsidR="0022659A" w:rsidRPr="008A4AE8">
        <w:rPr>
          <w:rFonts w:eastAsiaTheme="minorHAnsi"/>
        </w:rPr>
        <w:t>O</w:t>
      </w:r>
      <w:r w:rsidRPr="008A4AE8">
        <w:rPr>
          <w:rFonts w:eastAsiaTheme="minorHAnsi"/>
        </w:rPr>
        <w:t xml:space="preserve">programowania </w:t>
      </w:r>
      <w:r w:rsidR="009A1DDE" w:rsidRPr="008A4AE8">
        <w:rPr>
          <w:rFonts w:eastAsiaTheme="minorHAnsi"/>
        </w:rPr>
        <w:t xml:space="preserve">będzie obowiązywać przez okres </w:t>
      </w:r>
      <w:r w:rsidR="00C435C0" w:rsidRPr="008A4AE8">
        <w:rPr>
          <w:rFonts w:eastAsiaTheme="minorHAnsi"/>
        </w:rPr>
        <w:t>44</w:t>
      </w:r>
      <w:r w:rsidR="006D0CB8" w:rsidRPr="008A4AE8">
        <w:rPr>
          <w:rFonts w:eastAsiaTheme="minorHAnsi"/>
        </w:rPr>
        <w:t xml:space="preserve"> miesięcy </w:t>
      </w:r>
      <w:r w:rsidR="009A1DDE" w:rsidRPr="008A4AE8">
        <w:rPr>
          <w:rFonts w:eastAsiaTheme="minorHAnsi"/>
        </w:rPr>
        <w:t xml:space="preserve">od dnia </w:t>
      </w:r>
      <w:r w:rsidR="00AC3A78" w:rsidRPr="008A4AE8">
        <w:rPr>
          <w:rFonts w:eastAsiaTheme="minorHAnsi"/>
        </w:rPr>
        <w:t>rozpoczęcia terminu obowiązywania</w:t>
      </w:r>
      <w:r w:rsidR="009A1DDE" w:rsidRPr="008A4AE8">
        <w:rPr>
          <w:rFonts w:eastAsiaTheme="minorHAnsi"/>
        </w:rPr>
        <w:t xml:space="preserve"> licencji na Oprogramowanie</w:t>
      </w:r>
      <w:r w:rsidR="009D61E8" w:rsidRPr="008A4AE8">
        <w:rPr>
          <w:rFonts w:eastAsiaTheme="minorHAnsi"/>
        </w:rPr>
        <w:t xml:space="preserve"> (patrz pkt 1.15)</w:t>
      </w:r>
      <w:r w:rsidR="009A1DDE" w:rsidRPr="008A4AE8">
        <w:rPr>
          <w:rFonts w:eastAsiaTheme="minorHAnsi"/>
        </w:rPr>
        <w:t xml:space="preserve"> </w:t>
      </w:r>
      <w:r w:rsidR="00395C86" w:rsidRPr="008A4AE8">
        <w:rPr>
          <w:rFonts w:eastAsiaTheme="minorHAnsi"/>
        </w:rPr>
        <w:t>i</w:t>
      </w:r>
      <w:r w:rsidR="009A1DDE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obejmie co najmniej:</w:t>
      </w:r>
    </w:p>
    <w:p w14:paraId="345A8648" w14:textId="66C86738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iagnostykę zdarzeń dotyczących </w:t>
      </w:r>
      <w:r w:rsidR="0022659A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;</w:t>
      </w:r>
    </w:p>
    <w:p w14:paraId="0FDE50E9" w14:textId="1D5FB3D6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 xml:space="preserve">dostarczanie rozwiązań błędów </w:t>
      </w:r>
      <w:r w:rsidR="0022659A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;</w:t>
      </w:r>
    </w:p>
    <w:p w14:paraId="5ED2C72F" w14:textId="68C9797F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pewnienie łat (ang. </w:t>
      </w:r>
      <w:proofErr w:type="spellStart"/>
      <w:r w:rsidRPr="008A4AE8">
        <w:rPr>
          <w:rFonts w:eastAsiaTheme="minorHAnsi"/>
        </w:rPr>
        <w:t>patches</w:t>
      </w:r>
      <w:proofErr w:type="spellEnd"/>
      <w:r w:rsidRPr="008A4AE8">
        <w:rPr>
          <w:rFonts w:eastAsiaTheme="minorHAnsi"/>
        </w:rPr>
        <w:t xml:space="preserve">), tj. poprawek lub aktualizacji mających na celu usunięcie problemów, błędów, rozszerzenie funkcjonalności lub zwiększenie wydajności wcześniejszej wersji </w:t>
      </w:r>
      <w:r w:rsidR="0022659A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;</w:t>
      </w:r>
    </w:p>
    <w:p w14:paraId="573031AC" w14:textId="65726990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pewnienie aktualizacji do nowych, wyższych wersji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 xml:space="preserve">programowania (ang. </w:t>
      </w:r>
      <w:proofErr w:type="spellStart"/>
      <w:r w:rsidRPr="008A4AE8">
        <w:rPr>
          <w:rFonts w:eastAsiaTheme="minorHAnsi"/>
        </w:rPr>
        <w:t>upgrades</w:t>
      </w:r>
      <w:proofErr w:type="spellEnd"/>
      <w:r w:rsidRPr="008A4AE8">
        <w:rPr>
          <w:rFonts w:eastAsiaTheme="minorHAnsi"/>
        </w:rPr>
        <w:t>);</w:t>
      </w:r>
    </w:p>
    <w:p w14:paraId="6EEE82AD" w14:textId="0D16193C" w:rsidR="0032545F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dzielanie odpowiedzi na zapytania związane z instalacją i eksploatacją dostarczonego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;</w:t>
      </w:r>
    </w:p>
    <w:p w14:paraId="2BFDD6E7" w14:textId="2048C8AD" w:rsidR="0050677D" w:rsidRPr="008A4AE8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ostęp do konta (profilu) utworzonego dla licencjobiorcy na stronie internetowej prowadzonej przez producenta </w:t>
      </w:r>
      <w:r w:rsidR="00B340B2" w:rsidRPr="008A4AE8">
        <w:rPr>
          <w:rFonts w:eastAsiaTheme="minorHAnsi"/>
        </w:rPr>
        <w:t>O</w:t>
      </w:r>
      <w:r w:rsidRPr="008A4AE8">
        <w:rPr>
          <w:rFonts w:eastAsiaTheme="minorHAnsi"/>
        </w:rPr>
        <w:t xml:space="preserve">programowania, zawierającego informacje dotyczące infrastruktury i </w:t>
      </w:r>
      <w:r w:rsidR="004A0F2E" w:rsidRPr="008A4AE8">
        <w:rPr>
          <w:rFonts w:eastAsiaTheme="minorHAnsi"/>
        </w:rPr>
        <w:t>o</w:t>
      </w:r>
      <w:r w:rsidRPr="008A4AE8">
        <w:rPr>
          <w:rFonts w:eastAsiaTheme="minorHAnsi"/>
        </w:rPr>
        <w:t xml:space="preserve">programowania </w:t>
      </w:r>
      <w:r w:rsidR="00081E2A" w:rsidRPr="008A4AE8">
        <w:rPr>
          <w:rFonts w:eastAsiaTheme="minorHAnsi"/>
        </w:rPr>
        <w:t xml:space="preserve">sprzętowego </w:t>
      </w:r>
      <w:r w:rsidRPr="008A4AE8">
        <w:rPr>
          <w:rFonts w:eastAsiaTheme="minorHAnsi"/>
        </w:rPr>
        <w:t xml:space="preserve">i umożliwiającego dokonywanie zgłoszeń i zapytań w ramach wsparcia producenta </w:t>
      </w:r>
      <w:r w:rsidR="0022659A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</w:t>
      </w:r>
      <w:r w:rsidR="00045AB0" w:rsidRPr="008A4AE8">
        <w:rPr>
          <w:rFonts w:eastAsiaTheme="minorHAnsi"/>
        </w:rPr>
        <w:t xml:space="preserve"> – o ile producent rozwiązania prowadzi taką stronę w powyżej przytoczonej formie</w:t>
      </w:r>
      <w:r w:rsidRPr="008A4AE8">
        <w:rPr>
          <w:rFonts w:eastAsiaTheme="minorHAnsi"/>
        </w:rPr>
        <w:t>.</w:t>
      </w:r>
    </w:p>
    <w:p w14:paraId="6D01676C" w14:textId="77777777" w:rsidR="00000036" w:rsidRPr="008A4AE8" w:rsidRDefault="00000036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37F58B14" w14:textId="39DF93A4" w:rsidR="00A2760C" w:rsidRPr="008A4AE8" w:rsidRDefault="00621881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 xml:space="preserve">Termin </w:t>
      </w:r>
      <w:r w:rsidR="00A2760C" w:rsidRPr="008A4AE8">
        <w:rPr>
          <w:rFonts w:eastAsiaTheme="minorHAnsi"/>
          <w:b/>
          <w:bCs/>
        </w:rPr>
        <w:t xml:space="preserve">realizacji </w:t>
      </w:r>
      <w:r w:rsidR="00AF7E6D" w:rsidRPr="008A4AE8">
        <w:rPr>
          <w:rFonts w:eastAsiaTheme="minorHAnsi"/>
          <w:b/>
          <w:bCs/>
        </w:rPr>
        <w:t xml:space="preserve">dostawy </w:t>
      </w:r>
    </w:p>
    <w:p w14:paraId="0CCDE196" w14:textId="29CDAE36" w:rsidR="005C2AA7" w:rsidRPr="008A4AE8" w:rsidRDefault="005C2AA7" w:rsidP="005C2AA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dostarczy Urządzenia jednorazowo, nie później niż </w:t>
      </w:r>
      <w:r w:rsidR="00045AB0" w:rsidRPr="008A4AE8">
        <w:rPr>
          <w:rFonts w:eastAsiaTheme="minorHAnsi"/>
        </w:rPr>
        <w:t>120</w:t>
      </w:r>
      <w:r w:rsidRPr="008A4AE8">
        <w:rPr>
          <w:rFonts w:eastAsiaTheme="minorHAnsi"/>
        </w:rPr>
        <w:t xml:space="preserve"> dni od </w:t>
      </w:r>
      <w:r w:rsidR="00045AB0" w:rsidRPr="008A4AE8">
        <w:rPr>
          <w:rFonts w:eastAsiaTheme="minorHAnsi"/>
        </w:rPr>
        <w:t xml:space="preserve">dnia </w:t>
      </w:r>
      <w:r w:rsidRPr="008A4AE8">
        <w:rPr>
          <w:rFonts w:eastAsiaTheme="minorHAnsi"/>
        </w:rPr>
        <w:t xml:space="preserve">zawarcia Umowy. </w:t>
      </w:r>
    </w:p>
    <w:p w14:paraId="5153F741" w14:textId="23475DAE" w:rsidR="005C2AA7" w:rsidRPr="008A4AE8" w:rsidRDefault="005C2AA7" w:rsidP="005C2AA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O planowanym terminie dostarczenia Urządzeń, Wykonawca poinformuje Zamawiającego z wyprzedzeniem co najmniej </w:t>
      </w:r>
      <w:r w:rsidR="002477F9" w:rsidRPr="008A4AE8">
        <w:rPr>
          <w:rFonts w:eastAsiaTheme="minorHAnsi"/>
        </w:rPr>
        <w:t xml:space="preserve">7 </w:t>
      </w:r>
      <w:r w:rsidRPr="008A4AE8">
        <w:rPr>
          <w:rFonts w:eastAsiaTheme="minorHAnsi"/>
        </w:rPr>
        <w:t>dni.</w:t>
      </w:r>
    </w:p>
    <w:p w14:paraId="1D41688F" w14:textId="78801514" w:rsidR="005C2AA7" w:rsidRPr="008A4AE8" w:rsidRDefault="005C2AA7" w:rsidP="005C2AA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ojekt wdrożenia (pkt 1.8.1) musi zostać przedłożone Zamawiającemu do zatwierdzenia w ciągu 30 dni od </w:t>
      </w:r>
      <w:r w:rsidR="00045AB0" w:rsidRPr="008A4AE8">
        <w:rPr>
          <w:rFonts w:eastAsiaTheme="minorHAnsi"/>
        </w:rPr>
        <w:t xml:space="preserve">dnia </w:t>
      </w:r>
      <w:r w:rsidRPr="008A4AE8">
        <w:rPr>
          <w:rFonts w:eastAsiaTheme="minorHAnsi"/>
        </w:rPr>
        <w:t>zawarcia Umowy. Wykonawca uwzględni ewentualne uwagi do projektu wdrożenia w ciągu 5 dni od ich zgłoszenia przez Zamawiającego.</w:t>
      </w:r>
    </w:p>
    <w:p w14:paraId="7154F7A9" w14:textId="7E8A6F2D" w:rsidR="005C2AA7" w:rsidRPr="008A4AE8" w:rsidRDefault="005C2AA7" w:rsidP="005C2AA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Czynności, o których mowa w pkt 1.8.3</w:t>
      </w:r>
      <w:r w:rsidR="00045AB0" w:rsidRPr="008A4AE8">
        <w:rPr>
          <w:rFonts w:eastAsiaTheme="minorHAnsi"/>
        </w:rPr>
        <w:t xml:space="preserve"> </w:t>
      </w:r>
      <w:r w:rsidR="00EF6545" w:rsidRPr="008A4AE8">
        <w:rPr>
          <w:rFonts w:eastAsiaTheme="minorHAnsi"/>
        </w:rPr>
        <w:t>–</w:t>
      </w:r>
      <w:r w:rsidR="00045AB0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1.8.</w:t>
      </w:r>
      <w:r w:rsidR="00045AB0" w:rsidRPr="008A4AE8">
        <w:rPr>
          <w:rFonts w:eastAsiaTheme="minorHAnsi"/>
        </w:rPr>
        <w:t>5</w:t>
      </w:r>
      <w:r w:rsidRPr="008A4AE8">
        <w:rPr>
          <w:rFonts w:eastAsiaTheme="minorHAnsi"/>
        </w:rPr>
        <w:t xml:space="preserve">, muszą zostać wykonane zgodnie z projektem wdrożenia w ciągu 30 dni od dnia dostarczenia Urządzeń, w godzinach </w:t>
      </w:r>
      <w:r w:rsidR="004619EC" w:rsidRPr="008A4AE8">
        <w:rPr>
          <w:rFonts w:eastAsiaTheme="minorHAnsi"/>
        </w:rPr>
        <w:t>8</w:t>
      </w:r>
      <w:r w:rsidR="00045AB0" w:rsidRPr="008A4AE8">
        <w:rPr>
          <w:rFonts w:eastAsiaTheme="minorHAnsi"/>
        </w:rPr>
        <w:t xml:space="preserve"> – </w:t>
      </w:r>
      <w:r w:rsidR="004619EC" w:rsidRPr="008A4AE8">
        <w:rPr>
          <w:rFonts w:eastAsiaTheme="minorHAnsi"/>
        </w:rPr>
        <w:t>16</w:t>
      </w:r>
      <w:r w:rsidR="004355B0" w:rsidRPr="008A4AE8">
        <w:rPr>
          <w:rFonts w:eastAsiaTheme="minorHAnsi"/>
        </w:rPr>
        <w:t>,</w:t>
      </w:r>
      <w:r w:rsidR="00045AB0" w:rsidRPr="008A4AE8">
        <w:rPr>
          <w:rFonts w:eastAsiaTheme="minorHAnsi"/>
        </w:rPr>
        <w:t xml:space="preserve"> </w:t>
      </w:r>
      <w:r w:rsidR="004355B0" w:rsidRPr="008A4AE8">
        <w:rPr>
          <w:rFonts w:eastAsiaTheme="minorHAnsi"/>
        </w:rPr>
        <w:t>natomiast uruchomienie powinno odbywać się po godzinach pracy urzędu lub w czasie wyznaczonych okien serwisowych</w:t>
      </w:r>
      <w:r w:rsidRPr="008A4AE8">
        <w:rPr>
          <w:rFonts w:eastAsiaTheme="minorHAnsi"/>
        </w:rPr>
        <w:t>.</w:t>
      </w:r>
    </w:p>
    <w:p w14:paraId="63ADF3B2" w14:textId="702FAA0D" w:rsidR="005C2AA7" w:rsidRPr="008A4AE8" w:rsidRDefault="005C2AA7" w:rsidP="005C2AA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Dokumentacja powdrożeniowa (pkt 1.8.</w:t>
      </w:r>
      <w:r w:rsidR="004355B0" w:rsidRPr="008A4AE8">
        <w:rPr>
          <w:rFonts w:eastAsiaTheme="minorHAnsi"/>
        </w:rPr>
        <w:t>5</w:t>
      </w:r>
      <w:r w:rsidRPr="008A4AE8">
        <w:rPr>
          <w:rFonts w:eastAsiaTheme="minorHAnsi"/>
        </w:rPr>
        <w:t>) zostan</w:t>
      </w:r>
      <w:r w:rsidR="004619EC" w:rsidRPr="008A4AE8">
        <w:rPr>
          <w:rFonts w:eastAsiaTheme="minorHAnsi"/>
        </w:rPr>
        <w:t>ie</w:t>
      </w:r>
      <w:r w:rsidRPr="008A4AE8">
        <w:rPr>
          <w:rFonts w:eastAsiaTheme="minorHAnsi"/>
        </w:rPr>
        <w:t xml:space="preserve"> opracowan</w:t>
      </w:r>
      <w:r w:rsidR="004355B0" w:rsidRPr="008A4AE8">
        <w:rPr>
          <w:rFonts w:eastAsiaTheme="minorHAnsi"/>
        </w:rPr>
        <w:t>a</w:t>
      </w:r>
      <w:r w:rsidRPr="008A4AE8">
        <w:rPr>
          <w:rFonts w:eastAsiaTheme="minorHAnsi"/>
        </w:rPr>
        <w:t xml:space="preserve"> i dostarczon</w:t>
      </w:r>
      <w:r w:rsidR="004619EC" w:rsidRPr="008A4AE8">
        <w:rPr>
          <w:rFonts w:eastAsiaTheme="minorHAnsi"/>
        </w:rPr>
        <w:t>a</w:t>
      </w:r>
      <w:r w:rsidRPr="008A4AE8">
        <w:rPr>
          <w:rFonts w:eastAsiaTheme="minorHAnsi"/>
        </w:rPr>
        <w:t xml:space="preserve"> Zamawiającemu nie później niż w ciągu 14 dni od daty zakończenia montażu Urządzeń, </w:t>
      </w:r>
      <w:r w:rsidR="004619EC" w:rsidRPr="008A4AE8">
        <w:rPr>
          <w:rFonts w:eastAsiaTheme="minorHAnsi"/>
        </w:rPr>
        <w:t>uruchomienia infrastruktury DWDM po rozbudowie i dokonani</w:t>
      </w:r>
      <w:r w:rsidR="004355B0" w:rsidRPr="008A4AE8">
        <w:rPr>
          <w:rFonts w:eastAsiaTheme="minorHAnsi"/>
        </w:rPr>
        <w:t>u</w:t>
      </w:r>
      <w:r w:rsidR="004619EC" w:rsidRPr="008A4AE8">
        <w:rPr>
          <w:rFonts w:eastAsiaTheme="minorHAnsi"/>
        </w:rPr>
        <w:t xml:space="preserve"> wdrożenia nowych funkcjonalności</w:t>
      </w:r>
      <w:r w:rsidR="004355B0" w:rsidRPr="008A4AE8">
        <w:rPr>
          <w:rFonts w:eastAsiaTheme="minorHAnsi"/>
        </w:rPr>
        <w:t xml:space="preserve"> </w:t>
      </w:r>
      <w:r w:rsidR="004619EC" w:rsidRPr="008A4AE8">
        <w:rPr>
          <w:rFonts w:eastAsiaTheme="minorHAnsi"/>
        </w:rPr>
        <w:t>oraz zakończeniu testów wymaganych projektem wdrożenia</w:t>
      </w:r>
      <w:r w:rsidRPr="008A4AE8">
        <w:rPr>
          <w:rFonts w:eastAsiaTheme="minorHAnsi"/>
        </w:rPr>
        <w:t>, potwierdzonych pozytywną weryfikacją przez Zamawiającego, w oryginale (2 egz.) oraz w postaci elektronicznej (plik .</w:t>
      </w:r>
      <w:proofErr w:type="spellStart"/>
      <w:r w:rsidRPr="008A4AE8">
        <w:rPr>
          <w:rFonts w:eastAsiaTheme="minorHAnsi"/>
        </w:rPr>
        <w:t>doc</w:t>
      </w:r>
      <w:proofErr w:type="spellEnd"/>
      <w:r w:rsidRPr="008A4AE8">
        <w:rPr>
          <w:rFonts w:eastAsiaTheme="minorHAnsi"/>
        </w:rPr>
        <w:t xml:space="preserve"> lub .</w:t>
      </w:r>
      <w:proofErr w:type="spellStart"/>
      <w:r w:rsidRPr="008A4AE8">
        <w:rPr>
          <w:rFonts w:eastAsiaTheme="minorHAnsi"/>
        </w:rPr>
        <w:t>docx</w:t>
      </w:r>
      <w:proofErr w:type="spellEnd"/>
      <w:r w:rsidRPr="008A4AE8">
        <w:rPr>
          <w:rFonts w:eastAsiaTheme="minorHAnsi"/>
        </w:rPr>
        <w:t>), wraz z wygenerowanymi w postaci elektronicznej wynikami testów przełączania i ich wydrukami.</w:t>
      </w:r>
    </w:p>
    <w:p w14:paraId="3B017F22" w14:textId="03E1A4F8" w:rsidR="007C6716" w:rsidRPr="008A4AE8" w:rsidRDefault="007C671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bookmarkStart w:id="2" w:name="_Hlk114067155"/>
      <w:r w:rsidRPr="008A4AE8">
        <w:rPr>
          <w:rFonts w:eastAsiaTheme="minorHAnsi"/>
        </w:rPr>
        <w:t xml:space="preserve">W terminie do 5 dni od </w:t>
      </w:r>
      <w:r w:rsidR="00DD581D" w:rsidRPr="008A4AE8">
        <w:rPr>
          <w:rFonts w:eastAsiaTheme="minorHAnsi"/>
        </w:rPr>
        <w:t>rozpoczęcia terminu obowiązywania licencji na Oprogramowanie</w:t>
      </w:r>
      <w:r w:rsidR="00AC3A78" w:rsidRPr="008A4AE8">
        <w:rPr>
          <w:rFonts w:eastAsiaTheme="minorHAnsi"/>
        </w:rPr>
        <w:t xml:space="preserve"> wraz ze wsparciem producenta Oprogramowania</w:t>
      </w:r>
      <w:r w:rsidR="00DD581D" w:rsidRPr="008A4AE8">
        <w:rPr>
          <w:rFonts w:eastAsiaTheme="minorHAnsi"/>
        </w:rPr>
        <w:t xml:space="preserve">, o którym mowa w pkt </w:t>
      </w:r>
      <w:r w:rsidR="00AC3A78" w:rsidRPr="008A4AE8">
        <w:rPr>
          <w:rFonts w:eastAsiaTheme="minorHAnsi"/>
        </w:rPr>
        <w:t>1</w:t>
      </w:r>
      <w:r w:rsidR="00DD581D" w:rsidRPr="008A4AE8">
        <w:rPr>
          <w:rFonts w:eastAsiaTheme="minorHAnsi"/>
        </w:rPr>
        <w:t>.</w:t>
      </w:r>
      <w:r w:rsidR="00AC3A78" w:rsidRPr="008A4AE8">
        <w:rPr>
          <w:rFonts w:eastAsiaTheme="minorHAnsi"/>
        </w:rPr>
        <w:t>1</w:t>
      </w:r>
      <w:r w:rsidR="00DD581D" w:rsidRPr="008A4AE8">
        <w:rPr>
          <w:rFonts w:eastAsiaTheme="minorHAnsi"/>
        </w:rPr>
        <w:t>5</w:t>
      </w:r>
      <w:r w:rsidRPr="008A4AE8">
        <w:rPr>
          <w:rFonts w:eastAsiaTheme="minorHAnsi"/>
        </w:rPr>
        <w:t xml:space="preserve">, Wykonawca dostarczy Zamawiającemu wystawione przez producenta </w:t>
      </w:r>
      <w:r w:rsidR="00AF07E1" w:rsidRPr="008A4AE8">
        <w:rPr>
          <w:rFonts w:eastAsiaTheme="minorHAnsi"/>
        </w:rPr>
        <w:t>O</w:t>
      </w:r>
      <w:r w:rsidRPr="008A4AE8">
        <w:rPr>
          <w:rFonts w:eastAsiaTheme="minorHAnsi"/>
        </w:rPr>
        <w:t xml:space="preserve">programowania dokumenty w postaci elektronicznej, potwierdzające udzielenie licencjobiorcy licencji </w:t>
      </w:r>
      <w:r w:rsidR="00AC3A78" w:rsidRPr="008A4AE8">
        <w:rPr>
          <w:rFonts w:eastAsiaTheme="minorHAnsi"/>
        </w:rPr>
        <w:t xml:space="preserve">na Oprogramowanie </w:t>
      </w:r>
      <w:r w:rsidRPr="008A4AE8">
        <w:rPr>
          <w:rFonts w:eastAsiaTheme="minorHAnsi"/>
        </w:rPr>
        <w:t xml:space="preserve">wraz ze wsparciem producenta </w:t>
      </w:r>
      <w:r w:rsidR="00AF07E1" w:rsidRPr="008A4AE8">
        <w:rPr>
          <w:rFonts w:eastAsiaTheme="minorHAnsi"/>
        </w:rPr>
        <w:t>O</w:t>
      </w:r>
      <w:r w:rsidRPr="008A4AE8">
        <w:rPr>
          <w:rFonts w:eastAsiaTheme="minorHAnsi"/>
        </w:rPr>
        <w:t xml:space="preserve">programowania, pocztą elektroniczną na adres </w:t>
      </w:r>
      <w:hyperlink r:id="rId8" w:history="1">
        <w:r w:rsidR="003E0E48" w:rsidRPr="008A4AE8">
          <w:rPr>
            <w:rStyle w:val="Hipercze"/>
            <w:rFonts w:eastAsiaTheme="minorHAnsi"/>
            <w:color w:val="auto"/>
          </w:rPr>
          <w:t>licencje@ms.gov.pl</w:t>
        </w:r>
      </w:hyperlink>
      <w:r w:rsidR="00B308F8" w:rsidRPr="008A4AE8">
        <w:rPr>
          <w:rFonts w:eastAsiaTheme="minorHAnsi"/>
        </w:rPr>
        <w:t xml:space="preserve"> oraz </w:t>
      </w:r>
      <w:hyperlink r:id="rId9" w:history="1">
        <w:r w:rsidR="003F277C" w:rsidRPr="008A4AE8">
          <w:rPr>
            <w:rStyle w:val="Hipercze"/>
            <w:rFonts w:eastAsiaTheme="minorHAnsi"/>
            <w:color w:val="auto"/>
          </w:rPr>
          <w:t>zs@ms.gov.pl</w:t>
        </w:r>
      </w:hyperlink>
      <w:r w:rsidR="004355B0" w:rsidRPr="008A4AE8">
        <w:rPr>
          <w:rStyle w:val="Hipercze"/>
          <w:rFonts w:eastAsiaTheme="minorHAnsi"/>
          <w:color w:val="auto"/>
        </w:rPr>
        <w:t>.</w:t>
      </w:r>
      <w:r w:rsidRPr="008A4AE8">
        <w:rPr>
          <w:rFonts w:eastAsia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</w:t>
      </w:r>
      <w:r w:rsidR="00AF07E1" w:rsidRPr="008A4AE8">
        <w:rPr>
          <w:rFonts w:eastAsiaTheme="minorHAnsi"/>
        </w:rPr>
        <w:t>O</w:t>
      </w:r>
      <w:r w:rsidRPr="008A4AE8">
        <w:rPr>
          <w:rFonts w:eastAsiaTheme="minorHAnsi"/>
        </w:rPr>
        <w:t>programowania.</w:t>
      </w:r>
    </w:p>
    <w:p w14:paraId="6465D89B" w14:textId="6B4A5A6B" w:rsidR="00AC3A78" w:rsidRPr="008A4AE8" w:rsidRDefault="00AC3A7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</w:t>
      </w:r>
      <w:r w:rsidR="004355B0" w:rsidRPr="008A4AE8">
        <w:rPr>
          <w:rFonts w:eastAsiaTheme="minorHAnsi"/>
        </w:rPr>
        <w:t xml:space="preserve">przypadku </w:t>
      </w:r>
      <w:r w:rsidRPr="008A4AE8">
        <w:rPr>
          <w:rFonts w:eastAsiaTheme="minorHAnsi"/>
        </w:rPr>
        <w:t>braku odmiennego uzgodnienia Stron, przyjmuje się, że termin realizacji czynności w ramach wsparcia producenta Oprogramowania wynosi 5 (pięć) dni roboczych (przez „dzień roboczy” rozumie się dzień niebędący dniem wolnym od pracy ani sobotą) od zgłoszenia przez Zamawiającego. Identyczny termin obowiązuje dla obsługi zgłoszeń w ramach gwarancji, o której mowa w § 3 ust. 15 pkt 6 Umowy.</w:t>
      </w:r>
    </w:p>
    <w:bookmarkEnd w:id="2"/>
    <w:p w14:paraId="45CF7458" w14:textId="77777777" w:rsidR="004F53F9" w:rsidRPr="008A4AE8" w:rsidRDefault="004F53F9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BE73F87" w14:textId="03631FF1" w:rsidR="00A2760C" w:rsidRPr="008A4AE8" w:rsidRDefault="00621881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bookmarkStart w:id="3" w:name="_Hlk92969681"/>
      <w:r w:rsidRPr="008A4AE8">
        <w:rPr>
          <w:rFonts w:eastAsiaTheme="minorHAnsi"/>
          <w:b/>
          <w:bCs/>
        </w:rPr>
        <w:t xml:space="preserve">Miejsce realizacji </w:t>
      </w:r>
      <w:r w:rsidR="00AF7E6D" w:rsidRPr="008A4AE8">
        <w:rPr>
          <w:rFonts w:eastAsiaTheme="minorHAnsi"/>
          <w:b/>
          <w:bCs/>
        </w:rPr>
        <w:t xml:space="preserve">dostawy </w:t>
      </w:r>
    </w:p>
    <w:bookmarkEnd w:id="3"/>
    <w:p w14:paraId="5C24B96B" w14:textId="7AE4CA2B" w:rsidR="00A37996" w:rsidRPr="008A4AE8" w:rsidRDefault="00A3799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Miejscem realizacji </w:t>
      </w:r>
      <w:r w:rsidR="00695D47" w:rsidRPr="008A4AE8">
        <w:t xml:space="preserve">dostawy </w:t>
      </w:r>
      <w:r w:rsidR="004619EC" w:rsidRPr="008A4AE8">
        <w:t>są</w:t>
      </w:r>
      <w:r w:rsidR="002F43A4" w:rsidRPr="008A4AE8">
        <w:t xml:space="preserve"> obiekty, w których zlokalizowane są poszczególne komponenty infrastruktury DWDM </w:t>
      </w:r>
      <w:r w:rsidR="004355B0" w:rsidRPr="008A4AE8">
        <w:t>–</w:t>
      </w:r>
      <w:r w:rsidR="002F43A4" w:rsidRPr="008A4AE8">
        <w:t xml:space="preserve"> jak wskazano w Tabeli 1</w:t>
      </w:r>
      <w:r w:rsidR="004355B0" w:rsidRPr="008A4AE8">
        <w:t xml:space="preserve"> w dalszej części </w:t>
      </w:r>
      <w:r w:rsidR="00BF57C0" w:rsidRPr="008A4AE8">
        <w:t>OPZ</w:t>
      </w:r>
      <w:r w:rsidR="00C41074" w:rsidRPr="008A4AE8">
        <w:t>.</w:t>
      </w:r>
    </w:p>
    <w:p w14:paraId="2C839817" w14:textId="4937ECD1" w:rsidR="003C1B15" w:rsidRPr="008A4AE8" w:rsidRDefault="00CA72EA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Zamawiający zastrzega sobie możliwość zmiany miejsca realizacji </w:t>
      </w:r>
      <w:r w:rsidR="002C1CA3" w:rsidRPr="008A4AE8">
        <w:t xml:space="preserve">zamówienia </w:t>
      </w:r>
      <w:r w:rsidRPr="008A4AE8">
        <w:t>na inną lokalizację w granicach województwa</w:t>
      </w:r>
      <w:r w:rsidR="002F43A4" w:rsidRPr="008A4AE8">
        <w:t xml:space="preserve"> mazowieckiego</w:t>
      </w:r>
      <w:r w:rsidRPr="008A4AE8">
        <w:t xml:space="preserve">, za zawiadomieniem Wykonawcy w formie pisemnej lub w formie elektronicznej z wyprzedzeniem co najmniej </w:t>
      </w:r>
      <w:r w:rsidR="004355B0" w:rsidRPr="008A4AE8">
        <w:t>10</w:t>
      </w:r>
      <w:r w:rsidRPr="008A4AE8">
        <w:t xml:space="preserve"> dni.</w:t>
      </w:r>
    </w:p>
    <w:p w14:paraId="7DBC7317" w14:textId="05157F4B" w:rsidR="002C1CA3" w:rsidRPr="008A4AE8" w:rsidRDefault="002C1CA3" w:rsidP="002C1C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>Miejscem realizacji usług.</w:t>
      </w:r>
    </w:p>
    <w:p w14:paraId="173D28BB" w14:textId="5D758079" w:rsidR="002C3060" w:rsidRPr="008A4AE8" w:rsidRDefault="002C306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>Zamawiający zastrzega sobie prawo do przeniesienia Urządzeń do innej lokalizacji, bez utraty uprawnień wynikających z gwarancji i rękojmi.</w:t>
      </w:r>
    </w:p>
    <w:p w14:paraId="4178BDC9" w14:textId="0184F87A" w:rsidR="00A37996" w:rsidRPr="008A4AE8" w:rsidRDefault="002C3060" w:rsidP="0067020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>Naprawy Urządzeń w ramach gwarancji i rękojmi, będą dokonywane w miejscu ich eksploatacji, wynikającym z pkt 3.1</w:t>
      </w:r>
      <w:r w:rsidR="00825835" w:rsidRPr="008A4AE8">
        <w:t>-</w:t>
      </w:r>
      <w:r w:rsidRPr="008A4AE8">
        <w:t>3.3. W przypadku niemożności dokonania naprawy w miejscu eksploatacji Urządzeń, Wykonawca na swój koszt i ryzyko zapewnia dostarczenie i odbiór Urządzenia do/z autoryzowanego punktu serwisowego</w:t>
      </w:r>
      <w:r w:rsidR="00A8601A" w:rsidRPr="008A4AE8">
        <w:t>.</w:t>
      </w:r>
    </w:p>
    <w:p w14:paraId="1616F5C4" w14:textId="4906BD62" w:rsidR="00445586" w:rsidRPr="008A4AE8" w:rsidRDefault="00445586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307755" w14:textId="49DBAB51" w:rsidR="00445586" w:rsidRPr="008A4AE8" w:rsidRDefault="00445586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 xml:space="preserve">Sposób realizacji </w:t>
      </w:r>
      <w:r w:rsidR="00AF7E6D" w:rsidRPr="008A4AE8">
        <w:rPr>
          <w:rFonts w:eastAsiaTheme="minorHAnsi"/>
          <w:b/>
          <w:bCs/>
        </w:rPr>
        <w:t xml:space="preserve">dostawy </w:t>
      </w:r>
    </w:p>
    <w:p w14:paraId="5115B984" w14:textId="1EEAE3B1" w:rsidR="00A37996" w:rsidRPr="008A4AE8" w:rsidRDefault="00A3799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rPr>
          <w:rFonts w:eastAsiaTheme="minorHAnsi"/>
        </w:rPr>
        <w:t>Dostawa</w:t>
      </w:r>
      <w:r w:rsidRPr="008A4AE8">
        <w:t xml:space="preserve"> </w:t>
      </w:r>
      <w:r w:rsidR="008A4AE8">
        <w:t>U</w:t>
      </w:r>
      <w:r w:rsidRPr="008A4AE8">
        <w:t>rządzeń</w:t>
      </w:r>
      <w:r w:rsidR="008A4AE8">
        <w:t xml:space="preserve"> lub ich </w:t>
      </w:r>
      <w:r w:rsidR="00202237" w:rsidRPr="008A4AE8">
        <w:t>wymian</w:t>
      </w:r>
      <w:r w:rsidR="008A4AE8">
        <w:t>a</w:t>
      </w:r>
      <w:r w:rsidR="00202237" w:rsidRPr="008A4AE8">
        <w:t xml:space="preserve"> serwisow</w:t>
      </w:r>
      <w:r w:rsidR="008A4AE8">
        <w:t>a</w:t>
      </w:r>
      <w:r w:rsidR="00202237" w:rsidRPr="008A4AE8">
        <w:t xml:space="preserve">, </w:t>
      </w:r>
      <w:r w:rsidRPr="008A4AE8">
        <w:t xml:space="preserve">obejmuje każdorazowo również transport z wniesieniem oraz </w:t>
      </w:r>
      <w:r w:rsidR="00692EB8" w:rsidRPr="008A4AE8">
        <w:t xml:space="preserve">montaż (instalację fizyczną), </w:t>
      </w:r>
      <w:r w:rsidRPr="008A4AE8">
        <w:t xml:space="preserve">uruchomienie </w:t>
      </w:r>
      <w:r w:rsidR="00202237" w:rsidRPr="008A4AE8">
        <w:t>i konfigurację</w:t>
      </w:r>
      <w:r w:rsidR="00692EB8" w:rsidRPr="008A4AE8">
        <w:t xml:space="preserve"> </w:t>
      </w:r>
      <w:r w:rsidRPr="008A4AE8">
        <w:t>w lokalizacji</w:t>
      </w:r>
      <w:r w:rsidR="00EF6545" w:rsidRPr="008A4AE8">
        <w:t xml:space="preserve"> w ramach </w:t>
      </w:r>
      <w:r w:rsidR="008A4AE8" w:rsidRPr="008A4AE8">
        <w:t xml:space="preserve">infrastruktury </w:t>
      </w:r>
      <w:r w:rsidR="00EF6545" w:rsidRPr="008A4AE8">
        <w:t>DWDM</w:t>
      </w:r>
      <w:r w:rsidRPr="008A4AE8">
        <w:t>.</w:t>
      </w:r>
    </w:p>
    <w:p w14:paraId="7EA4A59A" w14:textId="600117D9" w:rsidR="004706B9" w:rsidRPr="008A4AE8" w:rsidRDefault="004706B9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Dokumentacja zostanie sporządzona w języku </w:t>
      </w:r>
      <w:r w:rsidRPr="008A4AE8">
        <w:rPr>
          <w:rFonts w:eastAsiaTheme="minorHAnsi"/>
        </w:rPr>
        <w:t>polskim</w:t>
      </w:r>
      <w:r w:rsidRPr="008A4AE8">
        <w:t>.</w:t>
      </w:r>
    </w:p>
    <w:p w14:paraId="681195B7" w14:textId="49C465DC" w:rsidR="00A37996" w:rsidRPr="008A4AE8" w:rsidRDefault="00A3799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Komunikacja</w:t>
      </w:r>
      <w:r w:rsidR="002C1CA3" w:rsidRPr="008A4AE8">
        <w:rPr>
          <w:rFonts w:eastAsiaTheme="minorHAnsi"/>
        </w:rPr>
        <w:t>, warsztaty</w:t>
      </w:r>
      <w:r w:rsidRPr="008A4AE8">
        <w:rPr>
          <w:rFonts w:eastAsiaTheme="minorHAnsi"/>
        </w:rPr>
        <w:t xml:space="preserve"> oraz wszelka korespondencja pomiędzy Stronami będzie odbywała się w języku polskim.</w:t>
      </w:r>
    </w:p>
    <w:p w14:paraId="6B79A603" w14:textId="680867C9" w:rsidR="00046352" w:rsidRPr="008A4AE8" w:rsidRDefault="0034748C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W ramach realizacji zamówienia, Wykonawca przeniesie na Zamawiającego prawa autorskie majątkowe do dostarczonych lub wytworzonych utworów w zakresie wskazanym w § </w:t>
      </w:r>
      <w:r w:rsidR="002C3060" w:rsidRPr="008A4AE8">
        <w:t>8</w:t>
      </w:r>
      <w:r w:rsidR="00283F94" w:rsidRPr="008A4AE8">
        <w:t xml:space="preserve"> </w:t>
      </w:r>
      <w:r w:rsidRPr="008A4AE8">
        <w:t>Umowy.</w:t>
      </w:r>
    </w:p>
    <w:p w14:paraId="33599FB3" w14:textId="77777777" w:rsidR="00060E17" w:rsidRPr="008A4AE8" w:rsidRDefault="00060E17" w:rsidP="00F925BE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eastAsiaTheme="minorHAnsi"/>
        </w:rPr>
      </w:pPr>
    </w:p>
    <w:p w14:paraId="7F632B58" w14:textId="21418482" w:rsidR="00060E17" w:rsidRPr="008A4AE8" w:rsidRDefault="00060E17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Serwis gwarancyjny</w:t>
      </w:r>
    </w:p>
    <w:p w14:paraId="6F0A2FE2" w14:textId="02CFF5AC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udzieli Zamawiającemu rękojmi za wady dostarczonych rzeczy, usług i dzieła (utworów) oraz gwarancji na prawidłowe działanie Urządzeń i Oprogramowania, co do ich jakości oraz zgodności z dokumentacją techniczną i dokumentacją powdrożeniową, </w:t>
      </w:r>
      <w:r w:rsidR="00825835" w:rsidRPr="008A4AE8">
        <w:rPr>
          <w:rFonts w:eastAsiaTheme="minorHAnsi"/>
        </w:rPr>
        <w:t xml:space="preserve">jak również na całość </w:t>
      </w:r>
      <w:r w:rsidR="002477F9" w:rsidRPr="008A4AE8">
        <w:rPr>
          <w:rFonts w:eastAsiaTheme="minorHAnsi"/>
        </w:rPr>
        <w:t xml:space="preserve">nowego </w:t>
      </w:r>
      <w:r w:rsidR="00825835" w:rsidRPr="008A4AE8">
        <w:rPr>
          <w:rFonts w:eastAsiaTheme="minorHAnsi"/>
        </w:rPr>
        <w:t xml:space="preserve">rozwiązania </w:t>
      </w:r>
      <w:r w:rsidR="002477F9" w:rsidRPr="008A4AE8">
        <w:rPr>
          <w:rFonts w:eastAsiaTheme="minorHAnsi"/>
        </w:rPr>
        <w:t xml:space="preserve">DWDM </w:t>
      </w:r>
      <w:r w:rsidR="00825835" w:rsidRPr="008A4AE8">
        <w:rPr>
          <w:rFonts w:eastAsiaTheme="minorHAnsi"/>
        </w:rPr>
        <w:t xml:space="preserve">(tj. obecną infrastrukturę DWDM rozbudowaną na podstawie niniejszego zamówienia) </w:t>
      </w:r>
      <w:r w:rsidRPr="008A4AE8">
        <w:rPr>
          <w:rFonts w:eastAsiaTheme="minorHAnsi"/>
        </w:rPr>
        <w:t>stosownie do § 9 Umowy.</w:t>
      </w:r>
    </w:p>
    <w:p w14:paraId="74DBD55A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:</w:t>
      </w:r>
    </w:p>
    <w:p w14:paraId="3094DF66" w14:textId="77777777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>instrukcje zgłaszania awarii, w tym formularz – Zgłoszenia gwarancyjnego;</w:t>
      </w:r>
    </w:p>
    <w:p w14:paraId="5A4B0FB7" w14:textId="77777777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>procedury eskalacyjne (pod pojęciem procedury eskalacji Zamawiający rozumie tryb postępowania stron w sytuacji braku realizacji zgłoszenia lub reakcji na zgłoszenie);</w:t>
      </w:r>
    </w:p>
    <w:p w14:paraId="0CA6BA26" w14:textId="67FB520A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ane podmiotu świadczącego usługi gwarancyjne </w:t>
      </w:r>
      <w:r w:rsidR="003C0AF8" w:rsidRPr="008A4AE8">
        <w:rPr>
          <w:rFonts w:eastAsiaTheme="minorHAnsi"/>
        </w:rPr>
        <w:t>–</w:t>
      </w:r>
      <w:r w:rsidRPr="008A4AE8">
        <w:rPr>
          <w:rFonts w:eastAsiaTheme="minorHAnsi"/>
        </w:rPr>
        <w:t xml:space="preserve"> adresy, numery telefonów i</w:t>
      </w:r>
      <w:r w:rsidR="003C0AF8" w:rsidRPr="008A4AE8">
        <w:rPr>
          <w:rFonts w:eastAsiaTheme="minorHAnsi"/>
        </w:rPr>
        <w:t> </w:t>
      </w:r>
      <w:r w:rsidRPr="008A4AE8">
        <w:rPr>
          <w:rFonts w:eastAsiaTheme="minorHAnsi"/>
        </w:rPr>
        <w:t>faksów, adresy poczty elektronicznej;</w:t>
      </w:r>
    </w:p>
    <w:p w14:paraId="733FEF09" w14:textId="77777777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instrukcje dotyczące przeglądania statusu Umowy oraz urządzeń nią objętych; </w:t>
      </w:r>
    </w:p>
    <w:p w14:paraId="76C2250D" w14:textId="77777777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</w:rPr>
      </w:pPr>
      <w:r w:rsidRPr="008A4AE8">
        <w:rPr>
          <w:rFonts w:eastAsiaTheme="minorHAnsi"/>
        </w:rPr>
        <w:t>wzór Raportu z naprawy urządzenia.</w:t>
      </w:r>
    </w:p>
    <w:p w14:paraId="36726CD8" w14:textId="3EE0BCE7" w:rsidR="00EF1064" w:rsidRPr="008A4AE8" w:rsidRDefault="00EF1064" w:rsidP="00EF1064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</w:rPr>
      </w:pPr>
      <w:r w:rsidRPr="008A4AE8">
        <w:rPr>
          <w:rFonts w:eastAsiaTheme="minorHAnsi"/>
        </w:rPr>
        <w:t>Instrukcje i procedury, o których mowa powyżej, nie mogą być sprzeczne lub niezgodne z postanowieniami Umowy.</w:t>
      </w:r>
      <w:r w:rsidR="003C0AF8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Zmiana dokumentów wymienionych w niniejszym punkcie wymaga powiadomienia Zamawiającego w formie pisemnej albo w formie elektronicznej.</w:t>
      </w:r>
      <w:r w:rsidR="003C0AF8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Wykonawca zobowiązuje się wdrożyć i stosować przez cały okres obowiązywania Umowy powyższe procedury i instrukcje.</w:t>
      </w:r>
      <w:r w:rsidR="003C0AF8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Przekazane przez Wykonawcę procedury i instrukcje </w:t>
      </w:r>
      <w:r w:rsidRPr="008A4AE8">
        <w:rPr>
          <w:rFonts w:eastAsiaTheme="minorHAnsi"/>
        </w:rPr>
        <w:lastRenderedPageBreak/>
        <w:t>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5EC66D7D" w14:textId="10ABEAC6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głoszenie awarii urządzeń objętych gwarancją może być dokonywane w postaci: zgłoszenia telefonicznego, za pomocą faksu, z wykorzystaniem serwisu www udostępnionego przez Wykonawcę, za pomocą poczty elektronicznej oraz zgłoszeń generowanych automatycznie </w:t>
      </w:r>
      <w:r w:rsidR="005701E1">
        <w:rPr>
          <w:rFonts w:eastAsiaTheme="minorHAnsi"/>
        </w:rPr>
        <w:t>na koncie (profilu), o którym mowa w pkt 1.17.6</w:t>
      </w:r>
      <w:r w:rsidRPr="008A4AE8">
        <w:rPr>
          <w:rFonts w:eastAsiaTheme="minorHAnsi"/>
        </w:rPr>
        <w:t>.</w:t>
      </w:r>
    </w:p>
    <w:p w14:paraId="7D633823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będzie przyjmował zgłoszenia awarii całodobowo (24 godziny na dobę, 7 dni w tygodniu, 365 dni w roku).</w:t>
      </w:r>
    </w:p>
    <w:p w14:paraId="626D8DD9" w14:textId="72D4CF1B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Konsultacje techniczne w ramach serwisu gwarancyjnego mogą być przeprowadz</w:t>
      </w:r>
      <w:r w:rsidR="003C0AF8" w:rsidRPr="008A4AE8">
        <w:rPr>
          <w:rFonts w:eastAsiaTheme="minorHAnsi"/>
        </w:rPr>
        <w:t>a</w:t>
      </w:r>
      <w:r w:rsidRPr="008A4AE8">
        <w:rPr>
          <w:rFonts w:eastAsiaTheme="minorHAnsi"/>
        </w:rPr>
        <w:t>ne pomiędzy Wykonawcą a Zamawiającym osobiście, telefonicznie lub za pomocą poczty elektronicznej.</w:t>
      </w:r>
    </w:p>
    <w:p w14:paraId="1FE7B6D8" w14:textId="653D1F09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="003F277C" w:rsidRPr="008A4AE8">
          <w:rPr>
            <w:rStyle w:val="Hipercze"/>
            <w:rFonts w:eastAsiaTheme="minorHAnsi"/>
            <w:color w:val="auto"/>
          </w:rPr>
          <w:t>zs@ms.gov.pl</w:t>
        </w:r>
      </w:hyperlink>
      <w:r w:rsidRPr="008A4AE8">
        <w:rPr>
          <w:rFonts w:eastAsia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</w:t>
      </w:r>
      <w:r w:rsidR="003C0AF8" w:rsidRPr="008A4AE8">
        <w:rPr>
          <w:rFonts w:eastAsiaTheme="minorHAnsi"/>
        </w:rPr>
        <w:t> </w:t>
      </w:r>
      <w:r w:rsidRPr="008A4AE8">
        <w:rPr>
          <w:rFonts w:eastAsiaTheme="minorHAnsi"/>
        </w:rPr>
        <w:t>której mowa w pkt. 5.2.2.</w:t>
      </w:r>
    </w:p>
    <w:p w14:paraId="175E3D5C" w14:textId="7F2ED6DE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</w:t>
      </w:r>
      <w:r w:rsidR="00013DBE" w:rsidRPr="008A4AE8">
        <w:rPr>
          <w:rFonts w:eastAsiaTheme="minorHAnsi"/>
        </w:rPr>
        <w:t>procedurze eskalacji zgłoszenia, o której mowa w pkt. 5.2.2</w:t>
      </w:r>
      <w:r w:rsidRPr="008A4AE8">
        <w:rPr>
          <w:rFonts w:eastAsiaTheme="minorHAnsi"/>
        </w:rPr>
        <w:t>.</w:t>
      </w:r>
    </w:p>
    <w:p w14:paraId="1564B171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zobowiązany jest 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52F7E64F" w14:textId="6FB6B38A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zapewni Zamawiającemu dostęp do monitorowania statusu zgłoszeń gwarancyjnych </w:t>
      </w:r>
      <w:r w:rsidR="005701E1">
        <w:rPr>
          <w:rFonts w:eastAsiaTheme="minorHAnsi"/>
        </w:rPr>
        <w:t>na koncie (profilu), o którym mowa w pkt 1.17.6</w:t>
      </w:r>
      <w:r w:rsidRPr="008A4AE8">
        <w:rPr>
          <w:rFonts w:eastAsiaTheme="minorHAnsi"/>
        </w:rPr>
        <w:t>.</w:t>
      </w:r>
    </w:p>
    <w:p w14:paraId="0B4B4FA0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mawiający wymaga zapewnienia ciągłości usług serwisu gwarancyjnego. </w:t>
      </w:r>
    </w:p>
    <w:p w14:paraId="633A6851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Zgłoszenia awarii będą realizowane w następujący sposób:</w:t>
      </w:r>
    </w:p>
    <w:p w14:paraId="52C0D84C" w14:textId="16A03BDB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głoszenie o priorytecie krytycznym tj. nieprawidłowe działanie </w:t>
      </w:r>
      <w:r w:rsidR="00B65458" w:rsidRPr="008A4AE8">
        <w:rPr>
          <w:rFonts w:eastAsiaTheme="minorHAnsi"/>
        </w:rPr>
        <w:t>infrastruktury DWDM</w:t>
      </w:r>
      <w:r w:rsidRPr="008A4AE8">
        <w:rPr>
          <w:rFonts w:eastAsiaTheme="minorHAnsi"/>
        </w:rPr>
        <w:t xml:space="preserve">, powodujące albo całkowity brak możliwości korzystania z </w:t>
      </w:r>
      <w:r w:rsidR="00B65458" w:rsidRPr="008A4AE8">
        <w:rPr>
          <w:rFonts w:eastAsiaTheme="minorHAnsi"/>
        </w:rPr>
        <w:t xml:space="preserve">infrastruktury DWDM </w:t>
      </w:r>
      <w:r w:rsidRPr="008A4AE8">
        <w:rPr>
          <w:rFonts w:eastAsiaTheme="minorHAnsi"/>
        </w:rPr>
        <w:t xml:space="preserve">albo takie ograniczenie możliwości korzystania z </w:t>
      </w:r>
      <w:r w:rsidR="00B65458" w:rsidRPr="008A4AE8">
        <w:rPr>
          <w:rFonts w:eastAsiaTheme="minorHAnsi"/>
        </w:rPr>
        <w:t>infrastruktury DWDM</w:t>
      </w:r>
      <w:r w:rsidRPr="008A4AE8">
        <w:rPr>
          <w:rFonts w:eastAsiaTheme="minorHAnsi"/>
        </w:rPr>
        <w:t>, że przestaj</w:t>
      </w:r>
      <w:r w:rsidR="00B65458" w:rsidRPr="008A4AE8">
        <w:rPr>
          <w:rFonts w:eastAsiaTheme="minorHAnsi"/>
        </w:rPr>
        <w:t>e</w:t>
      </w:r>
      <w:r w:rsidRPr="008A4AE8">
        <w:rPr>
          <w:rFonts w:eastAsiaTheme="minorHAnsi"/>
        </w:rPr>
        <w:t xml:space="preserve"> on</w:t>
      </w:r>
      <w:r w:rsidR="00B65458" w:rsidRPr="008A4AE8">
        <w:rPr>
          <w:rFonts w:eastAsiaTheme="minorHAnsi"/>
        </w:rPr>
        <w:t>a</w:t>
      </w:r>
      <w:r w:rsidRPr="008A4AE8">
        <w:rPr>
          <w:rFonts w:eastAsiaTheme="minorHAnsi"/>
        </w:rPr>
        <w:t xml:space="preserve"> spełniać swoje podstawowe funkcje – czas reakcji do 4 godzin serwisowych od chwili zgłoszenia, czas przywrócenia funkcjonalności do [●] godzin serwisowych od chwili zgłoszenia (zgodnie z ofertą Wykonawcy, nie dłużej jednak niż do 12 godzin serwisowych).</w:t>
      </w:r>
    </w:p>
    <w:p w14:paraId="4B36B287" w14:textId="1C2505CB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głoszenie o priorytecie niekrytycznym tj. inne niż krytyczne, np. zmniejszenie wydajności </w:t>
      </w:r>
      <w:r w:rsidR="00003BE4" w:rsidRPr="008A4AE8">
        <w:rPr>
          <w:rFonts w:eastAsiaTheme="minorHAnsi"/>
        </w:rPr>
        <w:t xml:space="preserve">infrastruktury DWDM </w:t>
      </w:r>
      <w:r w:rsidRPr="008A4AE8">
        <w:rPr>
          <w:rFonts w:eastAsiaTheme="minorHAnsi"/>
        </w:rPr>
        <w:t>– czas reakcji nie później niż w następnym dniu roboczym od dnia zgłoszenia, czas przywrócenia funkcjonalności do 72 godzin serwisowych od chwili zgłoszenia.</w:t>
      </w:r>
    </w:p>
    <w:p w14:paraId="610C40FC" w14:textId="535C104A" w:rsidR="00D353EF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zobowiązany jest do realizowania czasów reakcji i napraw w </w:t>
      </w:r>
      <w:r w:rsidR="00D353EF" w:rsidRPr="008A4AE8">
        <w:rPr>
          <w:rFonts w:eastAsiaTheme="minorHAnsi"/>
        </w:rPr>
        <w:t>następujących przedziałach czasu (godziny serwisowe):</w:t>
      </w:r>
    </w:p>
    <w:p w14:paraId="72420F21" w14:textId="79368B7F" w:rsidR="00D353EF" w:rsidRPr="008A4AE8" w:rsidRDefault="00D353EF" w:rsidP="00D353E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głoszenia o priorytecie krytycznym w trybie 24/7/365, nie wyłączając </w:t>
      </w:r>
      <w:r w:rsidR="00EF1064" w:rsidRPr="008A4AE8">
        <w:rPr>
          <w:rFonts w:eastAsiaTheme="minorHAnsi"/>
        </w:rPr>
        <w:t>dni ustawowo woln</w:t>
      </w:r>
      <w:r w:rsidRPr="008A4AE8">
        <w:rPr>
          <w:rFonts w:eastAsiaTheme="minorHAnsi"/>
        </w:rPr>
        <w:t>ych</w:t>
      </w:r>
      <w:r w:rsidR="00EF1064" w:rsidRPr="008A4AE8">
        <w:rPr>
          <w:rFonts w:eastAsiaTheme="minorHAnsi"/>
        </w:rPr>
        <w:t xml:space="preserve"> od pracy</w:t>
      </w:r>
      <w:r w:rsidRPr="008A4AE8">
        <w:rPr>
          <w:rFonts w:eastAsiaTheme="minorHAnsi"/>
        </w:rPr>
        <w:t>;</w:t>
      </w:r>
    </w:p>
    <w:p w14:paraId="0C6BB37F" w14:textId="3C926E2A" w:rsidR="00EF1064" w:rsidRPr="008A4AE8" w:rsidRDefault="00D353EF" w:rsidP="005C41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głoszenia o priorytecie niekrytycznym między 7 a 17 od poniedziałku do piątku, z wyłączeniem dni ustawowo wolnych od pracy</w:t>
      </w:r>
      <w:r w:rsidR="00EF1064" w:rsidRPr="008A4AE8">
        <w:rPr>
          <w:rFonts w:eastAsiaTheme="minorHAnsi"/>
        </w:rPr>
        <w:t>.</w:t>
      </w:r>
    </w:p>
    <w:p w14:paraId="1AD1C96F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 przypadku, gdy Wykonawca nie wykona obowiązku wynikającego z pkt. 5.11:</w:t>
      </w:r>
    </w:p>
    <w:p w14:paraId="7D2966EF" w14:textId="77777777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004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Zamawiający ma prawo wypożyczyć, zainstalować i uruchomić na koszt Wykonawcy u dowolnego innego dostawcy urządzenie zastępcze, zachowując jednocześnie prawo do kary umownej i odszkodowania.</w:t>
      </w:r>
    </w:p>
    <w:p w14:paraId="385EE732" w14:textId="77777777" w:rsidR="00EF1064" w:rsidRPr="008A4AE8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004"/>
        <w:jc w:val="both"/>
        <w:rPr>
          <w:rFonts w:eastAsiaTheme="minorHAnsi"/>
        </w:rPr>
      </w:pPr>
      <w:r w:rsidRPr="008A4AE8">
        <w:rPr>
          <w:rFonts w:eastAsiaTheme="minorHAnsi"/>
        </w:rPr>
        <w:t>Zamawiający ma prawo zlecić dowolnemu innemu dostawcy naprawę urządzenia, a kosztami naprawy obciążyć Wykonawcę zachowując jednocześnie prawo do kary umownej i odszkodowania.</w:t>
      </w:r>
    </w:p>
    <w:p w14:paraId="2BD8331F" w14:textId="77777777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 przypadku wystąpienia okoliczności opisanych w pkt 5.13.1 lub 5.13.2 Zamawiający nie traci prawa do gwarancji.</w:t>
      </w:r>
    </w:p>
    <w:p w14:paraId="202DEA74" w14:textId="589911CE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ramach usunięcia awarii </w:t>
      </w:r>
      <w:r w:rsidR="00B65458" w:rsidRPr="008A4AE8">
        <w:rPr>
          <w:rFonts w:eastAsiaTheme="minorHAnsi"/>
        </w:rPr>
        <w:t>infrastruktury DWDM</w:t>
      </w:r>
      <w:r w:rsidRPr="008A4AE8">
        <w:rPr>
          <w:rFonts w:eastAsiaTheme="minorHAnsi"/>
        </w:rPr>
        <w:t>, Zamawiający dopuszcza możliwość wymiany przez Wykonawcę po uzgodnieniu z Zamawiającym poszczególnych elementów i</w:t>
      </w:r>
      <w:r w:rsidR="0014212D" w:rsidRPr="008A4AE8">
        <w:rPr>
          <w:rFonts w:eastAsiaTheme="minorHAnsi"/>
        </w:rPr>
        <w:t> </w:t>
      </w:r>
      <w:r w:rsidRPr="008A4AE8">
        <w:rPr>
          <w:rFonts w:eastAsiaTheme="minorHAnsi"/>
        </w:rPr>
        <w:t>podzespołów Urządzenia lub całego Urządzenia na nowe takie samo lub inne, o co najmniej takich samych parametrach, funkcjonalności i standardzie.</w:t>
      </w:r>
    </w:p>
    <w:p w14:paraId="1C8834D7" w14:textId="768BD390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przypadku, gdy z uwagi na awarię </w:t>
      </w:r>
      <w:r w:rsidR="00B65458" w:rsidRPr="008A4AE8">
        <w:rPr>
          <w:rFonts w:eastAsiaTheme="minorHAnsi"/>
        </w:rPr>
        <w:t xml:space="preserve">infrastruktury DWDM </w:t>
      </w:r>
      <w:r w:rsidRPr="008A4AE8">
        <w:rPr>
          <w:rFonts w:eastAsiaTheme="minorHAnsi"/>
        </w:rPr>
        <w:t xml:space="preserve">Wykonawca zapewnił </w:t>
      </w:r>
      <w:r w:rsidR="00B65458" w:rsidRPr="008A4AE8">
        <w:rPr>
          <w:rFonts w:eastAsiaTheme="minorHAnsi"/>
        </w:rPr>
        <w:t xml:space="preserve">sprzęt </w:t>
      </w:r>
      <w:r w:rsidRPr="008A4AE8">
        <w:rPr>
          <w:rFonts w:eastAsiaTheme="minorHAnsi"/>
        </w:rPr>
        <w:t>zastępcz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, a naprawa dotkniętego awarią </w:t>
      </w:r>
      <w:r w:rsidR="00B65458" w:rsidRPr="008A4AE8">
        <w:rPr>
          <w:rFonts w:eastAsiaTheme="minorHAnsi"/>
        </w:rPr>
        <w:t>sprzętu</w:t>
      </w:r>
      <w:r w:rsidRPr="008A4AE8">
        <w:rPr>
          <w:rFonts w:eastAsiaTheme="minorHAnsi"/>
        </w:rPr>
        <w:t xml:space="preserve"> trwa dłużej niż 6 tygodni lub gdy ten sam element/podzespół/część będzie naprawiany trzykrotnie w okresie gwarancyjnym i nastąpi kolejna (czwarta) awaria, Zamawiający może żądać od Wykonawcy wymiany </w:t>
      </w:r>
      <w:r w:rsidR="00B65458" w:rsidRPr="008A4AE8">
        <w:rPr>
          <w:rFonts w:eastAsiaTheme="minorHAnsi"/>
        </w:rPr>
        <w:t>sprzętu</w:t>
      </w:r>
      <w:r w:rsidRPr="008A4AE8">
        <w:rPr>
          <w:rFonts w:eastAsiaTheme="minorHAnsi"/>
        </w:rPr>
        <w:t xml:space="preserve"> na now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>, taki sam lub inn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>, uzgodnion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 z</w:t>
      </w:r>
      <w:r w:rsidR="00B65458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Zamawiającym, w terminie 30 dni od zgłoszenie takiego żądania przez Zamawiającego, o co najmniej takich samych parametrach, funkcjonalności i</w:t>
      </w:r>
      <w:r w:rsidR="0014212D" w:rsidRPr="008A4AE8">
        <w:rPr>
          <w:rFonts w:eastAsiaTheme="minorHAnsi"/>
        </w:rPr>
        <w:t> </w:t>
      </w:r>
      <w:r w:rsidRPr="008A4AE8">
        <w:rPr>
          <w:rFonts w:eastAsiaTheme="minorHAnsi"/>
        </w:rPr>
        <w:t>standardzie. Dostarczon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 w ramach wymiany </w:t>
      </w:r>
      <w:r w:rsidR="00B65458" w:rsidRPr="008A4AE8">
        <w:rPr>
          <w:rFonts w:eastAsiaTheme="minorHAnsi"/>
        </w:rPr>
        <w:t xml:space="preserve">sprzęt </w:t>
      </w:r>
      <w:r w:rsidRPr="008A4AE8">
        <w:rPr>
          <w:rFonts w:eastAsiaTheme="minorHAnsi"/>
        </w:rPr>
        <w:t>musi być fabrycznie now</w:t>
      </w:r>
      <w:r w:rsidR="00B65458" w:rsidRPr="008A4AE8">
        <w:rPr>
          <w:rFonts w:eastAsiaTheme="minorHAnsi"/>
        </w:rPr>
        <w:t xml:space="preserve">y </w:t>
      </w:r>
      <w:r w:rsidRPr="008A4AE8">
        <w:rPr>
          <w:rFonts w:eastAsiaTheme="minorHAnsi"/>
        </w:rPr>
        <w:t>tj. wyprodukowan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 nie wcześniej niż 6 miesięcy przed </w:t>
      </w:r>
      <w:r w:rsidR="00B65458" w:rsidRPr="008A4AE8">
        <w:rPr>
          <w:rFonts w:eastAsiaTheme="minorHAnsi"/>
        </w:rPr>
        <w:t>wymianą</w:t>
      </w:r>
      <w:r w:rsidRPr="008A4AE8">
        <w:rPr>
          <w:rFonts w:eastAsiaTheme="minorHAnsi"/>
        </w:rPr>
        <w:t>, woln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 od wad, bez śladów używania i bez uszkodzeń, wprowadzone na rynek zgodnie z przepisami Ustawy o zużytym sprzęcie elektrycznym i elektronicznym z dnia 11 września 2015 r.</w:t>
      </w:r>
      <w:r w:rsidR="00B65458" w:rsidRPr="008A4AE8">
        <w:rPr>
          <w:rFonts w:eastAsiaTheme="minorHAnsi"/>
        </w:rPr>
        <w:t>,</w:t>
      </w:r>
      <w:r w:rsidRPr="008A4AE8">
        <w:rPr>
          <w:rFonts w:eastAsiaTheme="minorHAnsi"/>
        </w:rPr>
        <w:t xml:space="preserve"> dostarczon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 xml:space="preserve"> Zamawiającemu w oryginalnych opakowaniach fabrycznych, zabezpieczających przed uszkodzeniem w trakcie transportu i</w:t>
      </w:r>
      <w:r w:rsidR="00B65458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 xml:space="preserve">składowania. W przypadku wymiany </w:t>
      </w:r>
      <w:r w:rsidR="00B65458" w:rsidRPr="008A4AE8">
        <w:rPr>
          <w:rFonts w:eastAsiaTheme="minorHAnsi"/>
        </w:rPr>
        <w:t xml:space="preserve">sprzętu </w:t>
      </w:r>
      <w:r w:rsidRPr="008A4AE8">
        <w:rPr>
          <w:rFonts w:eastAsiaTheme="minorHAnsi"/>
        </w:rPr>
        <w:t>na now</w:t>
      </w:r>
      <w:r w:rsidR="00B65458" w:rsidRPr="008A4AE8">
        <w:rPr>
          <w:rFonts w:eastAsiaTheme="minorHAnsi"/>
        </w:rPr>
        <w:t>y</w:t>
      </w:r>
      <w:r w:rsidRPr="008A4AE8">
        <w:rPr>
          <w:rFonts w:eastAsiaTheme="minorHAnsi"/>
        </w:rPr>
        <w:t>, Wykonawca sporządzi protokół z wymiany.</w:t>
      </w:r>
    </w:p>
    <w:p w14:paraId="305FE7A2" w14:textId="6D403CDC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5.11, Wykonawca uwzględni w rzeczonym raporcie stosowne informacje w tym względzie.</w:t>
      </w:r>
    </w:p>
    <w:p w14:paraId="6A460F49" w14:textId="546BC65F" w:rsidR="00EF1064" w:rsidRPr="008A4AE8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8A4AE8">
        <w:rPr>
          <w:rFonts w:eastAsiaTheme="minorHAnsi"/>
        </w:rPr>
        <w:t>firmware</w:t>
      </w:r>
      <w:proofErr w:type="spellEnd"/>
      <w:r w:rsidRPr="008A4AE8">
        <w:rPr>
          <w:rFonts w:eastAsiaTheme="minorHAnsi"/>
        </w:rPr>
        <w:t>) zgodnie z zasadami sztuki w tym zakresie przez wykwalifikowany personel Zamawiającego lub podmiotu zewnętrznego, któremu zleci te prace Zamawiający.</w:t>
      </w:r>
    </w:p>
    <w:p w14:paraId="4EA19B6D" w14:textId="7DB5C2B8" w:rsidR="00EF1064" w:rsidRPr="008A4AE8" w:rsidRDefault="00EF1064" w:rsidP="00F475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przypadku awarii powodującej konieczność wymiany nośnika danych, </w:t>
      </w:r>
      <w:bookmarkStart w:id="4" w:name="_Hlk129086381"/>
      <w:r w:rsidRPr="008A4AE8">
        <w:rPr>
          <w:rFonts w:eastAsiaTheme="minorHAnsi"/>
        </w:rPr>
        <w:t>uszkodzone nośniki pozostają w gestii Zamawiającego</w:t>
      </w:r>
      <w:bookmarkEnd w:id="4"/>
      <w:r w:rsidRPr="008A4AE8">
        <w:rPr>
          <w:rFonts w:eastAsiaTheme="minorHAnsi"/>
        </w:rPr>
        <w:t>.</w:t>
      </w:r>
    </w:p>
    <w:p w14:paraId="04FE07B5" w14:textId="77777777" w:rsidR="00AF7E6D" w:rsidRPr="008A4AE8" w:rsidRDefault="00AF7E6D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6A010AEC" w14:textId="77777777" w:rsidR="009C3400" w:rsidRPr="008A4AE8" w:rsidRDefault="009C3400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Usługi asysty technicznej</w:t>
      </w:r>
    </w:p>
    <w:p w14:paraId="450CF572" w14:textId="0C1B6FC4" w:rsidR="009C3400" w:rsidRPr="008A4AE8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zapewni asystę techniczną dla </w:t>
      </w:r>
      <w:r w:rsidR="00C529D0" w:rsidRPr="008A4AE8">
        <w:rPr>
          <w:rFonts w:eastAsiaTheme="minorHAnsi"/>
        </w:rPr>
        <w:t xml:space="preserve">infrastruktury </w:t>
      </w:r>
      <w:r w:rsidR="00C529D0" w:rsidRPr="008A4AE8">
        <w:t xml:space="preserve">DWDM </w:t>
      </w:r>
      <w:r w:rsidR="00C529D0" w:rsidRPr="008A4AE8">
        <w:rPr>
          <w:rFonts w:eastAsiaTheme="minorHAnsi"/>
        </w:rPr>
        <w:t>(po rozbudowie w ramach niniejszego zamówienia)</w:t>
      </w:r>
      <w:r w:rsidRPr="008A4AE8">
        <w:rPr>
          <w:rFonts w:eastAsiaTheme="minorHAnsi"/>
        </w:rPr>
        <w:t>, w zakresie m.in.:</w:t>
      </w:r>
    </w:p>
    <w:p w14:paraId="1D30FDF8" w14:textId="45A60D7E" w:rsidR="009C3400" w:rsidRPr="008A4AE8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konfiguracji sprzętowo</w:t>
      </w:r>
      <w:r w:rsidR="00536D00" w:rsidRPr="008A4AE8">
        <w:rPr>
          <w:rFonts w:eastAsiaTheme="minorHAnsi"/>
        </w:rPr>
        <w:t>-</w:t>
      </w:r>
      <w:r w:rsidRPr="008A4AE8">
        <w:rPr>
          <w:rFonts w:eastAsiaTheme="minorHAnsi"/>
        </w:rPr>
        <w:t>systemowej;</w:t>
      </w:r>
    </w:p>
    <w:p w14:paraId="3C75DEE7" w14:textId="77777777" w:rsidR="009C3400" w:rsidRPr="008A4AE8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arządzania;</w:t>
      </w:r>
    </w:p>
    <w:p w14:paraId="10F509FB" w14:textId="77777777" w:rsidR="009C3400" w:rsidRPr="008A4AE8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rozwiązywania problemów eksploatacyjnych;</w:t>
      </w:r>
    </w:p>
    <w:p w14:paraId="238C8F4B" w14:textId="77777777" w:rsidR="009C3400" w:rsidRPr="008A4AE8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konsultacji technicznych;</w:t>
      </w:r>
    </w:p>
    <w:p w14:paraId="6261F10F" w14:textId="4B12A3FC" w:rsidR="009C3400" w:rsidRPr="008A4AE8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y przy planowych przerwach w działaniu </w:t>
      </w:r>
      <w:r w:rsidR="00C435C0" w:rsidRPr="008A4AE8">
        <w:rPr>
          <w:rFonts w:eastAsiaTheme="minorHAnsi"/>
        </w:rPr>
        <w:t xml:space="preserve">infrastruktury </w:t>
      </w:r>
      <w:r w:rsidR="00C435C0" w:rsidRPr="008A4AE8">
        <w:t>DWDM</w:t>
      </w:r>
      <w:r w:rsidRPr="008A4AE8">
        <w:rPr>
          <w:rFonts w:eastAsiaTheme="minorHAnsi"/>
        </w:rPr>
        <w:t>;</w:t>
      </w:r>
    </w:p>
    <w:p w14:paraId="6269AADB" w14:textId="431ED4D7" w:rsidR="009C3400" w:rsidRPr="008A4AE8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 xml:space="preserve">asysty niezbędnej z uwagi na przerwy w działaniu </w:t>
      </w:r>
      <w:r w:rsidR="00C435C0" w:rsidRPr="008A4AE8">
        <w:rPr>
          <w:rFonts w:eastAsiaTheme="minorHAnsi"/>
        </w:rPr>
        <w:t xml:space="preserve">infrastruktury </w:t>
      </w:r>
      <w:r w:rsidR="00C435C0" w:rsidRPr="008A4AE8">
        <w:t>DWDM</w:t>
      </w:r>
      <w:r w:rsidRPr="008A4AE8">
        <w:rPr>
          <w:rFonts w:eastAsiaTheme="minorHAnsi"/>
        </w:rPr>
        <w:t>, powodowane awarią, incydentem bezpieczeństwa, względnie innymi zdarzeniami losowymi.</w:t>
      </w:r>
    </w:p>
    <w:p w14:paraId="0ACC8EAB" w14:textId="77777777" w:rsidR="009C3400" w:rsidRPr="008A4AE8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sługi asysty technicznej nie obejmują czynności serwisowych ani innych świadczeń należnych Zamawiającemu tytułem rękojmi lub gwarancji.</w:t>
      </w:r>
    </w:p>
    <w:p w14:paraId="13F4D73F" w14:textId="1327F6EA" w:rsidR="00926F77" w:rsidRPr="008A4AE8" w:rsidRDefault="009C3400" w:rsidP="00926F7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sługi asysty technicznej świadczone będą na warunkach określonych w Umowie oraz</w:t>
      </w:r>
      <w:r w:rsidR="005841EA" w:rsidRPr="008A4AE8">
        <w:rPr>
          <w:rFonts w:eastAsiaTheme="minorHAnsi"/>
        </w:rPr>
        <w:t xml:space="preserve"> w</w:t>
      </w:r>
      <w:r w:rsidR="00E46E86" w:rsidRPr="008A4AE8">
        <w:rPr>
          <w:rFonts w:eastAsiaTheme="minorHAnsi"/>
        </w:rPr>
        <w:t> </w:t>
      </w:r>
      <w:r w:rsidRPr="008A4AE8">
        <w:rPr>
          <w:rFonts w:eastAsiaTheme="minorHAnsi"/>
        </w:rPr>
        <w:t xml:space="preserve">poszczególnych zleceniach, po uzyskaniu wzajemnej akceptacji zgodnie z procedurą opisaną w </w:t>
      </w:r>
      <w:r w:rsidR="0087126E" w:rsidRPr="008A4AE8">
        <w:rPr>
          <w:rFonts w:eastAsiaTheme="minorHAnsi"/>
        </w:rPr>
        <w:t xml:space="preserve">pkt </w:t>
      </w:r>
      <w:r w:rsidR="00EC5062" w:rsidRPr="008A4AE8">
        <w:rPr>
          <w:rFonts w:eastAsiaTheme="minorHAnsi"/>
        </w:rPr>
        <w:t>6.</w:t>
      </w:r>
      <w:r w:rsidR="005841EA" w:rsidRPr="008A4AE8">
        <w:rPr>
          <w:rFonts w:eastAsiaTheme="minorHAnsi"/>
        </w:rPr>
        <w:t>8</w:t>
      </w:r>
      <w:r w:rsidR="00EC5062" w:rsidRPr="008A4AE8">
        <w:rPr>
          <w:rFonts w:eastAsiaTheme="minorHAnsi"/>
        </w:rPr>
        <w:t xml:space="preserve"> i 6.</w:t>
      </w:r>
      <w:r w:rsidR="005841EA" w:rsidRPr="008A4AE8">
        <w:rPr>
          <w:rFonts w:eastAsiaTheme="minorHAnsi"/>
        </w:rPr>
        <w:t>9</w:t>
      </w:r>
      <w:r w:rsidRPr="008A4AE8">
        <w:rPr>
          <w:rFonts w:eastAsiaTheme="minorHAnsi"/>
        </w:rPr>
        <w:t xml:space="preserve"> poniż</w:t>
      </w:r>
      <w:r w:rsidR="0087126E" w:rsidRPr="008A4AE8">
        <w:rPr>
          <w:rFonts w:eastAsiaTheme="minorHAnsi"/>
        </w:rPr>
        <w:t>ej</w:t>
      </w:r>
      <w:r w:rsidRPr="008A4AE8">
        <w:rPr>
          <w:rFonts w:eastAsiaTheme="minorHAnsi"/>
        </w:rPr>
        <w:t>, z zastrzeżeniem pkt. 6.</w:t>
      </w:r>
      <w:r w:rsidR="00EC5062" w:rsidRPr="008A4AE8">
        <w:rPr>
          <w:rFonts w:eastAsiaTheme="minorHAnsi"/>
        </w:rPr>
        <w:t>1</w:t>
      </w:r>
      <w:r w:rsidR="00433BB8" w:rsidRPr="008A4AE8">
        <w:rPr>
          <w:rFonts w:eastAsiaTheme="minorHAnsi"/>
        </w:rPr>
        <w:t>0</w:t>
      </w:r>
      <w:r w:rsidR="00EC5062" w:rsidRPr="008A4AE8">
        <w:rPr>
          <w:rFonts w:eastAsiaTheme="minorHAnsi"/>
        </w:rPr>
        <w:t>-6.1</w:t>
      </w:r>
      <w:r w:rsidR="00433BB8" w:rsidRPr="008A4AE8">
        <w:rPr>
          <w:rFonts w:eastAsiaTheme="minorHAnsi"/>
        </w:rPr>
        <w:t>2</w:t>
      </w:r>
      <w:r w:rsidR="00EC5062" w:rsidRPr="008A4AE8">
        <w:rPr>
          <w:rFonts w:eastAsiaTheme="minorHAnsi"/>
        </w:rPr>
        <w:t xml:space="preserve"> poniżej</w:t>
      </w:r>
      <w:r w:rsidRPr="008A4AE8">
        <w:rPr>
          <w:rFonts w:eastAsiaTheme="minorHAnsi"/>
        </w:rPr>
        <w:t>.</w:t>
      </w:r>
      <w:r w:rsidR="00926F77" w:rsidRPr="008A4AE8">
        <w:rPr>
          <w:rFonts w:eastAsiaTheme="minorHAnsi"/>
        </w:rPr>
        <w:t xml:space="preserve"> Usługi asysty technicznej świadczone będą w miejscu eksploatacji Urządzeń (patrz pkt. 3.1</w:t>
      </w:r>
      <w:r w:rsidR="00A1398E" w:rsidRPr="008A4AE8">
        <w:rPr>
          <w:rFonts w:eastAsiaTheme="minorHAnsi"/>
        </w:rPr>
        <w:t>-</w:t>
      </w:r>
      <w:r w:rsidR="00926F77" w:rsidRPr="008A4AE8">
        <w:rPr>
          <w:rFonts w:eastAsiaTheme="minorHAnsi"/>
        </w:rPr>
        <w:t>3.3), względnie – po uzgodnieniu z Zamawiającym – zdalnie, z zastrzeżeniem pkt. 6.12.</w:t>
      </w:r>
    </w:p>
    <w:p w14:paraId="0AED2018" w14:textId="13F43878" w:rsidR="00926F77" w:rsidRPr="008A4AE8" w:rsidRDefault="00926F77" w:rsidP="00926F7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Termin realizacji usług asysty technicznej obejmuje okres </w:t>
      </w:r>
      <w:r w:rsidR="00C435C0" w:rsidRPr="008A4AE8">
        <w:rPr>
          <w:rFonts w:eastAsiaTheme="minorHAnsi"/>
        </w:rPr>
        <w:t>44</w:t>
      </w:r>
      <w:r w:rsidR="00667090" w:rsidRPr="008A4AE8">
        <w:rPr>
          <w:rFonts w:eastAsiaTheme="minorHAnsi"/>
        </w:rPr>
        <w:t xml:space="preserve"> miesięcy od dnia rozpoczęcia terminu obowiązywania licencji na Oprogramowanie (patrz pkt 1.15)</w:t>
      </w:r>
      <w:r w:rsidRPr="008A4AE8">
        <w:rPr>
          <w:rFonts w:eastAsiaTheme="minorHAnsi"/>
        </w:rPr>
        <w:t>, z tym</w:t>
      </w:r>
      <w:r w:rsidR="00E46E86" w:rsidRPr="008A4AE8">
        <w:rPr>
          <w:rFonts w:eastAsiaTheme="minorHAnsi"/>
        </w:rPr>
        <w:t>,</w:t>
      </w:r>
      <w:r w:rsidRPr="008A4AE8">
        <w:rPr>
          <w:rFonts w:eastAsiaTheme="minorHAnsi"/>
        </w:rPr>
        <w:t xml:space="preserve"> że nie dłużej niż do wyczerpania puli wynoszącej 300 roboczogodzin. W rzeczonym okresie, Zamawiający może składać Wykonawcy zlecenia, a Wykonawca zobowiązany jest takie zlecenia przyjąć do realizacji na zasadach opisanych w pkt. 6.8 i 6.9, oraz świadczyć w tym okresie usługi asysty technicznej w razie przerw w działaniu </w:t>
      </w:r>
      <w:r w:rsidR="00081E2A" w:rsidRPr="008A4AE8">
        <w:rPr>
          <w:rFonts w:eastAsiaTheme="minorHAnsi"/>
        </w:rPr>
        <w:t xml:space="preserve">infrastruktury </w:t>
      </w:r>
      <w:r w:rsidR="00081E2A" w:rsidRPr="008A4AE8">
        <w:t>DWDM</w:t>
      </w:r>
      <w:r w:rsidRPr="008A4AE8">
        <w:rPr>
          <w:rFonts w:eastAsiaTheme="minorHAnsi"/>
        </w:rPr>
        <w:t xml:space="preserve"> (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>. 6.1.6 i 6.1.7). Szczegółowe terminy realizacji poszczególnych zleceń w ramach usług asysty technicznej wynikać będą z treści danego zlecenia, bez uszczerbku dla pkt 6.10 i 6.11.</w:t>
      </w:r>
    </w:p>
    <w:p w14:paraId="02934456" w14:textId="189DB432" w:rsidR="00290634" w:rsidRPr="008A4AE8" w:rsidRDefault="00290634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eklarowany </w:t>
      </w:r>
      <w:r w:rsidR="00931A24" w:rsidRPr="008A4AE8">
        <w:rPr>
          <w:rFonts w:eastAsiaTheme="minorHAnsi"/>
        </w:rPr>
        <w:t xml:space="preserve">przez Zamawiającego </w:t>
      </w:r>
      <w:r w:rsidRPr="008A4AE8">
        <w:rPr>
          <w:rFonts w:eastAsiaTheme="minorHAnsi"/>
        </w:rPr>
        <w:t>minimalny wymiar roboczogodzin</w:t>
      </w:r>
      <w:r w:rsidR="0017775E" w:rsidRPr="008A4AE8">
        <w:rPr>
          <w:rFonts w:eastAsiaTheme="minorHAnsi"/>
        </w:rPr>
        <w:t xml:space="preserve"> do</w:t>
      </w:r>
      <w:r w:rsidRPr="008A4AE8">
        <w:rPr>
          <w:rFonts w:eastAsiaTheme="minorHAnsi"/>
        </w:rPr>
        <w:t xml:space="preserve"> wykorzystan</w:t>
      </w:r>
      <w:r w:rsidR="0017775E" w:rsidRPr="008A4AE8">
        <w:rPr>
          <w:rFonts w:eastAsiaTheme="minorHAnsi"/>
        </w:rPr>
        <w:t>ia</w:t>
      </w:r>
      <w:r w:rsidRPr="008A4AE8">
        <w:rPr>
          <w:rFonts w:eastAsiaTheme="minorHAnsi"/>
        </w:rPr>
        <w:t xml:space="preserve"> w okresie świadczenia usług asysty technicznej </w:t>
      </w:r>
      <w:r w:rsidR="0017775E" w:rsidRPr="008A4AE8">
        <w:rPr>
          <w:rFonts w:eastAsiaTheme="minorHAnsi"/>
        </w:rPr>
        <w:t>wynosi</w:t>
      </w:r>
      <w:r w:rsidRPr="008A4AE8">
        <w:rPr>
          <w:rFonts w:eastAsiaTheme="minorHAnsi"/>
        </w:rPr>
        <w:t xml:space="preserve"> 30 (trzydzieści) roboczogodzin.</w:t>
      </w:r>
    </w:p>
    <w:p w14:paraId="1C54676B" w14:textId="308710CA" w:rsidR="009C3400" w:rsidRPr="008A4AE8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sługi asysty technicznej rozliczane </w:t>
      </w:r>
      <w:r w:rsidR="001A65EE" w:rsidRPr="008A4AE8">
        <w:rPr>
          <w:rFonts w:eastAsiaTheme="minorHAnsi"/>
        </w:rPr>
        <w:t xml:space="preserve">będą </w:t>
      </w:r>
      <w:r w:rsidRPr="008A4AE8">
        <w:rPr>
          <w:rFonts w:eastAsiaTheme="minorHAnsi"/>
        </w:rPr>
        <w:t>w cyklu miesięcznym</w:t>
      </w:r>
      <w:r w:rsidR="001A65EE" w:rsidRPr="008A4AE8">
        <w:rPr>
          <w:rFonts w:eastAsiaTheme="minorHAnsi"/>
        </w:rPr>
        <w:t xml:space="preserve"> (okresem rozliczeniowym jest miesiąc kalendarzowy)</w:t>
      </w:r>
      <w:r w:rsidRPr="008A4AE8">
        <w:rPr>
          <w:rFonts w:eastAsiaTheme="minorHAnsi"/>
        </w:rPr>
        <w:t>.</w:t>
      </w:r>
    </w:p>
    <w:p w14:paraId="6F625F58" w14:textId="5670EF0B" w:rsidR="00507485" w:rsidRPr="008A4AE8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Przy rozliczaniu czasu świadczenia usługi asysty technicznej nie ma znaczenia liczba osób wykonujących jednocześnie czynności wymagane/niezbędne </w:t>
      </w:r>
      <w:r w:rsidR="00507485" w:rsidRPr="008A4AE8">
        <w:rPr>
          <w:rFonts w:eastAsiaTheme="minorHAnsi"/>
        </w:rPr>
        <w:t>dla należytego i</w:t>
      </w:r>
      <w:r w:rsidR="00E46E86" w:rsidRPr="008A4AE8">
        <w:rPr>
          <w:rFonts w:eastAsiaTheme="minorHAnsi"/>
        </w:rPr>
        <w:t> </w:t>
      </w:r>
      <w:r w:rsidR="00507485" w:rsidRPr="008A4AE8">
        <w:rPr>
          <w:rFonts w:eastAsiaTheme="minorHAnsi"/>
        </w:rPr>
        <w:t xml:space="preserve">sprawnego wykonania zadań / czynności powierzonych Wykonawcy do realizacji </w:t>
      </w:r>
      <w:r w:rsidRPr="008A4AE8">
        <w:rPr>
          <w:rFonts w:eastAsiaTheme="minorHAnsi"/>
        </w:rPr>
        <w:t>w</w:t>
      </w:r>
      <w:r w:rsidR="00E46E86" w:rsidRPr="008A4AE8">
        <w:rPr>
          <w:rFonts w:eastAsiaTheme="minorHAnsi"/>
        </w:rPr>
        <w:t> </w:t>
      </w:r>
      <w:r w:rsidRPr="008A4AE8">
        <w:rPr>
          <w:rFonts w:eastAsiaTheme="minorHAnsi"/>
        </w:rPr>
        <w:t>ramach danej usługi asysty technicznej</w:t>
      </w:r>
      <w:r w:rsidR="001A65EE" w:rsidRPr="008A4AE8">
        <w:rPr>
          <w:rFonts w:eastAsiaTheme="minorHAnsi"/>
        </w:rPr>
        <w:t xml:space="preserve"> nie uwzględnia się czasu przeznaczonego przez te osoby na dojazd</w:t>
      </w:r>
      <w:r w:rsidR="00E46E86" w:rsidRPr="008A4AE8">
        <w:rPr>
          <w:rFonts w:eastAsiaTheme="minorHAnsi"/>
        </w:rPr>
        <w:t xml:space="preserve"> ani</w:t>
      </w:r>
      <w:r w:rsidR="00872958" w:rsidRPr="008A4AE8">
        <w:rPr>
          <w:rFonts w:eastAsiaTheme="minorHAnsi"/>
        </w:rPr>
        <w:t xml:space="preserve"> </w:t>
      </w:r>
      <w:r w:rsidR="001A65EE" w:rsidRPr="008A4AE8">
        <w:rPr>
          <w:rFonts w:eastAsiaTheme="minorHAnsi"/>
        </w:rPr>
        <w:t>nocleg, itd.</w:t>
      </w:r>
    </w:p>
    <w:p w14:paraId="1914B8FE" w14:textId="00C82693" w:rsidR="00CC237B" w:rsidRPr="008A4AE8" w:rsidRDefault="00EC5062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Z zastrzeżeniem postanowień pkt. 6.1</w:t>
      </w:r>
      <w:r w:rsidR="001A65EE" w:rsidRPr="008A4AE8">
        <w:rPr>
          <w:rFonts w:eastAsiaTheme="minorHAnsi"/>
        </w:rPr>
        <w:t>0</w:t>
      </w:r>
      <w:r w:rsidRPr="008A4AE8">
        <w:rPr>
          <w:rFonts w:eastAsiaTheme="minorHAnsi"/>
        </w:rPr>
        <w:t>-6.1</w:t>
      </w:r>
      <w:r w:rsidR="00301259" w:rsidRPr="008A4AE8">
        <w:rPr>
          <w:rFonts w:eastAsiaTheme="minorHAnsi"/>
        </w:rPr>
        <w:t>1</w:t>
      </w:r>
      <w:r w:rsidRPr="008A4AE8">
        <w:rPr>
          <w:rFonts w:eastAsiaTheme="minorHAnsi"/>
        </w:rPr>
        <w:t xml:space="preserve"> poniżej, </w:t>
      </w:r>
      <w:r w:rsidR="00CC237B" w:rsidRPr="008A4AE8">
        <w:rPr>
          <w:rFonts w:eastAsiaTheme="minorHAnsi"/>
        </w:rPr>
        <w:t>Zamawiający będzie składał Wykonawcy zapytania, w których zawrze zakres</w:t>
      </w:r>
      <w:r w:rsidR="00E5270B" w:rsidRPr="008A4AE8">
        <w:rPr>
          <w:rFonts w:eastAsiaTheme="minorHAnsi"/>
        </w:rPr>
        <w:t xml:space="preserve"> usług (specyfikację</w:t>
      </w:r>
      <w:r w:rsidR="00CC237B" w:rsidRPr="008A4AE8">
        <w:rPr>
          <w:rFonts w:eastAsiaTheme="minorHAnsi"/>
        </w:rPr>
        <w:t xml:space="preserve"> </w:t>
      </w:r>
      <w:r w:rsidR="00F447B6" w:rsidRPr="008A4AE8">
        <w:rPr>
          <w:rFonts w:eastAsiaTheme="minorHAnsi"/>
        </w:rPr>
        <w:t>czynności / zadań</w:t>
      </w:r>
      <w:r w:rsidR="00CC237B" w:rsidRPr="008A4AE8">
        <w:rPr>
          <w:rFonts w:eastAsiaTheme="minorHAnsi"/>
        </w:rPr>
        <w:t xml:space="preserve"> do wykonania</w:t>
      </w:r>
      <w:r w:rsidR="00E5270B" w:rsidRPr="008A4AE8">
        <w:rPr>
          <w:rFonts w:eastAsiaTheme="minorHAnsi"/>
        </w:rPr>
        <w:t>)</w:t>
      </w:r>
      <w:r w:rsidR="00CC237B" w:rsidRPr="008A4AE8">
        <w:rPr>
          <w:rFonts w:eastAsiaTheme="minorHAnsi"/>
        </w:rPr>
        <w:t xml:space="preserve">, wraz z proponowanym terminem </w:t>
      </w:r>
      <w:r w:rsidR="00F447B6" w:rsidRPr="008A4AE8">
        <w:rPr>
          <w:rFonts w:eastAsiaTheme="minorHAnsi"/>
        </w:rPr>
        <w:t xml:space="preserve">ich </w:t>
      </w:r>
      <w:r w:rsidR="00CC237B" w:rsidRPr="008A4AE8">
        <w:rPr>
          <w:rFonts w:eastAsiaTheme="minorHAnsi"/>
        </w:rPr>
        <w:t>realizacji. W odpowiedzi na zapytanie, Wykonawca nie później niż w ciągu kolejnych 3 dni roboczych przedstawi szacowany nakład roboczogodzin oraz potwierdzi albo wskaże inne warunki</w:t>
      </w:r>
      <w:r w:rsidR="00E5270B" w:rsidRPr="008A4AE8">
        <w:rPr>
          <w:rFonts w:eastAsiaTheme="minorHAnsi"/>
        </w:rPr>
        <w:t xml:space="preserve"> zlecenia</w:t>
      </w:r>
      <w:r w:rsidR="00CC237B" w:rsidRPr="008A4AE8">
        <w:rPr>
          <w:rFonts w:eastAsiaTheme="minorHAnsi"/>
        </w:rPr>
        <w:t>, w tym termin realizacji</w:t>
      </w:r>
      <w:r w:rsidRPr="008A4AE8">
        <w:rPr>
          <w:rFonts w:eastAsiaTheme="minorHAnsi"/>
        </w:rPr>
        <w:t xml:space="preserve"> zlecenia</w:t>
      </w:r>
      <w:r w:rsidR="00CC237B" w:rsidRPr="008A4AE8">
        <w:rPr>
          <w:rFonts w:eastAsiaTheme="minorHAnsi"/>
        </w:rPr>
        <w:t xml:space="preserve">. W odpowiedzi na </w:t>
      </w:r>
      <w:r w:rsidRPr="008A4AE8">
        <w:rPr>
          <w:rFonts w:eastAsiaTheme="minorHAnsi"/>
        </w:rPr>
        <w:t xml:space="preserve">tak złożoną </w:t>
      </w:r>
      <w:r w:rsidR="00CC237B" w:rsidRPr="008A4AE8">
        <w:rPr>
          <w:rFonts w:eastAsiaTheme="minorHAnsi"/>
        </w:rPr>
        <w:t xml:space="preserve">propozycję, Zamawiający </w:t>
      </w:r>
      <w:r w:rsidRPr="008A4AE8">
        <w:rPr>
          <w:rFonts w:eastAsiaTheme="minorHAnsi"/>
        </w:rPr>
        <w:t>podpisze zlecenie, względnie za</w:t>
      </w:r>
      <w:r w:rsidR="00E5270B" w:rsidRPr="008A4AE8">
        <w:rPr>
          <w:rFonts w:eastAsiaTheme="minorHAnsi"/>
        </w:rPr>
        <w:t>kwestion</w:t>
      </w:r>
      <w:r w:rsidRPr="008A4AE8">
        <w:rPr>
          <w:rFonts w:eastAsiaTheme="minorHAnsi"/>
        </w:rPr>
        <w:t>uje</w:t>
      </w:r>
      <w:r w:rsidR="00E5270B" w:rsidRPr="008A4AE8">
        <w:rPr>
          <w:rFonts w:eastAsiaTheme="minorHAnsi"/>
        </w:rPr>
        <w:t xml:space="preserve"> zaproponowane warunki realizacji zlecenia, </w:t>
      </w:r>
      <w:r w:rsidR="00CC237B" w:rsidRPr="008A4AE8">
        <w:rPr>
          <w:rFonts w:eastAsiaTheme="minorHAnsi"/>
        </w:rPr>
        <w:t>zwr</w:t>
      </w:r>
      <w:r w:rsidRPr="008A4AE8">
        <w:rPr>
          <w:rFonts w:eastAsiaTheme="minorHAnsi"/>
        </w:rPr>
        <w:t>acając</w:t>
      </w:r>
      <w:r w:rsidR="00CC237B" w:rsidRPr="008A4AE8">
        <w:rPr>
          <w:rFonts w:eastAsiaTheme="minorHAnsi"/>
        </w:rPr>
        <w:t xml:space="preserve"> się do Wykonawcy o stosowne wyjaśnieni</w:t>
      </w:r>
      <w:r w:rsidR="00F447B6" w:rsidRPr="008A4AE8">
        <w:rPr>
          <w:rFonts w:eastAsiaTheme="minorHAnsi"/>
        </w:rPr>
        <w:t>a</w:t>
      </w:r>
      <w:r w:rsidR="00CC237B" w:rsidRPr="008A4AE8">
        <w:rPr>
          <w:rFonts w:eastAsiaTheme="minorHAnsi"/>
        </w:rPr>
        <w:t xml:space="preserve">. W przypadku rozbieżności między Stronami co do szacowanego nakładu godzinowego lub innych warunków </w:t>
      </w:r>
      <w:r w:rsidR="00E5270B" w:rsidRPr="008A4AE8">
        <w:rPr>
          <w:rFonts w:eastAsiaTheme="minorHAnsi"/>
        </w:rPr>
        <w:t xml:space="preserve">realizacji </w:t>
      </w:r>
      <w:r w:rsidR="00CC237B" w:rsidRPr="008A4AE8">
        <w:rPr>
          <w:rFonts w:eastAsiaTheme="minorHAnsi"/>
        </w:rPr>
        <w:t xml:space="preserve">zlecenia </w:t>
      </w:r>
      <w:r w:rsidR="00E5270B" w:rsidRPr="008A4AE8">
        <w:rPr>
          <w:rFonts w:eastAsiaTheme="minorHAnsi"/>
        </w:rPr>
        <w:t>za</w:t>
      </w:r>
      <w:r w:rsidR="00CC237B" w:rsidRPr="008A4AE8">
        <w:rPr>
          <w:rFonts w:eastAsiaTheme="minorHAnsi"/>
        </w:rPr>
        <w:t>proponowanych przez Wykonawcę, Zamawiający zastrzega sobie prawo do powołania eksperta (podmiot lub jednostka organizacyjna biegła w usługach IT, a niezależna od dostawców usług IT)</w:t>
      </w:r>
      <w:r w:rsidRPr="008A4AE8">
        <w:rPr>
          <w:rFonts w:eastAsiaTheme="minorHAnsi"/>
        </w:rPr>
        <w:t>,</w:t>
      </w:r>
      <w:r w:rsidR="00CC237B" w:rsidRPr="008A4AE8">
        <w:rPr>
          <w:rFonts w:eastAsiaTheme="minorHAnsi"/>
        </w:rPr>
        <w:t xml:space="preserve"> w celu rozstrzygnięcia sporu. Ustalenia </w:t>
      </w:r>
      <w:r w:rsidR="00E5270B" w:rsidRPr="008A4AE8">
        <w:rPr>
          <w:rFonts w:eastAsiaTheme="minorHAnsi"/>
        </w:rPr>
        <w:t xml:space="preserve">tak powołanego </w:t>
      </w:r>
      <w:r w:rsidR="00CC237B" w:rsidRPr="008A4AE8">
        <w:rPr>
          <w:rFonts w:eastAsiaTheme="minorHAnsi"/>
        </w:rPr>
        <w:t xml:space="preserve">eksperta będą </w:t>
      </w:r>
      <w:r w:rsidR="00E5270B" w:rsidRPr="008A4AE8">
        <w:rPr>
          <w:rFonts w:eastAsiaTheme="minorHAnsi"/>
        </w:rPr>
        <w:t xml:space="preserve">ostatecznie </w:t>
      </w:r>
      <w:r w:rsidR="00CC237B" w:rsidRPr="008A4AE8">
        <w:rPr>
          <w:rFonts w:eastAsiaTheme="minorHAnsi"/>
        </w:rPr>
        <w:t>wiążące dla Stron</w:t>
      </w:r>
      <w:r w:rsidR="00E5270B" w:rsidRPr="008A4AE8">
        <w:rPr>
          <w:rFonts w:eastAsiaTheme="minorHAnsi"/>
        </w:rPr>
        <w:t>, przy czym</w:t>
      </w:r>
      <w:r w:rsidR="00CC237B" w:rsidRPr="008A4AE8">
        <w:rPr>
          <w:rFonts w:eastAsiaTheme="minorHAnsi"/>
        </w:rPr>
        <w:t xml:space="preserve"> </w:t>
      </w:r>
      <w:r w:rsidR="00E5270B" w:rsidRPr="008A4AE8">
        <w:rPr>
          <w:rFonts w:eastAsiaTheme="minorHAnsi"/>
        </w:rPr>
        <w:t>w</w:t>
      </w:r>
      <w:r w:rsidR="00CC237B" w:rsidRPr="008A4AE8">
        <w:rPr>
          <w:rFonts w:eastAsiaTheme="minorHAnsi"/>
        </w:rPr>
        <w:t xml:space="preserve">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</w:t>
      </w:r>
      <w:r w:rsidR="00E46E86" w:rsidRPr="008A4AE8">
        <w:rPr>
          <w:rFonts w:eastAsiaTheme="minorHAnsi"/>
        </w:rPr>
        <w:t> </w:t>
      </w:r>
      <w:r w:rsidR="00CC237B" w:rsidRPr="008A4AE8">
        <w:rPr>
          <w:rFonts w:eastAsiaTheme="minorHAnsi"/>
        </w:rPr>
        <w:t>podpisaniu zlecenia (zwłoka Wykonawcy).</w:t>
      </w:r>
      <w:r w:rsidR="00E5270B" w:rsidRPr="008A4AE8">
        <w:rPr>
          <w:rFonts w:eastAsiaTheme="minorHAnsi"/>
        </w:rPr>
        <w:t xml:space="preserve"> Nie dotyczy to </w:t>
      </w:r>
      <w:r w:rsidRPr="008A4AE8">
        <w:rPr>
          <w:rFonts w:eastAsiaTheme="minorHAnsi"/>
        </w:rPr>
        <w:t xml:space="preserve">asysty technicznej, o której mowa w 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6.1.6 i 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>. 6.1.7</w:t>
      </w:r>
      <w:r w:rsidR="00433BB8" w:rsidRPr="008A4AE8">
        <w:rPr>
          <w:rFonts w:eastAsiaTheme="minorHAnsi"/>
        </w:rPr>
        <w:t>, które Wykonawca zobowiązany jest realizować na podstawie samego zgłoszenia przez Zamawiającego</w:t>
      </w:r>
      <w:r w:rsidRPr="008A4AE8">
        <w:rPr>
          <w:rFonts w:eastAsiaTheme="minorHAnsi"/>
        </w:rPr>
        <w:t>.</w:t>
      </w:r>
    </w:p>
    <w:p w14:paraId="04BFEBC3" w14:textId="7F3827E0" w:rsidR="00507485" w:rsidRPr="008A4AE8" w:rsidRDefault="00CC237B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 xml:space="preserve">Podstawą przyjęcia zlecenia do realizacji (świadczenia usług objętych zleceniem) będzie obustronne podpisanie w formie pisemnej </w:t>
      </w:r>
      <w:r w:rsidR="00E5270B" w:rsidRPr="008A4AE8">
        <w:rPr>
          <w:rFonts w:eastAsiaTheme="minorHAnsi"/>
        </w:rPr>
        <w:t xml:space="preserve">albo </w:t>
      </w:r>
      <w:r w:rsidRPr="008A4AE8">
        <w:rPr>
          <w:rFonts w:eastAsiaTheme="minorHAnsi"/>
        </w:rPr>
        <w:t xml:space="preserve">w formie elektronicznej zlecenia, którego wzór określa Załącznik nr 4, </w:t>
      </w:r>
      <w:r w:rsidR="00E5270B" w:rsidRPr="008A4AE8">
        <w:rPr>
          <w:rFonts w:eastAsiaTheme="minorHAnsi"/>
        </w:rPr>
        <w:t>przy czym</w:t>
      </w:r>
      <w:r w:rsidRPr="008A4AE8">
        <w:rPr>
          <w:rFonts w:eastAsiaTheme="minorHAnsi"/>
        </w:rPr>
        <w:t xml:space="preserve"> Wykonawca </w:t>
      </w:r>
      <w:r w:rsidR="00E5270B" w:rsidRPr="008A4AE8">
        <w:rPr>
          <w:rFonts w:eastAsiaTheme="minorHAnsi"/>
        </w:rPr>
        <w:t xml:space="preserve">zobowiązany jest podpisać </w:t>
      </w:r>
      <w:r w:rsidRPr="008A4AE8">
        <w:rPr>
          <w:rFonts w:eastAsiaTheme="minorHAnsi"/>
        </w:rPr>
        <w:t>zlecenie w ciągu 2 dni roboczych od otrzymania egzemplarza zlecenia podpisanego przez Zamawiającego</w:t>
      </w:r>
      <w:r w:rsidR="00E5270B" w:rsidRPr="008A4AE8">
        <w:rPr>
          <w:rFonts w:eastAsiaTheme="minorHAnsi"/>
        </w:rPr>
        <w:t>, bez uszczerbku dla postanowień pkt. 6.1</w:t>
      </w:r>
      <w:r w:rsidR="001A65EE" w:rsidRPr="008A4AE8">
        <w:rPr>
          <w:rFonts w:eastAsiaTheme="minorHAnsi"/>
        </w:rPr>
        <w:t>0</w:t>
      </w:r>
      <w:r w:rsidR="00A1398E" w:rsidRPr="008A4AE8">
        <w:rPr>
          <w:rFonts w:eastAsiaTheme="minorHAnsi"/>
        </w:rPr>
        <w:t>-</w:t>
      </w:r>
      <w:r w:rsidR="00E5270B" w:rsidRPr="008A4AE8">
        <w:rPr>
          <w:rFonts w:eastAsiaTheme="minorHAnsi"/>
        </w:rPr>
        <w:t>6.1</w:t>
      </w:r>
      <w:r w:rsidR="001A65EE" w:rsidRPr="008A4AE8">
        <w:rPr>
          <w:rFonts w:eastAsiaTheme="minorHAnsi"/>
        </w:rPr>
        <w:t>2</w:t>
      </w:r>
      <w:r w:rsidR="00E5270B" w:rsidRPr="008A4AE8">
        <w:rPr>
          <w:rFonts w:eastAsiaTheme="minorHAnsi"/>
        </w:rPr>
        <w:t xml:space="preserve"> poniżej.</w:t>
      </w:r>
    </w:p>
    <w:p w14:paraId="4FA42EF8" w14:textId="285EB769" w:rsidR="009C3400" w:rsidRPr="008A4AE8" w:rsidRDefault="009C3400" w:rsidP="005C419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a </w:t>
      </w:r>
      <w:r w:rsidR="00EC5062" w:rsidRPr="008A4AE8">
        <w:rPr>
          <w:rFonts w:eastAsiaTheme="minorHAnsi"/>
        </w:rPr>
        <w:t>techniczna</w:t>
      </w:r>
      <w:r w:rsidRPr="008A4AE8">
        <w:rPr>
          <w:rFonts w:eastAsiaTheme="minorHAnsi"/>
        </w:rPr>
        <w:t xml:space="preserve"> przy planowych przerwach w działaniu </w:t>
      </w:r>
      <w:r w:rsidR="00081E2A" w:rsidRPr="008A4AE8">
        <w:rPr>
          <w:rFonts w:eastAsiaTheme="minorHAnsi"/>
        </w:rPr>
        <w:t xml:space="preserve">infrastruktury </w:t>
      </w:r>
      <w:r w:rsidR="00081E2A" w:rsidRPr="008A4AE8">
        <w:t>DWDM</w:t>
      </w:r>
      <w:r w:rsidR="00081E2A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(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6.1.6) nie wymaga zlecenia. Wykonawca zostanie powiadomiony o planowanym wyłączeniu / włączeniu </w:t>
      </w:r>
      <w:r w:rsidR="00081E2A" w:rsidRPr="008A4AE8">
        <w:rPr>
          <w:rFonts w:eastAsiaTheme="minorHAnsi"/>
        </w:rPr>
        <w:t xml:space="preserve">infrastruktury </w:t>
      </w:r>
      <w:r w:rsidR="00081E2A" w:rsidRPr="008A4AE8">
        <w:t>DWDM</w:t>
      </w:r>
      <w:r w:rsidR="00081E2A" w:rsidRPr="008A4AE8">
        <w:rPr>
          <w:rFonts w:eastAsiaTheme="minorHAnsi"/>
        </w:rPr>
        <w:t xml:space="preserve"> </w:t>
      </w:r>
      <w:r w:rsidR="00E5270B" w:rsidRPr="008A4AE8">
        <w:rPr>
          <w:rFonts w:eastAsiaTheme="minorHAnsi"/>
        </w:rPr>
        <w:t xml:space="preserve">(bądź wybranych jego podzespołów) </w:t>
      </w:r>
      <w:r w:rsidRPr="008A4AE8">
        <w:rPr>
          <w:rFonts w:eastAsiaTheme="minorHAnsi"/>
        </w:rPr>
        <w:t>w miarę możliwości z wyprzedzeniem co najmniej 24 godzin.</w:t>
      </w:r>
    </w:p>
    <w:p w14:paraId="652B4895" w14:textId="50C4F23C" w:rsidR="000C41BF" w:rsidRPr="008A4AE8" w:rsidRDefault="009C3400" w:rsidP="005C419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a </w:t>
      </w:r>
      <w:r w:rsidR="00EC5062" w:rsidRPr="008A4AE8">
        <w:rPr>
          <w:rFonts w:eastAsiaTheme="minorHAnsi"/>
        </w:rPr>
        <w:t xml:space="preserve">techniczna </w:t>
      </w:r>
      <w:r w:rsidRPr="008A4AE8">
        <w:rPr>
          <w:rFonts w:eastAsiaTheme="minorHAnsi"/>
        </w:rPr>
        <w:t xml:space="preserve">przy nieplanowanych przerwach w działaniu </w:t>
      </w:r>
      <w:r w:rsidR="00081E2A" w:rsidRPr="008A4AE8">
        <w:rPr>
          <w:rFonts w:eastAsiaTheme="minorHAnsi"/>
        </w:rPr>
        <w:t xml:space="preserve">infrastruktury </w:t>
      </w:r>
      <w:r w:rsidR="00081E2A" w:rsidRPr="008A4AE8">
        <w:t>DWDM</w:t>
      </w:r>
      <w:r w:rsidR="00081E2A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(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>. 6.1.7) nie wymaga zlecenia.</w:t>
      </w:r>
    </w:p>
    <w:p w14:paraId="2C59AE6C" w14:textId="60EE4962" w:rsidR="00AF7E6D" w:rsidRPr="008A4AE8" w:rsidRDefault="00290634" w:rsidP="005C419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Asysta</w:t>
      </w:r>
      <w:r w:rsidR="00EC5062" w:rsidRPr="008A4AE8">
        <w:rPr>
          <w:rFonts w:eastAsiaTheme="minorHAnsi"/>
        </w:rPr>
        <w:t xml:space="preserve"> techniczna</w:t>
      </w:r>
      <w:r w:rsidRPr="008A4AE8">
        <w:rPr>
          <w:rFonts w:eastAsiaTheme="minorHAnsi"/>
        </w:rPr>
        <w:t>, o której mowa w pkt 6.</w:t>
      </w:r>
      <w:r w:rsidR="001A65EE" w:rsidRPr="008A4AE8">
        <w:rPr>
          <w:rFonts w:eastAsiaTheme="minorHAnsi"/>
        </w:rPr>
        <w:t>10</w:t>
      </w:r>
      <w:r w:rsidRPr="008A4AE8">
        <w:rPr>
          <w:rFonts w:eastAsiaTheme="minorHAnsi"/>
        </w:rPr>
        <w:t xml:space="preserve"> i 6.</w:t>
      </w:r>
      <w:r w:rsidR="001A65EE" w:rsidRPr="008A4AE8">
        <w:rPr>
          <w:rFonts w:eastAsiaTheme="minorHAnsi"/>
        </w:rPr>
        <w:t>1</w:t>
      </w:r>
      <w:r w:rsidR="001F70E6" w:rsidRPr="008A4AE8">
        <w:rPr>
          <w:rFonts w:eastAsiaTheme="minorHAnsi"/>
        </w:rPr>
        <w:t>1</w:t>
      </w:r>
      <w:r w:rsidRPr="008A4AE8">
        <w:rPr>
          <w:rFonts w:eastAsiaTheme="minorHAnsi"/>
        </w:rPr>
        <w:t xml:space="preserve"> może być realizowana w trybie zdalnym tylko w</w:t>
      </w:r>
      <w:r w:rsidR="009C3400" w:rsidRPr="008A4AE8">
        <w:rPr>
          <w:rFonts w:eastAsiaTheme="minorHAnsi"/>
        </w:rPr>
        <w:t xml:space="preserve"> uzasadnionych przypadkach</w:t>
      </w:r>
      <w:r w:rsidRPr="008A4AE8">
        <w:rPr>
          <w:rFonts w:eastAsiaTheme="minorHAnsi"/>
        </w:rPr>
        <w:t xml:space="preserve"> i dopiero po uzyskaniu zgody Zamawiającego.</w:t>
      </w:r>
      <w:r w:rsidR="009C3400" w:rsidRPr="008A4AE8">
        <w:rPr>
          <w:rFonts w:eastAsiaTheme="minorHAnsi"/>
        </w:rPr>
        <w:t xml:space="preserve"> </w:t>
      </w:r>
      <w:r w:rsidRPr="008A4AE8">
        <w:rPr>
          <w:rFonts w:eastAsiaTheme="minorHAnsi"/>
        </w:rPr>
        <w:t>W takim przypadku, w</w:t>
      </w:r>
      <w:r w:rsidR="009C3400" w:rsidRPr="008A4AE8">
        <w:rPr>
          <w:rFonts w:eastAsiaTheme="minorHAnsi"/>
        </w:rPr>
        <w:t>yłączeni</w:t>
      </w:r>
      <w:r w:rsidRPr="008A4AE8">
        <w:rPr>
          <w:rFonts w:eastAsiaTheme="minorHAnsi"/>
        </w:rPr>
        <w:t>e</w:t>
      </w:r>
      <w:r w:rsidR="009C3400" w:rsidRPr="008A4AE8">
        <w:rPr>
          <w:rFonts w:eastAsiaTheme="minorHAnsi"/>
        </w:rPr>
        <w:t xml:space="preserve"> / włączeni</w:t>
      </w:r>
      <w:r w:rsidRPr="008A4AE8">
        <w:rPr>
          <w:rFonts w:eastAsiaTheme="minorHAnsi"/>
        </w:rPr>
        <w:t>e</w:t>
      </w:r>
      <w:r w:rsidR="009C3400" w:rsidRPr="008A4AE8">
        <w:rPr>
          <w:rFonts w:eastAsiaTheme="minorHAnsi"/>
        </w:rPr>
        <w:t xml:space="preserve"> </w:t>
      </w:r>
      <w:r w:rsidR="00081E2A" w:rsidRPr="008A4AE8">
        <w:rPr>
          <w:rFonts w:eastAsiaTheme="minorHAnsi"/>
        </w:rPr>
        <w:t xml:space="preserve">infrastruktury </w:t>
      </w:r>
      <w:r w:rsidR="00081E2A" w:rsidRPr="008A4AE8">
        <w:t>DWDM</w:t>
      </w:r>
      <w:r w:rsidR="00081E2A" w:rsidRPr="008A4AE8">
        <w:rPr>
          <w:rFonts w:eastAsiaTheme="minorHAnsi"/>
        </w:rPr>
        <w:t xml:space="preserve"> </w:t>
      </w:r>
      <w:r w:rsidR="009C3400" w:rsidRPr="008A4AE8">
        <w:rPr>
          <w:rFonts w:eastAsiaTheme="minorHAnsi"/>
        </w:rPr>
        <w:t xml:space="preserve">(bądź wybranych jego podzespołów) </w:t>
      </w:r>
      <w:r w:rsidRPr="008A4AE8">
        <w:rPr>
          <w:rFonts w:eastAsiaTheme="minorHAnsi"/>
        </w:rPr>
        <w:t>przeprowadza Zamawiający przy wsparciu udzielanym przy użyciu środków porozumiewania się na odległość</w:t>
      </w:r>
      <w:r w:rsidR="009C3400" w:rsidRPr="008A4AE8">
        <w:rPr>
          <w:rFonts w:eastAsiaTheme="minorHAnsi"/>
        </w:rPr>
        <w:t>.</w:t>
      </w:r>
    </w:p>
    <w:p w14:paraId="21259980" w14:textId="77777777" w:rsidR="0021263D" w:rsidRPr="008A4AE8" w:rsidRDefault="0021263D" w:rsidP="00AF7E6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6B0D76DF" w14:textId="77777777" w:rsidR="00A1398E" w:rsidRPr="008A4AE8" w:rsidRDefault="00A1398E">
      <w:pPr>
        <w:spacing w:after="160" w:line="259" w:lineRule="auto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br w:type="page"/>
      </w:r>
    </w:p>
    <w:p w14:paraId="3B8CF52F" w14:textId="65DFF2C8" w:rsidR="0021263D" w:rsidRPr="008A4AE8" w:rsidRDefault="0021263D" w:rsidP="005C419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8A4AE8">
        <w:rPr>
          <w:rFonts w:ascii="Arial" w:hAnsi="Arial" w:cs="Arial"/>
          <w:b/>
          <w:bCs/>
          <w:sz w:val="22"/>
          <w:szCs w:val="22"/>
        </w:rPr>
        <w:lastRenderedPageBreak/>
        <w:t xml:space="preserve">Tabela 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fldChar w:fldCharType="begin"/>
      </w:r>
      <w:r w:rsidRPr="008A4AE8">
        <w:rPr>
          <w:rFonts w:ascii="Arial" w:hAnsi="Arial" w:cs="Arial"/>
          <w:b/>
          <w:bCs/>
          <w:sz w:val="22"/>
          <w:szCs w:val="22"/>
        </w:rPr>
        <w:instrText xml:space="preserve"> SEQ Tabela \* ARABIC </w:instrTex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="00372AF6" w:rsidRPr="008A4AE8">
        <w:rPr>
          <w:rFonts w:ascii="Arial" w:hAnsi="Arial" w:cs="Arial"/>
          <w:b/>
          <w:bCs/>
          <w:noProof/>
          <w:sz w:val="22"/>
          <w:szCs w:val="22"/>
        </w:rPr>
        <w:t>1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r w:rsidR="00A1398E" w:rsidRPr="008A4AE8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8A4A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4AE8">
        <w:rPr>
          <w:rFonts w:ascii="Arial" w:eastAsiaTheme="minorHAnsi" w:hAnsi="Arial" w:cs="Arial"/>
          <w:b/>
          <w:bCs/>
          <w:sz w:val="22"/>
          <w:szCs w:val="22"/>
        </w:rPr>
        <w:t xml:space="preserve">Infrastruktura </w:t>
      </w:r>
      <w:r w:rsidRPr="008A4AE8">
        <w:rPr>
          <w:rFonts w:ascii="Arial" w:hAnsi="Arial" w:cs="Arial"/>
          <w:b/>
          <w:bCs/>
          <w:sz w:val="22"/>
          <w:szCs w:val="22"/>
        </w:rPr>
        <w:t>DWDM</w:t>
      </w:r>
      <w:r w:rsidRPr="008A4AE8">
        <w:rPr>
          <w:rFonts w:ascii="Arial" w:eastAsiaTheme="minorHAnsi" w:hAnsi="Arial" w:cs="Arial"/>
          <w:b/>
          <w:bCs/>
          <w:sz w:val="22"/>
          <w:szCs w:val="22"/>
        </w:rPr>
        <w:t xml:space="preserve"> aktualnie eksploatowana przez Zamawiającego, podlegająca rozbudowie w ramach niniejszego zamówienia</w:t>
      </w:r>
    </w:p>
    <w:p w14:paraId="29A6E41E" w14:textId="77777777" w:rsidR="0021263D" w:rsidRPr="008A4AE8" w:rsidRDefault="0021263D" w:rsidP="0021263D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tbl>
      <w:tblPr>
        <w:tblW w:w="53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342"/>
        <w:gridCol w:w="4394"/>
        <w:gridCol w:w="1700"/>
        <w:gridCol w:w="1702"/>
      </w:tblGrid>
      <w:tr w:rsidR="003615BD" w:rsidRPr="008A4AE8" w14:paraId="69362388" w14:textId="77777777" w:rsidTr="00F17387">
        <w:trPr>
          <w:trHeight w:val="461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A16CA" w14:textId="77777777" w:rsidR="0021263D" w:rsidRPr="008A4AE8" w:rsidRDefault="0021263D" w:rsidP="00F4753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8E63A" w14:textId="77777777" w:rsidR="0021263D" w:rsidRPr="008A4AE8" w:rsidRDefault="0021263D" w:rsidP="00F4753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szafy</w:t>
            </w:r>
          </w:p>
        </w:tc>
        <w:tc>
          <w:tcPr>
            <w:tcW w:w="22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5044F" w14:textId="77777777" w:rsidR="0021263D" w:rsidRPr="008A4AE8" w:rsidRDefault="0021263D" w:rsidP="00F4753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8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30EE0" w14:textId="77777777" w:rsidR="0021263D" w:rsidRPr="008A4AE8" w:rsidRDefault="0021263D" w:rsidP="00F4753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88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7D34" w14:textId="77777777" w:rsidR="0021263D" w:rsidRPr="008A4AE8" w:rsidRDefault="0021263D" w:rsidP="00F4753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kalizacja</w:t>
            </w:r>
          </w:p>
        </w:tc>
      </w:tr>
      <w:tr w:rsidR="003615BD" w:rsidRPr="008A4AE8" w14:paraId="297A6727" w14:textId="77777777" w:rsidTr="00F17387">
        <w:trPr>
          <w:trHeight w:val="286"/>
        </w:trPr>
        <w:tc>
          <w:tcPr>
            <w:tcW w:w="25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E0AF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7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C1E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1</w:t>
            </w:r>
          </w:p>
        </w:tc>
        <w:tc>
          <w:tcPr>
            <w:tcW w:w="22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C34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8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91B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10</w:t>
            </w:r>
          </w:p>
        </w:tc>
        <w:tc>
          <w:tcPr>
            <w:tcW w:w="88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57C31" w14:textId="2D4A6379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</w:t>
            </w:r>
            <w:r w:rsidR="00C54EFC"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, lokalizacja 1</w:t>
            </w:r>
          </w:p>
        </w:tc>
      </w:tr>
      <w:tr w:rsidR="003615BD" w:rsidRPr="008A4AE8" w14:paraId="52A0CFC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06A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0DE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08A0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C004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633F73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CC5986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DF5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8C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8165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CF7B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9B9177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CBBF9B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8A6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42E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3A5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8A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45A069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BE1C0E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E8E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759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6AD6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FAA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9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F79A2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C7447E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3407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763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DED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BEC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3F24D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64A0A8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65C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67E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0A06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656D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DDBA8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A63F56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11C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90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CBBB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641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8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02C59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491584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09F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469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AAE8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70F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7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8C89D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63E307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345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EA2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93C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B372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0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13FC39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EFE2E4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5E8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79A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9956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542B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0C7C0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F5F272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DDB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BA0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D84D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43C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600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E2F15A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A08E37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ABF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C23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2037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B6CA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90367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2852C7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ED8A0E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680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9A2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5C04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87B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9AA219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C6C674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D84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D5E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A76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N-2G5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05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96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62268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678517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DF2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0A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74B7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6585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70172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48BC9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D20E7C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FCD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062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64A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135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13AF04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52AF4C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8D2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763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4D1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14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367B7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FF53EF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FF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8A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F51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757F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3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96101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B67EA7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65E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EBC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ABB8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878A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404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959F71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524BFE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C64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4C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AC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3E1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56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D83D2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3C6D7B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E48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EB6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B36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509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C54FEF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298175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B2D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A5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E4A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A5DE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8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410C66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ADC7A2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27B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744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A808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10EB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1FD3B6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F74D08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98D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0B5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ACC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DDC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04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EBB388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52DF39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FFC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06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299C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1E9D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27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144BDB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D1B004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A10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2D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4EE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4F6D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1D964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219C4A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7F8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5E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225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E14D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02162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3BFC3A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B0E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5CC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E84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E02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09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75A717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EE4D59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232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47F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B9C6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D0FA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A8EAF3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79B58D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621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E55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5857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EA1E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05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566CD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03FA52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C01E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C86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C3A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1D7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7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18108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7BD51A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780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5F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963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264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56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EB4B8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17354A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9AA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DA9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08E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7B2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78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ADCBE0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7DA94D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894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47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83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5CA5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00917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48AAAB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146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A4A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C6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B3D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40211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C64D2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C065AD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BD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A3E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0E1D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45BD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314B2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2836B6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1EF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49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1C8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BAAB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2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16172F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AB0AAF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39A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513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B79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0B6E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0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66E01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C78663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142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066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D9F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4601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40211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97B14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286096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6A7D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FA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F10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1AF9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92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49A6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738681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242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28D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5A7F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A587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70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51D3D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FE5D14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592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1CD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5DD8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0EB1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49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28E4F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359D34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0F1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1EC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D8DD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661C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7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418A0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0C1FBF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8B0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9B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5A9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9C7F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7486E7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D5BAA6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B91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DEC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6B4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889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256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701ED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72D484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B67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C70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BE17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N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69D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9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A59841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126A0D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01F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6A3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4CC8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6C15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4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FB300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FF25D5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15E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192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CB54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34E3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B1C83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387620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2EF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C9BB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E45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E65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8A8E7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F2C1AC4" w14:textId="77777777" w:rsidTr="00F17387">
        <w:tc>
          <w:tcPr>
            <w:tcW w:w="253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DD1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5C14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2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55E9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9D85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09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2F2DF" w14:textId="63646DDA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</w:t>
            </w:r>
            <w:r w:rsidR="00C54EFC"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, lokalizacja 1</w:t>
            </w:r>
          </w:p>
        </w:tc>
      </w:tr>
      <w:tr w:rsidR="003615BD" w:rsidRPr="008A4AE8" w14:paraId="3FFF40E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D5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6D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43F4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BA19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6202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B5B7CC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C9C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F9E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59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05E6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B62762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6C756A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AFC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8A4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EB4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618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0D642A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5C1EF1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628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176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AB4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F576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49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28BC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D7BC56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766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7C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6DD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5939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7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BEC260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1C7A8E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67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6D0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56F8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4F97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8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0A33F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ADCEAD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8CF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AA2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E87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396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8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614E68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4F1249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0D9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615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FBCA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D97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A539E6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745478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BE1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A27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D5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F45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1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1925EA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AE0014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648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47A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574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7D4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1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1B42D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92D10B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EE6F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DB6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0A8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4F7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8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555F1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028758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8B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AF1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2F43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FE87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C66BF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006801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F95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452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7FA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7761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19FCD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60F670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584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93E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DE54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19EE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499A9B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16FC6C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6A2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637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B6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15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0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B7BA4D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756744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0DF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ADF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C22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FA30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7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B0E86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EA34B3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F4F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2B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C69F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B9F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500A2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76119F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97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91B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FC9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18A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30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81673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5FB0DF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18E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A0C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76D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0EC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60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E4F79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60CE88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43E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E5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04C9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7E19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FA69E1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1E3119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223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872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4D85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D21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20121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3803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7152DB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84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CBB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44F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818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3AE76E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65341D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106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351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760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0C8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B5824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2F1A44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DED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18F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FE3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E7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60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1E1150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367AC1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60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D71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93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D4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390655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CEED0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CA82FF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0B42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544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D0E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1099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39922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7F4374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FC1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8EE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DCC8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CA79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010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BB55E6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3C3A66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7F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24A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FEC0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96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0965EE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2CBBA0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7E4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411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23D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65C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60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5F0EE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7931B7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F0B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89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B8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4B2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100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D91F5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FF3030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E1E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1DF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C95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A100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8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9F610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3585C8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C5B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D07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E87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7CB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7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D6326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8D67AE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83D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70D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1E7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0CC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4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B5F07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DAA1EC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6B2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6C7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C44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00C4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404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24890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66135F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592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565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06D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4B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3FBDC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951882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26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D0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FA5C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72F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213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20FB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5CE676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A5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F3FF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653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B69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4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CD4B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5D0359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CD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93C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D5E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45AA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57BB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6484BD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46F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1CE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486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85F0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E921BF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D2D9D78" w14:textId="77777777" w:rsidTr="00F17387">
        <w:tc>
          <w:tcPr>
            <w:tcW w:w="253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5B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390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1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DB99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625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07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04F8" w14:textId="282FF7BC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</w:t>
            </w:r>
            <w:r w:rsidR="00C54EFC"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, lokalizacja 2</w:t>
            </w:r>
          </w:p>
        </w:tc>
      </w:tr>
      <w:tr w:rsidR="003615BD" w:rsidRPr="008A4AE8" w14:paraId="701DE1B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FCB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65D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20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0479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66C19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F5593C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599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BD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8A2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1C98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26CB48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B07D07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1E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A6C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52A3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28F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F0B995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679F64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4D8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082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CC8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793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0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74BC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730102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DF0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27C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29A8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B3B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DFF536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07B3C1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91A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1D5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8D9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D02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230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0AD43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DEF227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DB2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513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C595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B4F3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8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4E9F1D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F756D6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F26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F6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058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105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91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7E7B77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9180F4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CBD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565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F7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A2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9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52732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4335F9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29E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65B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1A8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BD9A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79AAED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26ECF2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7DF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63D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E80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7165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230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801A6F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7FD6B0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112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895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ADB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50E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90368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CFA43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409396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F03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8E8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774C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0F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6CCD3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7EED88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10E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955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831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N-2G5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408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96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223F9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D3A01F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9ED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B69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C1A9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EFF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400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D7B4A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DBCCFC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73B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020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5EE1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B7B2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640C46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4691D8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165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6DB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B1F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40CB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882E6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3E9170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A47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8AD6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0C3B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072D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6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E32AA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C94FEA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20E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502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BD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3E5D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405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A662B3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0BF169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0BF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CE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502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2D90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3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51C10D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EC1657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97A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67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F3E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8FA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411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14E954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F1127A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413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24F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A64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D61A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B094E6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5DD3F2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C70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283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2E44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C30A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4F3BE6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A1EA80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8A8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F79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F812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5D4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1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478674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6B32EB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900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405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47F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390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0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9CC16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713F2A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9D6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B5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E1FD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9282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72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1A6CD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835791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1FE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9B7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312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A70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30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CFD54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94E54C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CDC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7A3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A20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4DF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91E6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05D7C8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27E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284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F19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45F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0C3BE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BF4173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9E5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F10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5AAC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AEC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1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1F906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BF4CD3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514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EDE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6EB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2EF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7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6C984B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4BD795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E9C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A0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547F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7006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71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656A32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6F4034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C41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A85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78A8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D38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74B94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759B0A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712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7F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2E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8B78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74BB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FC1C97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32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4D6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B55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6C2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8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50405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058549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7F7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291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03E2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D667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70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7E0A64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D2FA56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6B1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293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D786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19A7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10018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8032F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AE4CED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A72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6BB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07D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25A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71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4598F8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5BF1EEC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036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CB1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69D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B2C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9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5B96E0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56AB6F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FA6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3E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4D9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B86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83A08A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122DBB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533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0A6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3D09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5C2B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70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FABC9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2B50AA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6E3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2E6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6AB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5F3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2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53D8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275F38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A8B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84F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F32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11FA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7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E3716E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08B4F6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85E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563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A97F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58E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9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920F60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37183E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C24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65D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0F3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A5D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213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722F72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01B0C55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960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2A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FF5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N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45E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9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A319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CFE6E1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E0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EE1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40A0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147C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95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6C18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998747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66B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E4A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E66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3F4A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6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49E57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D86D89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5A7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61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00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F895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6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B5122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37178DB" w14:textId="77777777" w:rsidTr="00F17387">
        <w:tc>
          <w:tcPr>
            <w:tcW w:w="253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09C1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A3E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2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ABF6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E638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08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4742" w14:textId="4EF857DD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</w:t>
            </w:r>
            <w:r w:rsidR="00C54EFC"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, lokalizacja 2</w:t>
            </w:r>
          </w:p>
        </w:tc>
      </w:tr>
      <w:tr w:rsidR="003615BD" w:rsidRPr="008A4AE8" w14:paraId="17AABDA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472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2B4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C747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DE6C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EC4F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5AC0AC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552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CC4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5C5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67D6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85D0E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8371F1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69F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69F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3A3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42C9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1C0B04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56A017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390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D4A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9139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04FA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2DB44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B07DA4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7E8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1AA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39E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C878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6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3889D4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D724A3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DC4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DE7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A93E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8F29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3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2047E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75234E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2B2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29D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FE8D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522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9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F25FC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AECDE3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792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E68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5B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DEAB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F2BA9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82F32AA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AA9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5A4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3B74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A018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70345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2191B0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F33613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6A0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EA0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D298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F72A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0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4ED44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C1F1DF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739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38C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D30D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6B70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1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C68D0C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0011C0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705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6FE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A54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06D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411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3727D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5534F5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40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757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07E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398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794DF9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1B4218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BD9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E19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C14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DC5A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8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55268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62012C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DDB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36C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A47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A700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27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69B3B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75F6684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197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BFA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1FD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618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91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1D083D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E260E8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966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5C4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395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60DD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1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2D4E6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2267B7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189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915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8252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5F04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DBFCCF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3D6C38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615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24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CE63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EAD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AA5DA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6679FF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DEF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EB3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70A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BC44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6000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1E62D6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FC32C5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2D6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DF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60BF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6BA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20121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4FC19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95FAB12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58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B8B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0D45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FE11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2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16BA32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7563797B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B4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4A4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AC5C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450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24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4C0B8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374FD6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677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C70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D4BB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FAA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9E2F8F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A42A3F1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600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30A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D77E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D32C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21EB0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18E0B1BE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2F1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62D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6866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156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63FCA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2BA31FD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916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EBE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C659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16BA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0111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8BC8C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21D8346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2E6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624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479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20C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2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A96F3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12A02C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07E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B28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E08A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F05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3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08301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626FA7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620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DF2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A179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8F1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8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7A193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161DBB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C2F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35A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E284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C66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8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04FCC5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EBEA51F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017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B66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9A4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C827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6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16A4D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468C979D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680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F51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A171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4FD3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6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42E65E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34129AC7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385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B82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37EE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7AD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5047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85C63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9F4AFB8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99F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574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A5B2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56E9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6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5CDF9C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D804A9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10EB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D08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2A321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900A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213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FAF470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652E03A3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B3BC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EDF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5FF2F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A1D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955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D3C810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51A10890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833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D09D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E5A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56673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359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880127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615BD" w:rsidRPr="008A4AE8" w14:paraId="0BD09229" w14:textId="77777777" w:rsidTr="00F17387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5C86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3CDA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2534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039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358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DD7E8" w14:textId="77777777" w:rsidR="0021263D" w:rsidRPr="008A4AE8" w:rsidRDefault="0021263D" w:rsidP="00F4753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</w:tbl>
    <w:p w14:paraId="5B83EF2F" w14:textId="77777777" w:rsidR="0021263D" w:rsidRPr="008A4AE8" w:rsidRDefault="0021263D" w:rsidP="0021263D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592F079" w14:textId="5B465547" w:rsidR="00B420E9" w:rsidRPr="008A4AE8" w:rsidRDefault="00B420E9" w:rsidP="00F925BE">
      <w:p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8A4AE8"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14:paraId="7AB02B52" w14:textId="3D0F4D2F" w:rsidR="0040414F" w:rsidRPr="008A4AE8" w:rsidRDefault="0040414F" w:rsidP="00872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lastRenderedPageBreak/>
        <w:t xml:space="preserve">Wymagania szczegółowe w ramach </w:t>
      </w:r>
      <w:r w:rsidR="0021263D" w:rsidRPr="008A4AE8">
        <w:rPr>
          <w:rFonts w:eastAsiaTheme="minorHAnsi"/>
          <w:b/>
          <w:bCs/>
        </w:rPr>
        <w:t>opisu pkt. 1.8</w:t>
      </w:r>
    </w:p>
    <w:p w14:paraId="29FF3580" w14:textId="77777777" w:rsidR="0021263D" w:rsidRPr="008A4AE8" w:rsidRDefault="0021263D" w:rsidP="0087295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4DB6A92C" w14:textId="568A6570" w:rsidR="0021263D" w:rsidRPr="008A4AE8" w:rsidRDefault="0021263D" w:rsidP="0087295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W ramach dostawy Zamawiający wymaga by system DWDM umożliwiał obsługę następujących tras relacji pomiędzy półkami:</w:t>
      </w:r>
    </w:p>
    <w:p w14:paraId="3C4F2E72" w14:textId="68A08F3F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System DWDM 1 Trasa 1 (półka 1 lokalizacja 1</w:t>
      </w:r>
      <w:r w:rsidR="00D40CEB" w:rsidRPr="008A4AE8">
        <w:rPr>
          <w:rFonts w:ascii="Arial" w:hAnsi="Arial" w:cs="Arial"/>
          <w:b/>
          <w:bCs/>
          <w:i/>
          <w:iCs/>
          <w:sz w:val="22"/>
          <w:szCs w:val="22"/>
        </w:rPr>
        <w:t>, 2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):</w:t>
      </w:r>
    </w:p>
    <w:p w14:paraId="44B5A69A" w14:textId="0E02F8DD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>Lokalizacja 1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>Lokalizacja 2</w:t>
      </w:r>
      <w:r w:rsidRPr="008A4AE8">
        <w:rPr>
          <w:rFonts w:ascii="Arial" w:hAnsi="Arial" w:cs="Arial"/>
          <w:i/>
          <w:iCs/>
          <w:sz w:val="22"/>
          <w:szCs w:val="22"/>
        </w:rPr>
        <w:t>] włókno 1: tłumienie: 4,3 – 4,4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nm, długość 18410m</w:t>
      </w:r>
    </w:p>
    <w:p w14:paraId="07C53DF6" w14:textId="7E552F75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System DWDM 2 Trasa 1 (półka 2 lokalizacja 1</w:t>
      </w:r>
      <w:r w:rsidR="00D40CEB" w:rsidRPr="008A4AE8">
        <w:rPr>
          <w:rFonts w:ascii="Arial" w:hAnsi="Arial" w:cs="Arial"/>
          <w:b/>
          <w:bCs/>
          <w:i/>
          <w:iCs/>
          <w:sz w:val="22"/>
          <w:szCs w:val="22"/>
        </w:rPr>
        <w:t>, 2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):</w:t>
      </w:r>
    </w:p>
    <w:p w14:paraId="34E6BBF1" w14:textId="01A64AFD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 xml:space="preserve">Lokalizacja 1 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>Lokalizacja 2</w:t>
      </w:r>
      <w:r w:rsidRPr="008A4AE8">
        <w:rPr>
          <w:rFonts w:ascii="Arial" w:hAnsi="Arial" w:cs="Arial"/>
          <w:i/>
          <w:iCs/>
          <w:sz w:val="22"/>
          <w:szCs w:val="22"/>
        </w:rPr>
        <w:t>] włókno 2: tłumienie: 4,3 – 4,4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nm, długość 18410m</w:t>
      </w:r>
    </w:p>
    <w:p w14:paraId="260C8468" w14:textId="0500E0C7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 xml:space="preserve">System DWDM 1 Trasa 2 (półka 1 lokalizacja </w:t>
      </w:r>
      <w:r w:rsidR="00D40CEB" w:rsidRPr="008A4AE8">
        <w:rPr>
          <w:rFonts w:ascii="Arial" w:hAnsi="Arial" w:cs="Arial"/>
          <w:b/>
          <w:bCs/>
          <w:i/>
          <w:iCs/>
          <w:sz w:val="22"/>
          <w:szCs w:val="22"/>
        </w:rPr>
        <w:t xml:space="preserve">1, 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D40CEB" w:rsidRPr="008A4AE8">
        <w:rPr>
          <w:rFonts w:ascii="Arial" w:hAnsi="Arial" w:cs="Arial"/>
          <w:b/>
          <w:bCs/>
          <w:i/>
          <w:iCs/>
          <w:sz w:val="22"/>
          <w:szCs w:val="22"/>
        </w:rPr>
        <w:t>,3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):</w:t>
      </w:r>
    </w:p>
    <w:p w14:paraId="4940627F" w14:textId="474F1B82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 xml:space="preserve">Lokalizacja 1 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>Lokalizacja 3</w:t>
      </w:r>
      <w:r w:rsidRPr="008A4AE8">
        <w:rPr>
          <w:rFonts w:ascii="Arial" w:hAnsi="Arial" w:cs="Arial"/>
          <w:i/>
          <w:iCs/>
          <w:sz w:val="22"/>
          <w:szCs w:val="22"/>
        </w:rPr>
        <w:t>] włókno 23A, 23B: tłumienie: 1,0 – 1,5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 długość 4130m</w:t>
      </w:r>
    </w:p>
    <w:p w14:paraId="460F7E60" w14:textId="49D98478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 xml:space="preserve">Lokalizacja 3 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>Lokalizacja 2</w:t>
      </w:r>
      <w:r w:rsidRPr="008A4AE8">
        <w:rPr>
          <w:rFonts w:ascii="Arial" w:hAnsi="Arial" w:cs="Arial"/>
          <w:i/>
          <w:iCs/>
          <w:sz w:val="22"/>
          <w:szCs w:val="22"/>
        </w:rPr>
        <w:t>] włókno 1: tłumienie 2,5 – 2,8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 długość 6450 m</w:t>
      </w:r>
    </w:p>
    <w:p w14:paraId="5B6FF35A" w14:textId="38BBDAF7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 xml:space="preserve">System DWDM 2 Trasa 2 (półka 2 lokalizacja </w:t>
      </w:r>
      <w:r w:rsidR="00D40CEB" w:rsidRPr="008A4AE8">
        <w:rPr>
          <w:rFonts w:ascii="Arial" w:hAnsi="Arial" w:cs="Arial"/>
          <w:b/>
          <w:bCs/>
          <w:i/>
          <w:iCs/>
          <w:sz w:val="22"/>
          <w:szCs w:val="22"/>
        </w:rPr>
        <w:t>1, 2, 3</w:t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>):</w:t>
      </w:r>
    </w:p>
    <w:p w14:paraId="70D7B2A9" w14:textId="462A7271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 xml:space="preserve">Lokalizacja 1 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>Lokalizacja 3</w:t>
      </w:r>
      <w:r w:rsidRPr="008A4AE8">
        <w:rPr>
          <w:rFonts w:ascii="Arial" w:hAnsi="Arial" w:cs="Arial"/>
          <w:i/>
          <w:iCs/>
          <w:sz w:val="22"/>
          <w:szCs w:val="22"/>
        </w:rPr>
        <w:t>] włókno 22A, 22B: tłumienie: 1,0 – 1,5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 długość 4130 m</w:t>
      </w:r>
    </w:p>
    <w:p w14:paraId="1DEDFDF9" w14:textId="5C1447AA" w:rsidR="0021263D" w:rsidRPr="008A4AE8" w:rsidRDefault="0021263D" w:rsidP="0021263D">
      <w:pPr>
        <w:spacing w:afterLines="60" w:after="144" w:line="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 xml:space="preserve">Lokalizacja 3 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54EFC" w:rsidRPr="008A4AE8">
        <w:rPr>
          <w:rFonts w:ascii="Arial" w:hAnsi="Arial" w:cs="Arial"/>
          <w:i/>
          <w:iCs/>
          <w:sz w:val="22"/>
          <w:szCs w:val="22"/>
        </w:rPr>
        <w:t xml:space="preserve">Lokalizacja </w:t>
      </w:r>
      <w:r w:rsidR="00D40CEB" w:rsidRPr="008A4AE8">
        <w:rPr>
          <w:rFonts w:ascii="Arial" w:hAnsi="Arial" w:cs="Arial"/>
          <w:i/>
          <w:iCs/>
          <w:sz w:val="22"/>
          <w:szCs w:val="22"/>
        </w:rPr>
        <w:t>2</w:t>
      </w:r>
      <w:r w:rsidRPr="008A4AE8">
        <w:rPr>
          <w:rFonts w:ascii="Arial" w:hAnsi="Arial" w:cs="Arial"/>
          <w:i/>
          <w:iCs/>
          <w:sz w:val="22"/>
          <w:szCs w:val="22"/>
        </w:rPr>
        <w:t>] włókno 2: tłumienie 2,5 – 2,8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 długość 6450 m</w:t>
      </w:r>
    </w:p>
    <w:p w14:paraId="5E326606" w14:textId="77777777" w:rsidR="00D73C84" w:rsidRPr="008A4AE8" w:rsidRDefault="00D73C84" w:rsidP="0021263D">
      <w:pPr>
        <w:spacing w:afterLines="60" w:after="144" w:line="0" w:lineRule="atLeast"/>
        <w:jc w:val="both"/>
      </w:pPr>
    </w:p>
    <w:p w14:paraId="0D5F47D3" w14:textId="79C3E0C1" w:rsidR="00D73C84" w:rsidRPr="008A4AE8" w:rsidRDefault="00D73C84" w:rsidP="00D73C8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ramach dostawy Zamawiający wymaga by w efekcie dostawy obecny system DWDM został wyposażony: </w:t>
      </w:r>
    </w:p>
    <w:p w14:paraId="4D8BB113" w14:textId="30DC8EF6" w:rsidR="00D73C84" w:rsidRPr="008A4AE8" w:rsidRDefault="00D73C84" w:rsidP="00D73C8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 kontroler półek SCU-II (4 szt.);</w:t>
      </w:r>
    </w:p>
    <w:p w14:paraId="34F900C7" w14:textId="1136523C" w:rsidR="00D73C84" w:rsidRPr="008A4AE8" w:rsidRDefault="00D73C84" w:rsidP="00D73C8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 każdej półce w karty zarządzające NCU-3 (4 szt.)</w:t>
      </w:r>
    </w:p>
    <w:p w14:paraId="6AC5B3B8" w14:textId="7FAF581A" w:rsidR="00D73C84" w:rsidRPr="008A4AE8" w:rsidRDefault="00D73C84" w:rsidP="00D73C8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każdej półce w moduł przełączający sygnał optyczny OPPM (4 szt.) oraz wzmacniacze optyczne EDFA (4 szt.) zapewniający poprawny poziom mocy dla tras światłowodowych o podanych powyżej parametrach. </w:t>
      </w:r>
    </w:p>
    <w:p w14:paraId="35497180" w14:textId="6E17BF85" w:rsidR="00D73C84" w:rsidRPr="008A4AE8" w:rsidRDefault="00D73C84" w:rsidP="00D73C8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la każdego z systemów DWDM należy dostarczyć i zainstalować elementy do wybudowania dodatkowego optycznego kanału zarządzającego leżącego poza pasmem przeznaczonym do transmisji danych. Kanał zarządzający powinien zostać zbudowany z kart OSCM-PN (4 szt.) wyposażonych we wkładki optyczne SFP pracujące na długości fali 1510nm oraz filtrów OSFM  4 szt.</w:t>
      </w:r>
    </w:p>
    <w:p w14:paraId="7AA2526B" w14:textId="110E1CE0" w:rsidR="00FF4C9E" w:rsidRPr="008A4AE8" w:rsidRDefault="008A06D1" w:rsidP="00D73C8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bookmarkStart w:id="5" w:name="_Hlk130807718"/>
      <w:r w:rsidRPr="008A4AE8">
        <w:rPr>
          <w:rFonts w:eastAsiaTheme="minorHAnsi"/>
        </w:rPr>
        <w:t>I</w:t>
      </w:r>
      <w:r w:rsidR="00FF4C9E" w:rsidRPr="008A4AE8">
        <w:rPr>
          <w:rFonts w:eastAsiaTheme="minorHAnsi"/>
        </w:rPr>
        <w:t>stniejący</w:t>
      </w:r>
      <w:r w:rsidR="00D73C84" w:rsidRPr="008A4AE8">
        <w:rPr>
          <w:rFonts w:eastAsiaTheme="minorHAnsi"/>
        </w:rPr>
        <w:t xml:space="preserve"> system z półkami SH7U należy rozbudować o moduły szyfrujące (4 szt.) zapewniające transmisję na każdym z modułów 3 usługi FC 32G SR oraz 1 usługę 100GbE LR4 w pojedynczym kanale </w:t>
      </w:r>
      <w:bookmarkEnd w:id="5"/>
      <w:r w:rsidR="00D73C84" w:rsidRPr="008A4AE8">
        <w:rPr>
          <w:rFonts w:eastAsiaTheme="minorHAnsi"/>
        </w:rPr>
        <w:t xml:space="preserve">optycznym oraz 4 szt. kart transponderów z przestrajalnymi interfejsami liniowymi zapewniającymi 10GbE LP. Moduły należy zainstalować w dedykowanych półkach SH3, SH7U posiadających wolne miejsce na instalację dodatkowych 3 identycznych modułów szyfrujących. </w:t>
      </w:r>
    </w:p>
    <w:p w14:paraId="654AD535" w14:textId="286660F5" w:rsidR="00D73C84" w:rsidRPr="008A4AE8" w:rsidRDefault="00D73C84" w:rsidP="0087295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ółki należy wyposażyć w 2 redundantne zasilacze zmiennoprądowe 230V AC oraz należy zintegrować z istniejącym systemem DWDM w taki sposób, aby dodatkowe półki stanowiły jedno urządzenie zarządzane przez jeden system operacyjny zainstalowany na kartach zarządzających NCU-3. Zagregowane kanały optyczne DWDM do transmisji usług 32G FC oraz 100GbE należy podłączyć do filtrów multiplekserów 40CSM/2HU.</w:t>
      </w:r>
    </w:p>
    <w:p w14:paraId="543AAE39" w14:textId="29BCE451" w:rsidR="00F17387" w:rsidRPr="008A4AE8" w:rsidRDefault="00F17387">
      <w:pPr>
        <w:spacing w:after="160" w:line="259" w:lineRule="auto"/>
      </w:pPr>
      <w:r w:rsidRPr="008A4AE8">
        <w:br w:type="page"/>
      </w:r>
    </w:p>
    <w:p w14:paraId="26A2B04A" w14:textId="18EA3042" w:rsidR="00B260C7" w:rsidRPr="008A4AE8" w:rsidRDefault="00986F31" w:rsidP="003E5E61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8A4AE8">
        <w:rPr>
          <w:rFonts w:ascii="Arial" w:hAnsi="Arial" w:cs="Arial"/>
          <w:b/>
          <w:bCs/>
          <w:sz w:val="22"/>
          <w:szCs w:val="22"/>
        </w:rPr>
        <w:lastRenderedPageBreak/>
        <w:t xml:space="preserve">Tabela </w:t>
      </w:r>
      <w:r w:rsidRPr="008A4AE8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A4AE8">
        <w:rPr>
          <w:rFonts w:ascii="Arial" w:hAnsi="Arial" w:cs="Arial"/>
          <w:b/>
          <w:bCs/>
          <w:sz w:val="22"/>
          <w:szCs w:val="22"/>
        </w:rPr>
        <w:instrText xml:space="preserve"> SEQ Tabela \* ARABIC </w:instrText>
      </w:r>
      <w:r w:rsidRPr="008A4AE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E09AD" w:rsidRPr="008A4AE8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8A4AE8">
        <w:rPr>
          <w:rFonts w:ascii="Arial" w:hAnsi="Arial" w:cs="Arial"/>
          <w:b/>
          <w:bCs/>
          <w:sz w:val="22"/>
          <w:szCs w:val="22"/>
        </w:rPr>
        <w:fldChar w:fldCharType="end"/>
      </w:r>
      <w:r w:rsidRPr="008A4AE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260C7" w:rsidRPr="008A4AE8">
        <w:rPr>
          <w:rFonts w:ascii="Arial" w:hAnsi="Arial" w:cs="Arial"/>
          <w:b/>
          <w:bCs/>
          <w:sz w:val="22"/>
          <w:szCs w:val="22"/>
        </w:rPr>
        <w:t>Specyfikacja Urządzeń i Oprogramowania</w:t>
      </w:r>
      <w:r w:rsidR="00A9318D" w:rsidRPr="008A4AE8">
        <w:rPr>
          <w:rFonts w:ascii="Arial" w:hAnsi="Arial" w:cs="Arial"/>
          <w:b/>
          <w:bCs/>
          <w:sz w:val="22"/>
          <w:szCs w:val="22"/>
        </w:rPr>
        <w:t xml:space="preserve"> (z wyłączeniem Urządzeń i Oprogramowania objętych Tabelą 3) 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298"/>
        <w:gridCol w:w="2015"/>
        <w:gridCol w:w="863"/>
      </w:tblGrid>
      <w:tr w:rsidR="003615BD" w:rsidRPr="008A4AE8" w14:paraId="1E6E3628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AD19B" w14:textId="77777777" w:rsidR="003F456D" w:rsidRPr="008A4AE8" w:rsidRDefault="003F456D" w:rsidP="00F47536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E7F131" w14:textId="77777777" w:rsidR="003F456D" w:rsidRPr="008A4AE8" w:rsidRDefault="003F456D" w:rsidP="00F47536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C9C06" w14:textId="77777777" w:rsidR="003F456D" w:rsidRPr="008A4AE8" w:rsidRDefault="003F456D" w:rsidP="00F47536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A66FF" w14:textId="77777777" w:rsidR="003F456D" w:rsidRPr="008A4AE8" w:rsidRDefault="003F456D" w:rsidP="00F47536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3615BD" w:rsidRPr="008A4AE8" w14:paraId="44BB421D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205721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Amplifier</w:t>
            </w:r>
            <w:proofErr w:type="spellEnd"/>
          </w:p>
        </w:tc>
      </w:tr>
      <w:tr w:rsidR="003615BD" w:rsidRPr="008A4AE8" w14:paraId="42BF86EE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40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DFA-C-D20-VLGC-DM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EE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Optica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mplifi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Bm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aximu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outpu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vari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troll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(C-Band), dual monitoring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A6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90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31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78E916C5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AEB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Channel Module</w:t>
            </w:r>
          </w:p>
        </w:tc>
      </w:tr>
      <w:tr w:rsidR="003615BD" w:rsidRPr="008A4AE8" w14:paraId="3571D387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5C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MA-B2C3LT-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66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ryptomux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+: Line: 1xCFP2-DCO 8/16QAM/QPSK;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: 5xQSFP28, 20x10GE/OTU2/OTU2e/STM64/OC192/8GFC; 2xOTU4, 6x25GE/32GFC, 5x40GE, 2x100GE, 12x16GFC. Max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: 200G, Line: 200G. With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9F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802172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08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34001ABF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EE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9TCE-PCN-10GU+10G&amp;1P-H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99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9TCE-PCN-10GU+10G and one High-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port-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icense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71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BC000006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ED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6F62B63B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1E6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Common</w:t>
            </w:r>
            <w:proofErr w:type="spellEnd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ule</w:t>
            </w:r>
          </w:p>
        </w:tc>
      </w:tr>
      <w:tr w:rsidR="003615BD" w:rsidRPr="008A4AE8" w14:paraId="46906D1C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FA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CEM-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CD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odule for SH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70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801056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AB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60847FB3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AF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CM-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71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Element Controller Module.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Mai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/N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troll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odule. For SH12, SH4R and SH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5E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801012-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D17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319AA770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75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TM-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0D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Fan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Tra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odule for SH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FF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2800023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A6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615BD" w:rsidRPr="008A4AE8" w14:paraId="1BCDA4E1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B3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NCU-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54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Network Element Control Unit with high performanc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rocess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2.5 HU high, 2 x RJ45 Etherne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and 1 x seria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98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15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5C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13987399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19D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PSM-AC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4B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Power Supply Module, 1450W, AC 110/220V for SH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13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0800067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7A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615BD" w:rsidRPr="008A4AE8" w14:paraId="7AE2073F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6B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CU-I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B7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ontrol Unit for high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set-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2.5 HU high for smal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lots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19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23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85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6F594EE8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45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OPPM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92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General Optica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ath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odul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65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49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38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6FA9FCFF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FB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SFM+#15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B6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Optica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upervisor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hanne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odul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3D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CB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6C2014C3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EA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SCM-P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B1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Optical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upervisor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hannel Module with 2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lugg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network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8A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63-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05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3BA6F993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EA8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Jumper</w:t>
            </w:r>
          </w:p>
        </w:tc>
      </w:tr>
      <w:tr w:rsidR="003615BD" w:rsidRPr="008A4AE8" w14:paraId="45A65392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E6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JZ/OM3/MPO12-08LC/03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7C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Breakou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able - OM3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>, 1 x MPO12 fan out to 8 x LC, 300 cm, LSZH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B0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510025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58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26BD6308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33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J/XX/XX/XXX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41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Jumper for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ternal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abling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59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0051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0A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615BD" w:rsidRPr="008A4AE8" w14:paraId="1EAD49DF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2B2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Plug</w:t>
            </w:r>
          </w:p>
        </w:tc>
      </w:tr>
      <w:tr w:rsidR="003615BD" w:rsidRPr="008A4AE8" w14:paraId="4E48E784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65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CFP2/224G/#DCTCB/SM/LC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37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CFP2 DWDM C-Band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tun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her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network IF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rom 191.25 to 196.10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THz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on a 6.25GHz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ri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8A4AE8">
              <w:rPr>
                <w:rFonts w:ascii="Arial" w:hAnsi="Arial" w:cs="Arial"/>
                <w:sz w:val="20"/>
                <w:szCs w:val="20"/>
              </w:rPr>
              <w:lastRenderedPageBreak/>
              <w:t>224Gbit/</w:t>
            </w:r>
            <w:proofErr w:type="gramStart"/>
            <w:r w:rsidRPr="008A4AE8">
              <w:rPr>
                <w:rFonts w:ascii="Arial" w:hAnsi="Arial" w:cs="Arial"/>
                <w:sz w:val="20"/>
                <w:szCs w:val="20"/>
              </w:rPr>
              <w:t xml:space="preserve">s, 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upporting</w:t>
            </w:r>
            <w:proofErr w:type="spellEnd"/>
            <w:proofErr w:type="gramEnd"/>
            <w:r w:rsidRPr="008A4AE8">
              <w:rPr>
                <w:rFonts w:ascii="Arial" w:hAnsi="Arial" w:cs="Arial"/>
                <w:sz w:val="20"/>
                <w:szCs w:val="20"/>
              </w:rPr>
              <w:t xml:space="preserve"> QPSK 100G and 16QAM 200G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F9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lastRenderedPageBreak/>
              <w:t>1061700633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7E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23BCC21B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88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QSFP28/112G/SR4/MM/MP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51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QSFP28-SR4, MPO, 4x28G, 100m, 850nm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re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>, 100GBE (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quire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802.3bj FEC) and OTN (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quire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GFEC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81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800724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38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373882BF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D0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QSFP28/112G/LR4/SM/LC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0B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QSFP28-LR4, LC, 4x28G, 10km, LAN-WD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roun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1310nm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re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>, 100GBE (no FEC) and OT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AB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800720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C2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4C41952A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AE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FP+/11GU/1310S/SM/LC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81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10G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lugg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/F for 1310nm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ach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SFP+ for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D8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1850-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53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5202E222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6F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FP+/11GU/DCTV/SM/LC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1A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11G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lugg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ach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-Band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tun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DWDM network IF, SFP+ for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CE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2000-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FB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43D51DDA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41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FP/FE/C1510V/SM/LC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37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lugg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/F for 1510nm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ach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125Mbit/s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02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6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AA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7609F859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078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Shelf</w:t>
            </w:r>
            <w:proofErr w:type="spellEnd"/>
          </w:p>
        </w:tc>
      </w:tr>
      <w:tr w:rsidR="003615BD" w:rsidRPr="008A4AE8" w14:paraId="56152501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8B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H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51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H</w:t>
            </w:r>
            <w:proofErr w:type="gramStart"/>
            <w:r w:rsidRPr="008A4AE8">
              <w:rPr>
                <w:rFonts w:ascii="Arial" w:hAnsi="Arial" w:cs="Arial"/>
                <w:sz w:val="20"/>
                <w:szCs w:val="20"/>
              </w:rPr>
              <w:t>3  3</w:t>
            </w:r>
            <w:proofErr w:type="gramEnd"/>
            <w:r w:rsidRPr="008A4AE8">
              <w:rPr>
                <w:rFonts w:ascii="Arial" w:hAnsi="Arial" w:cs="Arial"/>
                <w:sz w:val="20"/>
                <w:szCs w:val="20"/>
              </w:rPr>
              <w:t xml:space="preserve">HU 300m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with 4 high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lo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with Front Access for AC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DC PSM, FTM, ECM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clude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19'', ETSI and 23''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Bracke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ield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Fron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v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and 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rounding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abl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D5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78800022-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13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2AD84824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7208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Software and License</w:t>
            </w:r>
          </w:p>
        </w:tc>
      </w:tr>
      <w:tr w:rsidR="003615BD" w:rsidRPr="008A4AE8" w14:paraId="4B519806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F8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SW 20.X BASIC SH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3D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lea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20.x system software for SH3 Chassis.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ffect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n Product-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8/SHELF 3H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73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7012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21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33C90A5B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0D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RTU/H/CLIENT POR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5E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High-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por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icen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. Right to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 on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port for 4WCC, 5WCA, 6WCA, 9TC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44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7019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E83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15BD" w:rsidRPr="008A4AE8" w14:paraId="1421B97B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69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RTU FC/FICO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1E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Right to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hannel/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c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83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7019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AF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15BD" w:rsidRPr="008A4AE8" w14:paraId="514F3C9D" w14:textId="77777777" w:rsidTr="00F47536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34C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MS – System zarządzania siecią DWDM – Ensemble Controller</w:t>
            </w:r>
          </w:p>
        </w:tc>
      </w:tr>
      <w:tr w:rsidR="003615BD" w:rsidRPr="008A4AE8" w14:paraId="7AEB5424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435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C/SERVER R14.X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B83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semble Controller Server License (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OS)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lea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14.x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icen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ipp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electronic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m, Media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clud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order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eparatel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FF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006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18E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5BD" w:rsidRPr="008A4AE8" w14:paraId="6D6EED1B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D23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8/NMCL/M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E8B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Ensemble Controller Connection License for one compac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of FSP 3000 C (3HU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4HU)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icen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ipp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57F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00910035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57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15BD" w:rsidRPr="008A4AE8" w14:paraId="11E7231D" w14:textId="77777777" w:rsidTr="00F47536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04B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NMCL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CD8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SP Network Manager Connection License for FSP 3000R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8C5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009100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454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430150A" w14:textId="1A93E6C0" w:rsidR="00A9318D" w:rsidRPr="008A4AE8" w:rsidRDefault="00A9318D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7081A42" w14:textId="77777777" w:rsidR="00A9318D" w:rsidRPr="008A4AE8" w:rsidRDefault="00A9318D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A4AE8"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14:paraId="1592A22E" w14:textId="11B011A3" w:rsidR="003F456D" w:rsidRPr="008A4AE8" w:rsidRDefault="003F456D" w:rsidP="004E09AD">
      <w:pPr>
        <w:pStyle w:val="Legenda"/>
        <w:keepNext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E09AD" w:rsidRPr="008A4AE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986F31"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9318D"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pecyfikacja Urządzeń i Oprogramowania dedykowanych do </w: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monitorowania włókien światłowodowych OTDR FSP3000 ALM</w:t>
      </w:r>
    </w:p>
    <w:p w14:paraId="55D64E49" w14:textId="77777777" w:rsidR="003F456D" w:rsidRPr="008A4AE8" w:rsidRDefault="003F456D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tbl>
      <w:tblPr>
        <w:tblW w:w="55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3693"/>
        <w:gridCol w:w="1703"/>
        <w:gridCol w:w="565"/>
        <w:gridCol w:w="565"/>
        <w:gridCol w:w="710"/>
        <w:gridCol w:w="567"/>
      </w:tblGrid>
      <w:tr w:rsidR="003615BD" w:rsidRPr="008A4AE8" w14:paraId="48A76443" w14:textId="77777777" w:rsidTr="00F47536">
        <w:trPr>
          <w:trHeight w:val="214"/>
        </w:trPr>
        <w:tc>
          <w:tcPr>
            <w:tcW w:w="1119" w:type="pct"/>
            <w:shd w:val="clear" w:color="000000" w:fill="C0C0C0"/>
            <w:vAlign w:val="center"/>
            <w:hideMark/>
          </w:tcPr>
          <w:p w14:paraId="484BFF55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837" w:type="pct"/>
            <w:shd w:val="clear" w:color="000000" w:fill="C0C0C0"/>
            <w:vAlign w:val="center"/>
            <w:hideMark/>
          </w:tcPr>
          <w:p w14:paraId="268F3659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47" w:type="pct"/>
            <w:shd w:val="clear" w:color="000000" w:fill="C0C0C0"/>
            <w:vAlign w:val="center"/>
            <w:hideMark/>
          </w:tcPr>
          <w:p w14:paraId="5F24BF55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1" w:type="pct"/>
            <w:shd w:val="clear" w:color="000000" w:fill="C0C0C0"/>
            <w:vAlign w:val="center"/>
            <w:hideMark/>
          </w:tcPr>
          <w:p w14:paraId="1FCD1944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281" w:type="pct"/>
            <w:shd w:val="clear" w:color="000000" w:fill="C0C0C0"/>
            <w:vAlign w:val="center"/>
            <w:hideMark/>
          </w:tcPr>
          <w:p w14:paraId="1A4F0312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353" w:type="pct"/>
            <w:shd w:val="clear" w:color="000000" w:fill="C0C0C0"/>
            <w:vAlign w:val="center"/>
            <w:hideMark/>
          </w:tcPr>
          <w:p w14:paraId="64359A4F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282" w:type="pct"/>
            <w:shd w:val="clear" w:color="000000" w:fill="C0C0C0"/>
            <w:vAlign w:val="center"/>
            <w:hideMark/>
          </w:tcPr>
          <w:p w14:paraId="776DC18E" w14:textId="77777777" w:rsidR="003F456D" w:rsidRPr="008A4AE8" w:rsidRDefault="003F456D" w:rsidP="00F47536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D2</w:t>
            </w:r>
          </w:p>
        </w:tc>
      </w:tr>
      <w:tr w:rsidR="003615BD" w:rsidRPr="008A4AE8" w14:paraId="1774EC3E" w14:textId="77777777" w:rsidTr="00F47536">
        <w:trPr>
          <w:trHeight w:val="422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4BF5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Accessory</w:t>
            </w:r>
            <w:proofErr w:type="spellEnd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15BD" w:rsidRPr="008A4AE8" w14:paraId="397FF0A5" w14:textId="77777777" w:rsidTr="00F47536">
        <w:trPr>
          <w:trHeight w:val="300"/>
        </w:trPr>
        <w:tc>
          <w:tcPr>
            <w:tcW w:w="111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D21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6ALM/#1650D/AC</w:t>
            </w:r>
          </w:p>
        </w:tc>
        <w:tc>
          <w:tcPr>
            <w:tcW w:w="183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FA0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AL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extend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ach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onitor Unit, 16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with LC/APC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n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AC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wer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ALM/RTU DWD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pplies</w:t>
            </w:r>
            <w:proofErr w:type="spellEnd"/>
          </w:p>
        </w:tc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C7A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3709841-01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BEE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0D84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4EE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E3F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7E09D0C7" w14:textId="77777777" w:rsidTr="00F47536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7C3FC97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ALM/MK-SINGLE-19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3621178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Mounting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Kit for F7/16ALM as a single unit in a 19''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E8F5CB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1390401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CE5DDA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97560C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70F927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B72614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371C0570" w14:textId="77777777" w:rsidTr="00F47536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599B5E2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16/1CSM/1HU+#1650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3877BB6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ALM WD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upl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1HU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w/ 16 x 1650n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pgrad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assiv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nmanag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LC/APC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n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to AL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rocess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unit, LC/PC to network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pgrad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Mounting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ki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clud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. NOT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omponen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r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sale.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45C87C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3739861-0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CD29E3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0C562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F53176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B4909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65435DAD" w14:textId="77777777" w:rsidTr="00F47536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49097B0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DR/PTP/LC/APC/GREY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0BC146C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AL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emarca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fl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pad, LC/APC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n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emarca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fl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optimiz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 PON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re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and DWDM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hannel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. Do no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 CWDM.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10C549F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3739882-0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BB2498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BB11D1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0A72FB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8DDEFC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15BD" w:rsidRPr="008A4AE8" w14:paraId="5DB06C28" w14:textId="77777777" w:rsidTr="00F47536">
        <w:trPr>
          <w:trHeight w:val="562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646DA71A" w14:textId="77777777" w:rsidR="003F456D" w:rsidRPr="008A4AE8" w:rsidRDefault="003F456D" w:rsidP="00F47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Licencje do NMS</w:t>
            </w:r>
          </w:p>
        </w:tc>
      </w:tr>
      <w:tr w:rsidR="003615BD" w:rsidRPr="008A4AE8" w14:paraId="5F1EB3A5" w14:textId="77777777" w:rsidTr="00F47536">
        <w:trPr>
          <w:trHeight w:val="844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543220F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C/SERVER R14.X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22273C7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semble Controller Server License (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OS)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lea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14.x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icens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ipp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electronic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m, Media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cluded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, order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eparatel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6472C1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0061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3737B86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0567F4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15C7D3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3D4F7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06438C1A" w14:textId="77777777" w:rsidTr="00F47536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37DEB96D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C/NMCL/FAS/M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767C676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Connection License ALM Medium: ENC License for on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of FAS ALM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1D98E93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0074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E36A49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154F9A3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3F9D8A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2FA455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0F9133DA" w14:textId="77777777" w:rsidTr="00F47536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6862856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ENC/EFD 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26A4B6F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Ensembl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ir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License: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Serve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Geographical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Management of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nec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with ALM devices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180B961F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0089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F8AD0D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B79CC8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AA902E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0E15545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0D6D7540" w14:textId="77777777" w:rsidTr="00F47536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507EE85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C/EFD/CL/M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2FA5448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Ensembl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Directo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onnec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License for one ALM unit medium,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to ENC 13.1 and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lat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versions</w:t>
            </w:r>
            <w:proofErr w:type="spellEnd"/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241C0F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00940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F955F42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0744D68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8CA4DE0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41A3B9A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5BD" w:rsidRPr="008A4AE8" w14:paraId="6BEFF55D" w14:textId="77777777" w:rsidTr="00F47536">
        <w:trPr>
          <w:trHeight w:val="315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3B37E26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NC/EFD/EDITOR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69F6690E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Ensembl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Editor Application License for one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D2928C9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00894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F0E73A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878605C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D1558DB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6FE7C37" w14:textId="77777777" w:rsidR="003F456D" w:rsidRPr="008A4AE8" w:rsidRDefault="003F456D" w:rsidP="00F47536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0C5AEC0" w14:textId="7914B0CB" w:rsidR="000B4519" w:rsidRPr="008A4AE8" w:rsidRDefault="000B4519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9CF61A5" w14:textId="77777777" w:rsidR="000B4519" w:rsidRPr="008A4AE8" w:rsidRDefault="000B4519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A4AE8"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14:paraId="10893F2F" w14:textId="28335011" w:rsidR="00B64714" w:rsidRPr="008A4AE8" w:rsidRDefault="00B64714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smallCaps/>
          <w:sz w:val="22"/>
          <w:szCs w:val="22"/>
          <w:u w:val="single"/>
        </w:rPr>
      </w:pPr>
      <w:r w:rsidRPr="008A4AE8">
        <w:rPr>
          <w:rFonts w:ascii="Arial" w:eastAsiaTheme="minorHAnsi" w:hAnsi="Arial" w:cs="Arial"/>
          <w:b/>
          <w:bCs/>
          <w:smallCaps/>
          <w:sz w:val="22"/>
          <w:szCs w:val="22"/>
          <w:u w:val="single"/>
        </w:rPr>
        <w:lastRenderedPageBreak/>
        <w:t>Wymagania równoważne</w:t>
      </w:r>
    </w:p>
    <w:p w14:paraId="22A604C7" w14:textId="77777777" w:rsidR="000B4519" w:rsidRPr="008A4AE8" w:rsidRDefault="000B4519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2B0E7FE" w14:textId="598B31C9" w:rsidR="00F23713" w:rsidRPr="008A4AE8" w:rsidRDefault="00F23713" w:rsidP="0087295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magania </w:t>
      </w:r>
      <w:bookmarkStart w:id="6" w:name="_Hlk134715568"/>
      <w:r w:rsidRPr="008A4AE8">
        <w:rPr>
          <w:rFonts w:eastAsiaTheme="minorHAnsi"/>
        </w:rPr>
        <w:t>dla modułów liniowych będących przedmiotem dostawy (obsługa agregacji i szyfrowania usług przez moduły)</w:t>
      </w:r>
      <w:bookmarkEnd w:id="6"/>
      <w:r w:rsidRPr="008A4AE8">
        <w:rPr>
          <w:rFonts w:eastAsiaTheme="minorHAnsi"/>
        </w:rPr>
        <w:t>:</w:t>
      </w:r>
    </w:p>
    <w:p w14:paraId="61BEE05D" w14:textId="77777777" w:rsidR="00F23713" w:rsidRPr="008A4AE8" w:rsidRDefault="00F23713" w:rsidP="000B4519">
      <w:pPr>
        <w:spacing w:after="160" w:line="259" w:lineRule="auto"/>
        <w:rPr>
          <w:rFonts w:eastAsiaTheme="minorHAnsi"/>
        </w:rPr>
      </w:pPr>
    </w:p>
    <w:p w14:paraId="39EAE029" w14:textId="0B95754D" w:rsidR="00F23713" w:rsidRPr="008A4AE8" w:rsidRDefault="00F23713" w:rsidP="00F23713">
      <w:pPr>
        <w:pStyle w:val="Legenda"/>
        <w:keepNext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E09AD" w:rsidRPr="008A4AE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Wymagania </w:t>
      </w:r>
      <w:r w:rsidR="005F0C91" w:rsidRPr="008A4AE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dla modułów liniowych będących przedmiotem dostawy (obsługa agregacji i szyfrowania usług przez moduły)</w:t>
      </w: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2976"/>
        <w:gridCol w:w="1448"/>
        <w:gridCol w:w="3089"/>
      </w:tblGrid>
      <w:tr w:rsidR="003615BD" w:rsidRPr="008A4AE8" w14:paraId="7F314759" w14:textId="77777777" w:rsidTr="003615BD">
        <w:trPr>
          <w:trHeight w:val="58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2A6475C" w14:textId="77777777" w:rsidR="00F23713" w:rsidRPr="008A4AE8" w:rsidRDefault="00F23713" w:rsidP="00DB241E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00C4C52" w14:textId="77777777" w:rsidR="00F23713" w:rsidRPr="008A4AE8" w:rsidRDefault="00F23713" w:rsidP="00DB241E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Liczba obsługiwanych usług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32D8AC9A" w14:textId="77777777" w:rsidR="00F23713" w:rsidRPr="008A4AE8" w:rsidRDefault="00F23713" w:rsidP="00DB241E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14:paraId="3D624D03" w14:textId="77777777" w:rsidR="00F23713" w:rsidRPr="008A4AE8" w:rsidRDefault="00F23713" w:rsidP="00DB241E">
            <w:pPr>
              <w:spacing w:line="0" w:lineRule="atLeast"/>
              <w:ind w:right="2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Liczba obsługiwanych usług</w:t>
            </w:r>
          </w:p>
        </w:tc>
      </w:tr>
      <w:tr w:rsidR="003615BD" w:rsidRPr="008A4AE8" w14:paraId="25FBC1C5" w14:textId="77777777" w:rsidTr="003615BD">
        <w:trPr>
          <w:trHeight w:hRule="exact" w:val="284"/>
        </w:trPr>
        <w:tc>
          <w:tcPr>
            <w:tcW w:w="1555" w:type="dxa"/>
            <w:vAlign w:val="center"/>
          </w:tcPr>
          <w:p w14:paraId="208B2AAE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GbE</w:t>
            </w:r>
          </w:p>
        </w:tc>
        <w:tc>
          <w:tcPr>
            <w:tcW w:w="2976" w:type="dxa"/>
            <w:vAlign w:val="center"/>
          </w:tcPr>
          <w:p w14:paraId="15F106BE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7" w:type="dxa"/>
            <w:vAlign w:val="center"/>
          </w:tcPr>
          <w:p w14:paraId="5A9C5CF8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32GFC</w:t>
            </w:r>
          </w:p>
        </w:tc>
        <w:tc>
          <w:tcPr>
            <w:tcW w:w="3089" w:type="dxa"/>
            <w:vAlign w:val="center"/>
          </w:tcPr>
          <w:p w14:paraId="3BA78DE8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615BD" w:rsidRPr="008A4AE8" w14:paraId="75B9443C" w14:textId="77777777" w:rsidTr="003615BD">
        <w:trPr>
          <w:trHeight w:hRule="exact" w:val="284"/>
        </w:trPr>
        <w:tc>
          <w:tcPr>
            <w:tcW w:w="1555" w:type="dxa"/>
            <w:vAlign w:val="center"/>
          </w:tcPr>
          <w:p w14:paraId="464556CB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5GbE</w:t>
            </w:r>
          </w:p>
        </w:tc>
        <w:tc>
          <w:tcPr>
            <w:tcW w:w="2976" w:type="dxa"/>
            <w:vAlign w:val="center"/>
          </w:tcPr>
          <w:p w14:paraId="6D1F745F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7" w:type="dxa"/>
            <w:vAlign w:val="center"/>
          </w:tcPr>
          <w:p w14:paraId="6AC05D6A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0GbE</w:t>
            </w:r>
          </w:p>
        </w:tc>
        <w:tc>
          <w:tcPr>
            <w:tcW w:w="3089" w:type="dxa"/>
            <w:vAlign w:val="center"/>
          </w:tcPr>
          <w:p w14:paraId="70CCA3EA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15BD" w:rsidRPr="008A4AE8" w14:paraId="49019BE5" w14:textId="77777777" w:rsidTr="003615BD">
        <w:trPr>
          <w:trHeight w:hRule="exact" w:val="284"/>
        </w:trPr>
        <w:tc>
          <w:tcPr>
            <w:tcW w:w="1555" w:type="dxa"/>
            <w:vAlign w:val="center"/>
          </w:tcPr>
          <w:p w14:paraId="5F7BB84B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0GbE</w:t>
            </w:r>
          </w:p>
        </w:tc>
        <w:tc>
          <w:tcPr>
            <w:tcW w:w="2976" w:type="dxa"/>
            <w:vAlign w:val="center"/>
          </w:tcPr>
          <w:p w14:paraId="2859F0E3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7" w:type="dxa"/>
            <w:vAlign w:val="center"/>
          </w:tcPr>
          <w:p w14:paraId="1D7AED90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TM64/OC192</w:t>
            </w:r>
          </w:p>
        </w:tc>
        <w:tc>
          <w:tcPr>
            <w:tcW w:w="3089" w:type="dxa"/>
            <w:vAlign w:val="center"/>
          </w:tcPr>
          <w:p w14:paraId="0FF87087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15BD" w:rsidRPr="008A4AE8" w14:paraId="41B03C69" w14:textId="77777777" w:rsidTr="003615BD">
        <w:trPr>
          <w:trHeight w:hRule="exact" w:val="284"/>
        </w:trPr>
        <w:tc>
          <w:tcPr>
            <w:tcW w:w="1555" w:type="dxa"/>
            <w:vAlign w:val="center"/>
          </w:tcPr>
          <w:p w14:paraId="5DC68A83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TU2, OTU2e</w:t>
            </w:r>
          </w:p>
        </w:tc>
        <w:tc>
          <w:tcPr>
            <w:tcW w:w="2976" w:type="dxa"/>
            <w:vAlign w:val="center"/>
          </w:tcPr>
          <w:p w14:paraId="24BCBA21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7" w:type="dxa"/>
            <w:vAlign w:val="center"/>
          </w:tcPr>
          <w:p w14:paraId="773D4519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8GFC</w:t>
            </w:r>
          </w:p>
        </w:tc>
        <w:tc>
          <w:tcPr>
            <w:tcW w:w="3089" w:type="dxa"/>
            <w:vAlign w:val="center"/>
          </w:tcPr>
          <w:p w14:paraId="0490CA5E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15BD" w:rsidRPr="008A4AE8" w14:paraId="2DB8632C" w14:textId="77777777" w:rsidTr="003615BD">
        <w:trPr>
          <w:trHeight w:hRule="exact" w:val="284"/>
        </w:trPr>
        <w:tc>
          <w:tcPr>
            <w:tcW w:w="1555" w:type="dxa"/>
            <w:vAlign w:val="center"/>
          </w:tcPr>
          <w:p w14:paraId="210A4DD4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TU 4</w:t>
            </w:r>
          </w:p>
        </w:tc>
        <w:tc>
          <w:tcPr>
            <w:tcW w:w="2976" w:type="dxa"/>
            <w:vAlign w:val="center"/>
          </w:tcPr>
          <w:p w14:paraId="23589502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7" w:type="dxa"/>
            <w:vAlign w:val="center"/>
          </w:tcPr>
          <w:p w14:paraId="18594326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6GFC</w:t>
            </w:r>
          </w:p>
        </w:tc>
        <w:tc>
          <w:tcPr>
            <w:tcW w:w="3089" w:type="dxa"/>
            <w:vAlign w:val="center"/>
          </w:tcPr>
          <w:p w14:paraId="3371BEFB" w14:textId="77777777" w:rsidR="00F23713" w:rsidRPr="008A4AE8" w:rsidRDefault="00F23713" w:rsidP="00F47536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15C16D79" w14:textId="77777777" w:rsidR="00F23713" w:rsidRPr="008A4AE8" w:rsidRDefault="00F23713" w:rsidP="00F23713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3891704F" w14:textId="77777777" w:rsidR="00F23713" w:rsidRPr="008A4AE8" w:rsidRDefault="00F23713" w:rsidP="0087295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Obsługiwane właściwości szyfrowania:</w:t>
      </w:r>
    </w:p>
    <w:p w14:paraId="3E8E46C3" w14:textId="77777777" w:rsidR="00F23713" w:rsidRPr="008A4AE8" w:rsidRDefault="00F23713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ES 256 </w:t>
      </w:r>
      <w:proofErr w:type="spellStart"/>
      <w:r w:rsidRPr="008A4AE8">
        <w:rPr>
          <w:rFonts w:eastAsiaTheme="minorHAnsi"/>
        </w:rPr>
        <w:t>Encryption</w:t>
      </w:r>
      <w:proofErr w:type="spellEnd"/>
      <w:r w:rsidRPr="008A4AE8">
        <w:rPr>
          <w:rFonts w:eastAsiaTheme="minorHAnsi"/>
        </w:rPr>
        <w:t xml:space="preserve"> of G.709 OPU4 </w:t>
      </w:r>
      <w:proofErr w:type="spellStart"/>
      <w:r w:rsidRPr="008A4AE8">
        <w:rPr>
          <w:rFonts w:eastAsiaTheme="minorHAnsi"/>
        </w:rPr>
        <w:t>container</w:t>
      </w:r>
      <w:proofErr w:type="spellEnd"/>
      <w:r w:rsidRPr="008A4AE8">
        <w:rPr>
          <w:rFonts w:eastAsiaTheme="minorHAnsi"/>
        </w:rPr>
        <w:t>;</w:t>
      </w:r>
    </w:p>
    <w:p w14:paraId="733D8C4A" w14:textId="77777777" w:rsidR="00F23713" w:rsidRPr="008A4AE8" w:rsidRDefault="00F23713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H 3072 bit </w:t>
      </w:r>
      <w:proofErr w:type="spellStart"/>
      <w:r w:rsidRPr="008A4AE8">
        <w:rPr>
          <w:rFonts w:eastAsiaTheme="minorHAnsi"/>
        </w:rPr>
        <w:t>based</w:t>
      </w:r>
      <w:proofErr w:type="spellEnd"/>
      <w:r w:rsidRPr="008A4AE8">
        <w:rPr>
          <w:rFonts w:eastAsiaTheme="minorHAnsi"/>
        </w:rPr>
        <w:t xml:space="preserve"> </w:t>
      </w:r>
      <w:proofErr w:type="spellStart"/>
      <w:r w:rsidRPr="008A4AE8">
        <w:rPr>
          <w:rFonts w:eastAsiaTheme="minorHAnsi"/>
        </w:rPr>
        <w:t>dynamic</w:t>
      </w:r>
      <w:proofErr w:type="spellEnd"/>
      <w:r w:rsidRPr="008A4AE8">
        <w:rPr>
          <w:rFonts w:eastAsiaTheme="minorHAnsi"/>
        </w:rPr>
        <w:t xml:space="preserve"> </w:t>
      </w:r>
      <w:proofErr w:type="spellStart"/>
      <w:r w:rsidRPr="008A4AE8">
        <w:rPr>
          <w:rFonts w:eastAsiaTheme="minorHAnsi"/>
        </w:rPr>
        <w:t>Key</w:t>
      </w:r>
      <w:proofErr w:type="spellEnd"/>
      <w:r w:rsidRPr="008A4AE8">
        <w:rPr>
          <w:rFonts w:eastAsiaTheme="minorHAnsi"/>
        </w:rPr>
        <w:t xml:space="preserve"> exchange 1/min;</w:t>
      </w:r>
    </w:p>
    <w:p w14:paraId="1B3BF0D7" w14:textId="77777777" w:rsidR="00F23713" w:rsidRPr="008A4AE8" w:rsidRDefault="00F23713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proofErr w:type="spellStart"/>
      <w:r w:rsidRPr="008A4AE8">
        <w:rPr>
          <w:rFonts w:eastAsiaTheme="minorHAnsi"/>
        </w:rPr>
        <w:t>Key</w:t>
      </w:r>
      <w:proofErr w:type="spellEnd"/>
      <w:r w:rsidRPr="008A4AE8">
        <w:rPr>
          <w:rFonts w:eastAsiaTheme="minorHAnsi"/>
        </w:rPr>
        <w:t xml:space="preserve"> exchange </w:t>
      </w:r>
      <w:proofErr w:type="spellStart"/>
      <w:r w:rsidRPr="008A4AE8">
        <w:rPr>
          <w:rFonts w:eastAsiaTheme="minorHAnsi"/>
        </w:rPr>
        <w:t>configurable</w:t>
      </w:r>
      <w:proofErr w:type="spellEnd"/>
      <w:r w:rsidRPr="008A4AE8">
        <w:rPr>
          <w:rFonts w:eastAsiaTheme="minorHAnsi"/>
        </w:rPr>
        <w:t xml:space="preserve"> in ODU OH </w:t>
      </w:r>
      <w:proofErr w:type="spellStart"/>
      <w:r w:rsidRPr="008A4AE8">
        <w:rPr>
          <w:rFonts w:eastAsiaTheme="minorHAnsi"/>
        </w:rPr>
        <w:t>bytes</w:t>
      </w:r>
      <w:proofErr w:type="spellEnd"/>
      <w:r w:rsidRPr="008A4AE8">
        <w:rPr>
          <w:rFonts w:eastAsiaTheme="minorHAnsi"/>
        </w:rPr>
        <w:t>;</w:t>
      </w:r>
    </w:p>
    <w:p w14:paraId="6593289E" w14:textId="77777777" w:rsidR="00F23713" w:rsidRPr="008A4AE8" w:rsidRDefault="00F23713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esign </w:t>
      </w:r>
      <w:proofErr w:type="spellStart"/>
      <w:r w:rsidRPr="008A4AE8">
        <w:rPr>
          <w:rFonts w:eastAsiaTheme="minorHAnsi"/>
        </w:rPr>
        <w:t>acc</w:t>
      </w:r>
      <w:proofErr w:type="spellEnd"/>
      <w:r w:rsidRPr="008A4AE8">
        <w:rPr>
          <w:rFonts w:eastAsiaTheme="minorHAnsi"/>
        </w:rPr>
        <w:t>. to FIPS 140-2.</w:t>
      </w:r>
    </w:p>
    <w:p w14:paraId="598A1E4C" w14:textId="77777777" w:rsidR="00F23713" w:rsidRPr="008A4AE8" w:rsidRDefault="00F23713" w:rsidP="0087295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Typy wkładek optycznych dostarczanych wraz z modułem szyfrującym:</w:t>
      </w:r>
    </w:p>
    <w:p w14:paraId="22B92ED7" w14:textId="77777777" w:rsidR="00F23713" w:rsidRPr="008A4AE8" w:rsidRDefault="00F23713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QSFP28/103G/SR4/MM/MPO – Wkładka optyczna (kliencka) ze stykiem </w:t>
      </w:r>
      <w:proofErr w:type="spellStart"/>
      <w:r w:rsidRPr="008A4AE8">
        <w:rPr>
          <w:rFonts w:eastAsiaTheme="minorHAnsi"/>
        </w:rPr>
        <w:t>Multimode</w:t>
      </w:r>
      <w:proofErr w:type="spellEnd"/>
      <w:r w:rsidRPr="008A4AE8">
        <w:rPr>
          <w:rFonts w:eastAsiaTheme="minorHAnsi"/>
        </w:rPr>
        <w:t xml:space="preserve"> MPO12 o zasięgu 100m;</w:t>
      </w:r>
    </w:p>
    <w:p w14:paraId="3546B0CB" w14:textId="77777777" w:rsidR="00F23713" w:rsidRPr="008A4AE8" w:rsidRDefault="00F23713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QSFP28/112G/LR4/SM/LC – Wkładka optyczna (kliencka) ze stykiem Single </w:t>
      </w:r>
      <w:proofErr w:type="spellStart"/>
      <w:r w:rsidRPr="008A4AE8">
        <w:rPr>
          <w:rFonts w:eastAsiaTheme="minorHAnsi"/>
        </w:rPr>
        <w:t>Mode</w:t>
      </w:r>
      <w:proofErr w:type="spellEnd"/>
      <w:r w:rsidRPr="008A4AE8">
        <w:rPr>
          <w:rFonts w:eastAsiaTheme="minorHAnsi"/>
        </w:rPr>
        <w:t xml:space="preserve"> LC o zasięgu 10km;</w:t>
      </w:r>
    </w:p>
    <w:p w14:paraId="2353BC42" w14:textId="77777777" w:rsidR="00064319" w:rsidRPr="008A4AE8" w:rsidRDefault="00064319" w:rsidP="000B451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06C46E22" w14:textId="5D9E550F" w:rsidR="003E5E61" w:rsidRPr="008A4AE8" w:rsidRDefault="003E5E61" w:rsidP="0087295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ymagania funkcjonalności szyfrowania systemu DWDM:</w:t>
      </w:r>
    </w:p>
    <w:p w14:paraId="38C1B7B6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oduły szyfrujące zamknięte w metalowej obudowie uniemożliwiającej na dostęp do elementów przechowujących klucze oraz odpowiedzialnych za transmisję szyfrowanego kanału;</w:t>
      </w:r>
    </w:p>
    <w:p w14:paraId="7AB1A525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Automatyczne kasowanie kluczy w przypadku mechanicznego otwarcia obudowy nawet w przypadku, gdy urządzenia DWDM nie są podłączone do zasilania;</w:t>
      </w:r>
    </w:p>
    <w:p w14:paraId="0C196917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Automatyczne kasowanie kluczy w przypadku nieautoryzowanego dostępu do karty szyfrującej;</w:t>
      </w:r>
    </w:p>
    <w:p w14:paraId="45E15984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Kasowanie kluczy w przypadku przekroczenia zdefiniowanego progu napięcia zasilania oraz temperatury;</w:t>
      </w:r>
    </w:p>
    <w:p w14:paraId="713405B3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Sprzętowe szyfrowanie danych nadawanych przez interfejsy linowe </w:t>
      </w:r>
      <w:r w:rsidRPr="008A4AE8">
        <w:rPr>
          <w:rFonts w:eastAsiaTheme="minorHAnsi"/>
        </w:rPr>
        <w:br/>
        <w:t>z prędkościami 200Gbps;</w:t>
      </w:r>
    </w:p>
    <w:p w14:paraId="73CBA1AE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Wyłączenie szyfrowania na karcie liniowej wyłącznie na potrzeby testów na czas nie dłuższy niż 30min.;</w:t>
      </w:r>
    </w:p>
    <w:p w14:paraId="66068193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Automatyczne włączenie z powrotem szyfrowania transmisji po upływie czasu przeznaczonego na czynności serwisowe;</w:t>
      </w:r>
    </w:p>
    <w:p w14:paraId="22A5DDDD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Opóźnienie wprowadzane przez moduł szyfrujący poniżej 100µs bez utraty przepustowości;</w:t>
      </w:r>
    </w:p>
    <w:p w14:paraId="503D2B9E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Obsługa infrastruktury klucza publicznego;</w:t>
      </w:r>
    </w:p>
    <w:p w14:paraId="55BF3F6A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miana klucza sesyjnego co 1 do 10 minut przy pomocy algorytmu DH </w:t>
      </w:r>
      <w:r w:rsidRPr="008A4AE8">
        <w:rPr>
          <w:rFonts w:eastAsiaTheme="minorHAnsi"/>
        </w:rPr>
        <w:br/>
        <w:t>z kluczem do 4096 bitów;</w:t>
      </w:r>
    </w:p>
    <w:p w14:paraId="24F09861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Szyfrowanie – klucz 256bitów, protokół AES;</w:t>
      </w:r>
    </w:p>
    <w:p w14:paraId="3D129708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utomatyczna wymiana klucza – przy pomocy protokołów </w:t>
      </w:r>
      <w:proofErr w:type="spellStart"/>
      <w:r w:rsidRPr="008A4AE8">
        <w:rPr>
          <w:rFonts w:eastAsiaTheme="minorHAnsi"/>
        </w:rPr>
        <w:t>McEliece</w:t>
      </w:r>
      <w:proofErr w:type="spellEnd"/>
      <w:r w:rsidRPr="008A4AE8">
        <w:rPr>
          <w:rFonts w:eastAsiaTheme="minorHAnsi"/>
        </w:rPr>
        <w:t xml:space="preserve">, </w:t>
      </w:r>
      <w:proofErr w:type="spellStart"/>
      <w:r w:rsidRPr="008A4AE8">
        <w:rPr>
          <w:rFonts w:eastAsiaTheme="minorHAnsi"/>
        </w:rPr>
        <w:t>Diffe-Hellman</w:t>
      </w:r>
      <w:proofErr w:type="spellEnd"/>
      <w:r w:rsidRPr="008A4AE8">
        <w:rPr>
          <w:rFonts w:eastAsiaTheme="minorHAnsi"/>
        </w:rPr>
        <w:t>;</w:t>
      </w:r>
    </w:p>
    <w:p w14:paraId="0D38E6ED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Szyfrowanie danych w warstwie 1;</w:t>
      </w:r>
    </w:p>
    <w:p w14:paraId="5AFFBD7B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Długość klucza szyfrującego – 1536 bitów;</w:t>
      </w:r>
    </w:p>
    <w:p w14:paraId="2014F80B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Wymiana kluczy pomiędzy kartami szyfrującymi tworzącymi kanał szyfrowany nie rzadziej niż co 1 min.;</w:t>
      </w:r>
    </w:p>
    <w:p w14:paraId="5F7C8819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ożliwość stosowania plomb fizycznych, zgodnie z wymaganiami FIPS;</w:t>
      </w:r>
    </w:p>
    <w:p w14:paraId="477E1993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ożliwość fizycznego zabezpieczania kart szyfrujących przed nieautoryzowanym wyjęciem z obudowy przy pomocy mechanicznych plomb oraz stalowych linek (niedopuszczalne jest zabezpieczanie przy pomocy etykiet naklejanych);</w:t>
      </w:r>
    </w:p>
    <w:p w14:paraId="4BA7E4DC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Szyfrowanie zgodne z regulacyjnymi FIPS 140-2 oraz CC EAL-2;</w:t>
      </w:r>
    </w:p>
    <w:p w14:paraId="03039834" w14:textId="77777777" w:rsidR="003E5E61" w:rsidRPr="008A4AE8" w:rsidRDefault="003E5E61" w:rsidP="003E5E6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Obsługa kanału DCN w sygnale liniowym.</w:t>
      </w:r>
    </w:p>
    <w:p w14:paraId="45EF210D" w14:textId="77777777" w:rsidR="00843DE4" w:rsidRPr="008A4AE8" w:rsidRDefault="00843DE4" w:rsidP="000B451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509640C7" w14:textId="38D52264" w:rsidR="003E5E61" w:rsidRPr="008A4AE8" w:rsidRDefault="003E5E61" w:rsidP="0087295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bookmarkStart w:id="7" w:name="_Toc108112890"/>
      <w:r w:rsidRPr="008A4AE8">
        <w:rPr>
          <w:rFonts w:eastAsiaTheme="minorHAnsi"/>
        </w:rPr>
        <w:t>Wymagania funkcjonalne na system monitorowania włókien OTDR FSP3000 ALM</w:t>
      </w:r>
      <w:bookmarkEnd w:id="7"/>
    </w:p>
    <w:p w14:paraId="0DAB5C8F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Urządzenie o wysokości nie wyższej niż 1RU z możliwością instalacji w szafach RACK 19”;</w:t>
      </w:r>
    </w:p>
    <w:p w14:paraId="020A90BA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Chłodzenie pasywne – bez wentylatorów;</w:t>
      </w:r>
    </w:p>
    <w:p w14:paraId="6A5EDA94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Zakres temperaturowy pracy od -5ºC do +55ºC;</w:t>
      </w:r>
    </w:p>
    <w:p w14:paraId="53F443A6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Urządzenie wyposażone w porty monitorujące z łączami skośnymi APC;</w:t>
      </w:r>
    </w:p>
    <w:p w14:paraId="5CD406A7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Dostęp do wszystkich portów urządzenia wyłącznie z przodu obudowy;</w:t>
      </w:r>
    </w:p>
    <w:p w14:paraId="4D101C38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onitorowanie włókien przy pomocy sygnału optycznego o długości 1650nm leżącego poza pasmem CWDM i DWDM;</w:t>
      </w:r>
    </w:p>
    <w:p w14:paraId="7E176B3A" w14:textId="3833F69D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Pomiar badanego włókna musi się odbywać bezpośrednio na urządzeni</w:t>
      </w:r>
      <w:r w:rsidR="00843DE4" w:rsidRPr="008A4AE8">
        <w:rPr>
          <w:rFonts w:eastAsiaTheme="minorHAnsi"/>
        </w:rPr>
        <w:t>u</w:t>
      </w:r>
      <w:r w:rsidRPr="008A4AE8">
        <w:rPr>
          <w:rFonts w:eastAsiaTheme="minorHAnsi"/>
        </w:rPr>
        <w:t xml:space="preserve"> bez dodatkowych włókien rozbiegowych;</w:t>
      </w:r>
    </w:p>
    <w:p w14:paraId="63799CEF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Pomiar stanu pojedynczego włókna w okresach co 5 sekund;</w:t>
      </w:r>
    </w:p>
    <w:p w14:paraId="4B86693F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Wykrywanie przecięcia włókna lub zwiększone tłumienie wtrąceniowe;</w:t>
      </w:r>
    </w:p>
    <w:p w14:paraId="7E80695A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Tworzenie przez system listy zdarzeń optycznych wraz z powiązanymi opóźnieniami i odległościami dla każdego połączenia;</w:t>
      </w:r>
    </w:p>
    <w:p w14:paraId="1F56AF3D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Urządzenie monitorujące stan fizyczny włókien światłowodowych przy pomocy technologii OTDR;</w:t>
      </w:r>
    </w:p>
    <w:p w14:paraId="5B8D6F48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Oprogramowanie urządzenia musi umożliwiać przypisanie priorytetu dla wybranych portów w celu częstszego ich skanowania;</w:t>
      </w:r>
    </w:p>
    <w:p w14:paraId="5BF2F8DE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Zasilanie: wbudowany w urządzenie zasilacz AC 230V;</w:t>
      </w:r>
    </w:p>
    <w:p w14:paraId="13424314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Liczba monitorowanych włókien światłowodowych przez pojedyncze urządzenie: 16 szt.;</w:t>
      </w:r>
    </w:p>
    <w:p w14:paraId="7014155A" w14:textId="23F6D249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Urządzenie wyposażone w interfejs RJ45 oraz światłowodowy SFP do podłączenia z system nadzoru i do wysyłania danych o stanie monitorowanych włókien światłowodowych;</w:t>
      </w:r>
    </w:p>
    <w:p w14:paraId="4D841BA6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ożliwość monitorowania włókien światłowodowych wykorzystywanych w tym samym czasie do transmisji sygnałów CWDM/DWDM, GPON;</w:t>
      </w:r>
    </w:p>
    <w:p w14:paraId="6025962E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aksymalny zasięg pomiaru monitorowanego włókna do 160km;</w:t>
      </w:r>
    </w:p>
    <w:p w14:paraId="1CFF4B9D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Rozdzielczość próbkowania monitorowanego włókna: 0,1 do 1,6 m;</w:t>
      </w:r>
    </w:p>
    <w:p w14:paraId="090484E7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Wbudowany interfejs graficzny do zarządzania urządzeniem pozwalający na:</w:t>
      </w:r>
    </w:p>
    <w:p w14:paraId="0D6B549C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Graficzną prezentację monitorowanych włókien;</w:t>
      </w:r>
    </w:p>
    <w:p w14:paraId="69998B1C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Definiowanie reakcji systemu na pojawienie się zdarzeń na monitorowanych włóknach,</w:t>
      </w:r>
    </w:p>
    <w:p w14:paraId="427A91FB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Informowaniu zdefiniowanych użytkowników o występujących zdarzeniach za pomocą e-mail w formacie XML z serwera zainstalowanego bezpośrednio na urządzeniu monitorującym, </w:t>
      </w:r>
    </w:p>
    <w:p w14:paraId="733F17BB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Definiowanie uprawnień dla poszczególnych użytkowników,</w:t>
      </w:r>
    </w:p>
    <w:p w14:paraId="567E610F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Zarządzanie urządzeniem za pomocą protokołów SSL oraz SSH,</w:t>
      </w:r>
    </w:p>
    <w:p w14:paraId="495E6DAA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Obsługa przez urządzenie autoryzacji użytkowników za pomocą RADIUS/TACACS,</w:t>
      </w:r>
    </w:p>
    <w:p w14:paraId="46A1FE34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Integracja z mapami GIS – możliwość ładowania do urządzenia map w formacie KML i KMZ, prezentacja na załadowanych mapach przebiegu monitorowanych włókien,</w:t>
      </w:r>
    </w:p>
    <w:p w14:paraId="4FA1FCDD" w14:textId="77777777" w:rsidR="003E5E61" w:rsidRPr="008A4AE8" w:rsidRDefault="003E5E61" w:rsidP="00872958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/>
        <w:jc w:val="both"/>
        <w:rPr>
          <w:rFonts w:eastAsiaTheme="minorHAnsi"/>
        </w:rPr>
      </w:pPr>
      <w:r w:rsidRPr="008A4AE8">
        <w:rPr>
          <w:rFonts w:eastAsiaTheme="minorHAnsi"/>
        </w:rPr>
        <w:t>Możliwość eksportu danych OTDR do plików SOR zgodnych z SE-4731 lub CSV.</w:t>
      </w:r>
    </w:p>
    <w:p w14:paraId="146E7A50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Obsługa protokołu NTP,</w:t>
      </w:r>
    </w:p>
    <w:p w14:paraId="6D57023C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Możliwość własnego definiowania szerokości impulsu w zakresie od 5ns do 20µs, mocy lasera, czasu pomiaru, offsetu, </w:t>
      </w:r>
      <w:proofErr w:type="spellStart"/>
      <w:r w:rsidRPr="008A4AE8">
        <w:rPr>
          <w:rFonts w:eastAsiaTheme="minorHAnsi"/>
        </w:rPr>
        <w:t>Refractive</w:t>
      </w:r>
      <w:proofErr w:type="spellEnd"/>
      <w:r w:rsidRPr="008A4AE8">
        <w:rPr>
          <w:rFonts w:eastAsiaTheme="minorHAnsi"/>
        </w:rPr>
        <w:t xml:space="preserve"> Index w celu analizy włókien metodą OTDR,</w:t>
      </w:r>
    </w:p>
    <w:p w14:paraId="3DFDBA53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Interfejs NBI oraz protokół NETCONF, SNMPv2c, SNMPv3, REST, email do komunikacji z zewnętrznymi aplikacjami,</w:t>
      </w:r>
    </w:p>
    <w:p w14:paraId="49E1C5D0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Funkcjonalność dedykowanej zewnętrznej aplikacji pozwalająca na dokumentację sieci pasywnej (szafy telekomunikacyjne, rurki kablowe, kable),</w:t>
      </w:r>
    </w:p>
    <w:p w14:paraId="756E9739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Możliwość importu danych o trasach kablowych z zewnętrznych źródeł i przypisanie ich do portów urządzenia,</w:t>
      </w:r>
    </w:p>
    <w:p w14:paraId="2EAC5DAB" w14:textId="77777777" w:rsidR="003E5E61" w:rsidRPr="008A4AE8" w:rsidRDefault="003E5E61" w:rsidP="0087295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przypadku wykrycia zdarzenia przez urządzenie, zewnętrzna dedykowana aplikacja musi wskazać miejsce uszkodzenia na mapie oraz również wysyłać wiadomości e-mail z bezpośrednim linkiem do Google </w:t>
      </w:r>
      <w:proofErr w:type="spellStart"/>
      <w:r w:rsidRPr="008A4AE8">
        <w:rPr>
          <w:rFonts w:eastAsiaTheme="minorHAnsi"/>
        </w:rPr>
        <w:t>Maps</w:t>
      </w:r>
      <w:proofErr w:type="spellEnd"/>
      <w:r w:rsidRPr="008A4AE8">
        <w:rPr>
          <w:rFonts w:eastAsiaTheme="minorHAnsi"/>
        </w:rPr>
        <w:t xml:space="preserve"> wskazującym miejsce zdarzenia.</w:t>
      </w:r>
    </w:p>
    <w:p w14:paraId="27D7A96F" w14:textId="77777777" w:rsidR="00843DE4" w:rsidRPr="008A4AE8" w:rsidRDefault="00843DE4" w:rsidP="000B451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6062930B" w14:textId="0761CE57" w:rsidR="003E5E61" w:rsidRPr="008A4AE8" w:rsidRDefault="003E5E61" w:rsidP="003E5E6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ymagania funkcjonalne na system zarządzania sieci „Network Management System” (NMS) dla systemu DWDM</w:t>
      </w:r>
    </w:p>
    <w:p w14:paraId="1BD05D52" w14:textId="03B552E5" w:rsidR="003E5E61" w:rsidRPr="008A4AE8" w:rsidRDefault="003E5E61" w:rsidP="00DB241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560"/>
        <w:jc w:val="both"/>
        <w:rPr>
          <w:rFonts w:eastAsiaTheme="minorHAnsi"/>
        </w:rPr>
      </w:pPr>
      <w:r w:rsidRPr="008A4AE8">
        <w:rPr>
          <w:rFonts w:eastAsiaTheme="minorHAnsi"/>
        </w:rPr>
        <w:t>Aplikacja Ensemble Controller zarządzająca systemem DWDM oraz systemem monitorowania włókien</w:t>
      </w:r>
      <w:r w:rsidR="00BD0241" w:rsidRPr="008A4AE8">
        <w:rPr>
          <w:rFonts w:eastAsiaTheme="minorHAnsi"/>
        </w:rPr>
        <w:t>:</w:t>
      </w:r>
    </w:p>
    <w:p w14:paraId="2398E4B0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Oferowany system transmisyjny musi posiadać aplikację graficzną zarządzającą elementami sieci EM (ang. Element Manager) umożliwiającą pełną zdalną konfigurację oraz monitorowanie elementów sieci.</w:t>
      </w:r>
    </w:p>
    <w:p w14:paraId="3B89FBDF" w14:textId="175859E1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Oferowany system transmisyjny musi posiadać aplikację graficzną zarządzającą siecią NMS realizującą monitorowanie sieci oraz umożliwiającą zdalne zarządzanie i konfigurowanie usług w sieci.</w:t>
      </w:r>
    </w:p>
    <w:p w14:paraId="37905BE0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System zarządzania NMS musi spełniać następujące wymagania:</w:t>
      </w:r>
    </w:p>
    <w:p w14:paraId="38216D41" w14:textId="337CC03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Automatyczne wykrywanie topologii sieci, powalające na lokalizację i inwentaryzację zasobów sieciowych. Topologia sieci musi być prezentowana w formie graficznej z uwzględnieniem wzajemnych połączeń między urządzeniami. System musi umożliwić monitorowanie i prezentację stanu poszczególnych połączeń,</w:t>
      </w:r>
    </w:p>
    <w:p w14:paraId="75691806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Rejestracja zdarzeń sieciowych za pomocą protokołu SNMP. Zdarzenia muszą być gromadzone przez system zarządzania w taki sposób, aby możliwe było ich przeglądanie i analizowanie oraz eksportowanie do plików w ogólnodostępnym formacie w późniejszym czasie. Ponadto system musi istnieć możliwość klasyfikowania zdarzeń i nadawania im priorytetów,</w:t>
      </w:r>
    </w:p>
    <w:p w14:paraId="5BCB8DF9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Zarządzanie użytkownikami systemu zarządzania siecią, uwzględniające ich uprawnienia oraz sposoby dostępu,</w:t>
      </w:r>
    </w:p>
    <w:p w14:paraId="2B126399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Zarządzanie konfiguracją urządzeń, poprzez archiwizację i wykonywanie kopii zapasowych,</w:t>
      </w:r>
    </w:p>
    <w:p w14:paraId="7B83ABC3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Weryfikację wersji oprogramowania z możliwością wykonania lub przygotowania aktualizacji,</w:t>
      </w:r>
    </w:p>
    <w:p w14:paraId="0561471D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System zarządzania musi wspierać komunikację za pomocą protokołu SNMP,</w:t>
      </w:r>
    </w:p>
    <w:p w14:paraId="7FF1CCF8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Zamawiający wymaga, aby zaoferowany system zarządzania siecią realizował graficzne obrazowanie w czasie rzeczywistym fizycznych połączeń między urządzeniami w sieci,</w:t>
      </w:r>
    </w:p>
    <w:p w14:paraId="7A513117" w14:textId="7777777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System zarządzania musi pracować w architekturze klient-serwer. Aplikacja klienta musi być dostępna za pomocą przeglądarki internetowej lub klienta autonomicznego. System musi realizować podwyższoną niezawodność pracy tj. funkcjonalność High </w:t>
      </w:r>
      <w:proofErr w:type="spellStart"/>
      <w:r w:rsidRPr="008A4AE8">
        <w:rPr>
          <w:rFonts w:eastAsiaTheme="minorHAnsi"/>
        </w:rPr>
        <w:t>Availability</w:t>
      </w:r>
      <w:proofErr w:type="spellEnd"/>
      <w:r w:rsidRPr="008A4AE8">
        <w:rPr>
          <w:rFonts w:eastAsiaTheme="minorHAnsi"/>
        </w:rPr>
        <w:t xml:space="preserve"> rozumianą jako zainstalowanie aplikacji zarządzającej na dwóch niezależnych serwerach (platformach sprzętowych) pracujących jednocześnie z tym, że jeden jako podstawowy serwer, a drugi jako zapasowy serwer, z którymi komunikuje się aplikacja klienta z osobnej (trzeciej) stacji zarządzania – stacji roboczej. </w:t>
      </w:r>
    </w:p>
    <w:p w14:paraId="17D527E2" w14:textId="53E6CFA7" w:rsidR="003E5E61" w:rsidRPr="008A4AE8" w:rsidRDefault="003E5E61" w:rsidP="00DB241E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>Wykonawca musi dostarczyć wszelkie niezbędne licencje do realizacji takiej funkcjonalności w posiadanym przez Zamawiającego systemie zarządzania lub w dostarczonym w ramach niniejszego postępowania nowym systemie zarządzania.</w:t>
      </w:r>
    </w:p>
    <w:p w14:paraId="23F81189" w14:textId="3FC17D9E" w:rsidR="00B260C7" w:rsidRPr="008A4AE8" w:rsidRDefault="003E5E61" w:rsidP="005C419C">
      <w:pPr>
        <w:pStyle w:val="Akapitzlist"/>
        <w:numPr>
          <w:ilvl w:val="4"/>
          <w:numId w:val="10"/>
        </w:numPr>
        <w:autoSpaceDE w:val="0"/>
        <w:autoSpaceDN w:val="0"/>
        <w:adjustRightInd w:val="0"/>
        <w:spacing w:before="60" w:after="60" w:line="259" w:lineRule="auto"/>
        <w:ind w:left="2268" w:right="-851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Oprogramowanie zarządzające oraz dokumentacja, musi być dostępna w całości w językach polskim lub angielskim. Dokumentacja musi być przekazana w </w:t>
      </w:r>
      <w:r w:rsidR="00BD0241" w:rsidRPr="008A4AE8">
        <w:rPr>
          <w:rFonts w:eastAsiaTheme="minorHAnsi"/>
        </w:rPr>
        <w:t xml:space="preserve">postaci </w:t>
      </w:r>
      <w:r w:rsidRPr="008A4AE8">
        <w:rPr>
          <w:rFonts w:eastAsiaTheme="minorHAnsi"/>
        </w:rPr>
        <w:t>elektronicznej w formacie ogólnodostępnym (PDF, DOC, DOCX, ODF, HTML).</w:t>
      </w:r>
    </w:p>
    <w:p w14:paraId="7B674F11" w14:textId="1FAB1ABE" w:rsidR="00B260C7" w:rsidRPr="008A4AE8" w:rsidRDefault="00B260C7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A4AE8"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14:paraId="6F39D494" w14:textId="5F68462A" w:rsidR="008D589E" w:rsidRPr="008A4AE8" w:rsidRDefault="0040414F" w:rsidP="00872958">
      <w:pPr>
        <w:pStyle w:val="Legenda"/>
        <w:keepNext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Rysunek </w:t>
      </w: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>1</w:t>
      </w: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chemat I</w:t>
      </w:r>
      <w:r w:rsidR="00A04691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>nfrastruktury</w:t>
      </w:r>
      <w:r w:rsidR="00FC1603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2D79E8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WDM </w:t>
      </w:r>
      <w:r w:rsidR="00FC1603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>aktualnie eksploatowan</w:t>
      </w:r>
      <w:r w:rsidR="00A45C6B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>e</w:t>
      </w:r>
      <w:r w:rsidR="00A04691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>j</w:t>
      </w:r>
      <w:r w:rsidR="00FC1603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zez Zamawiającego </w:t>
      </w:r>
      <w:r w:rsidR="00A45C6B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o </w:t>
      </w:r>
      <w:r w:rsidR="00FC1603" w:rsidRPr="008A4AE8">
        <w:rPr>
          <w:rFonts w:ascii="Arial" w:hAnsi="Arial" w:cs="Arial"/>
          <w:i w:val="0"/>
          <w:iCs w:val="0"/>
          <w:color w:val="auto"/>
          <w:sz w:val="22"/>
          <w:szCs w:val="22"/>
        </w:rPr>
        <w:t>rozbudowie w ramach niniejszego zamówienia</w:t>
      </w:r>
    </w:p>
    <w:p w14:paraId="7043486A" w14:textId="506F6DCF" w:rsidR="00D50C98" w:rsidRPr="000B4519" w:rsidRDefault="00DE6067" w:rsidP="005C419C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8A4AE8">
        <w:rPr>
          <w:noProof/>
        </w:rPr>
        <w:drawing>
          <wp:inline distT="0" distB="0" distL="0" distR="0" wp14:anchorId="262688EF" wp14:editId="3615D545">
            <wp:extent cx="5760720" cy="5436235"/>
            <wp:effectExtent l="0" t="0" r="0" b="0"/>
            <wp:docPr id="1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diagram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C98" w:rsidRPr="000B45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AF8C" w14:textId="77777777" w:rsidR="00B011E2" w:rsidRDefault="00B011E2" w:rsidP="001D79A8">
      <w:r>
        <w:separator/>
      </w:r>
    </w:p>
  </w:endnote>
  <w:endnote w:type="continuationSeparator" w:id="0">
    <w:p w14:paraId="40446BE4" w14:textId="77777777" w:rsidR="00B011E2" w:rsidRDefault="00B011E2" w:rsidP="001D79A8">
      <w:r>
        <w:continuationSeparator/>
      </w:r>
    </w:p>
  </w:endnote>
  <w:endnote w:type="continuationNotice" w:id="1">
    <w:p w14:paraId="45DFCDE5" w14:textId="77777777" w:rsidR="00B011E2" w:rsidRDefault="00B01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5C425FF5" w:rsidR="00B011E2" w:rsidRPr="001B350A" w:rsidRDefault="00B011E2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8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167F" w14:textId="77777777" w:rsidR="00B011E2" w:rsidRDefault="00B011E2" w:rsidP="001D79A8">
      <w:r>
        <w:separator/>
      </w:r>
    </w:p>
  </w:footnote>
  <w:footnote w:type="continuationSeparator" w:id="0">
    <w:p w14:paraId="63F2EE56" w14:textId="77777777" w:rsidR="00B011E2" w:rsidRDefault="00B011E2" w:rsidP="001D79A8">
      <w:r>
        <w:continuationSeparator/>
      </w:r>
    </w:p>
  </w:footnote>
  <w:footnote w:type="continuationNotice" w:id="1">
    <w:p w14:paraId="300C2333" w14:textId="77777777" w:rsidR="00B011E2" w:rsidRDefault="00B01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0880" w14:textId="40A47783" w:rsidR="00B011E2" w:rsidRPr="00F925BE" w:rsidRDefault="00B011E2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Lato" w:hAnsi="Lato"/>
        <w:sz w:val="20"/>
        <w:szCs w:val="20"/>
      </w:rPr>
    </w:pPr>
    <w:r w:rsidRPr="00F925BE">
      <w:rPr>
        <w:rFonts w:ascii="Lato" w:hAnsi="Lato"/>
        <w:color w:val="404040" w:themeColor="text1" w:themeTint="BF"/>
        <w:sz w:val="20"/>
        <w:szCs w:val="20"/>
      </w:rPr>
      <w:t xml:space="preserve">BF- </w:t>
    </w:r>
    <w:r>
      <w:rPr>
        <w:rFonts w:ascii="Lato" w:hAnsi="Lato"/>
        <w:color w:val="404040" w:themeColor="text1" w:themeTint="BF"/>
        <w:sz w:val="20"/>
        <w:szCs w:val="20"/>
      </w:rPr>
      <w:t>…</w:t>
    </w:r>
    <w:r w:rsidRPr="00F925BE">
      <w:rPr>
        <w:rFonts w:ascii="Lato" w:hAnsi="Lato"/>
        <w:color w:val="404040" w:themeColor="text1" w:themeTint="BF"/>
        <w:sz w:val="20"/>
        <w:szCs w:val="20"/>
      </w:rPr>
      <w:t xml:space="preserve"> 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E3E9E"/>
    <w:multiLevelType w:val="hybridMultilevel"/>
    <w:tmpl w:val="240E8F86"/>
    <w:lvl w:ilvl="0" w:tplc="B406DAC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D34FE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28"/>
    <w:multiLevelType w:val="hybridMultilevel"/>
    <w:tmpl w:val="ACAE2128"/>
    <w:lvl w:ilvl="0" w:tplc="60842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069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84AB3"/>
    <w:multiLevelType w:val="hybridMultilevel"/>
    <w:tmpl w:val="996C5AAC"/>
    <w:lvl w:ilvl="0" w:tplc="0B6A3FFE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EC25DF4"/>
    <w:multiLevelType w:val="hybridMultilevel"/>
    <w:tmpl w:val="569C32D0"/>
    <w:lvl w:ilvl="0" w:tplc="D0E0A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5C0"/>
    <w:multiLevelType w:val="hybridMultilevel"/>
    <w:tmpl w:val="FE268EF2"/>
    <w:lvl w:ilvl="0" w:tplc="0B6A3FFE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F103FB"/>
    <w:multiLevelType w:val="hybridMultilevel"/>
    <w:tmpl w:val="3DDA2736"/>
    <w:lvl w:ilvl="0" w:tplc="36C81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060CA48">
      <w:start w:val="1"/>
      <w:numFmt w:val="lowerLetter"/>
      <w:lvlText w:val="%3)"/>
      <w:lvlJc w:val="right"/>
      <w:pPr>
        <w:ind w:left="1314" w:hanging="180"/>
      </w:pPr>
      <w:rPr>
        <w:rFonts w:ascii="Times New Roman" w:eastAsia="Times New Roman" w:hAnsi="Times New Roman" w:cs="Times New Roman" w:hint="default"/>
      </w:rPr>
    </w:lvl>
    <w:lvl w:ilvl="3" w:tplc="9F3E8D76">
      <w:start w:val="1"/>
      <w:numFmt w:val="decimal"/>
      <w:lvlText w:val="%4.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9C0E46"/>
    <w:multiLevelType w:val="multilevel"/>
    <w:tmpl w:val="CFACABB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A274D52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82292"/>
    <w:multiLevelType w:val="hybridMultilevel"/>
    <w:tmpl w:val="D39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342"/>
    <w:multiLevelType w:val="hybridMultilevel"/>
    <w:tmpl w:val="67DA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33BCA"/>
    <w:multiLevelType w:val="multilevel"/>
    <w:tmpl w:val="CB8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02D17"/>
    <w:multiLevelType w:val="hybridMultilevel"/>
    <w:tmpl w:val="35404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0CB9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2FCC"/>
    <w:multiLevelType w:val="multilevel"/>
    <w:tmpl w:val="68B098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1305D8"/>
    <w:multiLevelType w:val="multilevel"/>
    <w:tmpl w:val="C2ACC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63735"/>
    <w:multiLevelType w:val="hybridMultilevel"/>
    <w:tmpl w:val="6E88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D31AB"/>
    <w:multiLevelType w:val="hybridMultilevel"/>
    <w:tmpl w:val="2EAE1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88BC0A16">
      <w:start w:val="360"/>
      <w:numFmt w:val="decimal"/>
      <w:lvlText w:val="%2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003E98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783E14"/>
    <w:multiLevelType w:val="hybridMultilevel"/>
    <w:tmpl w:val="9DBCA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27E0ED6"/>
    <w:multiLevelType w:val="multilevel"/>
    <w:tmpl w:val="8ACE711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2DA59D7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637C08"/>
    <w:multiLevelType w:val="hybridMultilevel"/>
    <w:tmpl w:val="1788435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47096476"/>
    <w:multiLevelType w:val="multilevel"/>
    <w:tmpl w:val="23CA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C74B94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8C365A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35593"/>
    <w:multiLevelType w:val="hybridMultilevel"/>
    <w:tmpl w:val="1EBEA2B4"/>
    <w:lvl w:ilvl="0" w:tplc="BBBC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F7F93"/>
    <w:multiLevelType w:val="multilevel"/>
    <w:tmpl w:val="024A1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1713F6"/>
    <w:multiLevelType w:val="multilevel"/>
    <w:tmpl w:val="31D63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1903B9A"/>
    <w:multiLevelType w:val="hybridMultilevel"/>
    <w:tmpl w:val="CC7C4984"/>
    <w:lvl w:ilvl="0" w:tplc="EB5022A6">
      <w:start w:val="1"/>
      <w:numFmt w:val="lowerLetter"/>
      <w:lvlText w:val="%1)"/>
      <w:lvlJc w:val="left"/>
      <w:pPr>
        <w:ind w:left="106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6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067D51"/>
    <w:multiLevelType w:val="hybridMultilevel"/>
    <w:tmpl w:val="AD1C7D5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6844CBD"/>
    <w:multiLevelType w:val="hybridMultilevel"/>
    <w:tmpl w:val="76E2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37906"/>
    <w:multiLevelType w:val="hybridMultilevel"/>
    <w:tmpl w:val="C5B42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A92CA6"/>
    <w:multiLevelType w:val="hybridMultilevel"/>
    <w:tmpl w:val="2A7A0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7130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6BB3"/>
    <w:multiLevelType w:val="hybridMultilevel"/>
    <w:tmpl w:val="90C42D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9151C07"/>
    <w:multiLevelType w:val="multilevel"/>
    <w:tmpl w:val="37D2F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6556708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DB0BA5"/>
    <w:multiLevelType w:val="hybridMultilevel"/>
    <w:tmpl w:val="C58326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E857DA0"/>
    <w:multiLevelType w:val="hybridMultilevel"/>
    <w:tmpl w:val="587E6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6141">
    <w:abstractNumId w:val="3"/>
  </w:num>
  <w:num w:numId="2" w16cid:durableId="1998683649">
    <w:abstractNumId w:val="16"/>
  </w:num>
  <w:num w:numId="3" w16cid:durableId="570391471">
    <w:abstractNumId w:val="32"/>
  </w:num>
  <w:num w:numId="4" w16cid:durableId="1440643603">
    <w:abstractNumId w:val="23"/>
  </w:num>
  <w:num w:numId="5" w16cid:durableId="574973977">
    <w:abstractNumId w:val="17"/>
  </w:num>
  <w:num w:numId="6" w16cid:durableId="216355897">
    <w:abstractNumId w:val="35"/>
  </w:num>
  <w:num w:numId="7" w16cid:durableId="1030036010">
    <w:abstractNumId w:val="33"/>
  </w:num>
  <w:num w:numId="8" w16cid:durableId="1367370882">
    <w:abstractNumId w:val="2"/>
  </w:num>
  <w:num w:numId="9" w16cid:durableId="541016627">
    <w:abstractNumId w:val="38"/>
  </w:num>
  <w:num w:numId="10" w16cid:durableId="676269810">
    <w:abstractNumId w:val="5"/>
  </w:num>
  <w:num w:numId="11" w16cid:durableId="637879621">
    <w:abstractNumId w:val="30"/>
  </w:num>
  <w:num w:numId="12" w16cid:durableId="1614897063">
    <w:abstractNumId w:val="39"/>
  </w:num>
  <w:num w:numId="13" w16cid:durableId="495536745">
    <w:abstractNumId w:val="4"/>
  </w:num>
  <w:num w:numId="14" w16cid:durableId="9718059">
    <w:abstractNumId w:val="37"/>
  </w:num>
  <w:num w:numId="15" w16cid:durableId="1978871537">
    <w:abstractNumId w:val="22"/>
  </w:num>
  <w:num w:numId="16" w16cid:durableId="2112386870">
    <w:abstractNumId w:val="7"/>
  </w:num>
  <w:num w:numId="17" w16cid:durableId="725761037">
    <w:abstractNumId w:val="19"/>
  </w:num>
  <w:num w:numId="18" w16cid:durableId="1254821967">
    <w:abstractNumId w:val="10"/>
  </w:num>
  <w:num w:numId="19" w16cid:durableId="570965226">
    <w:abstractNumId w:val="42"/>
  </w:num>
  <w:num w:numId="20" w16cid:durableId="2058385028">
    <w:abstractNumId w:val="41"/>
  </w:num>
  <w:num w:numId="21" w16cid:durableId="370620376">
    <w:abstractNumId w:val="45"/>
  </w:num>
  <w:num w:numId="22" w16cid:durableId="346836398">
    <w:abstractNumId w:val="26"/>
  </w:num>
  <w:num w:numId="23" w16cid:durableId="633490554">
    <w:abstractNumId w:val="44"/>
  </w:num>
  <w:num w:numId="24" w16cid:durableId="597907666">
    <w:abstractNumId w:val="34"/>
  </w:num>
  <w:num w:numId="25" w16cid:durableId="1908034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562792">
    <w:abstractNumId w:val="21"/>
    <w:lvlOverride w:ilvl="0">
      <w:startOverride w:val="1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78008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681504">
    <w:abstractNumId w:val="29"/>
  </w:num>
  <w:num w:numId="29" w16cid:durableId="1851751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3153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5663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7924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155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6656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0666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6872754">
    <w:abstractNumId w:val="40"/>
  </w:num>
  <w:num w:numId="37" w16cid:durableId="1968461929">
    <w:abstractNumId w:val="13"/>
  </w:num>
  <w:num w:numId="38" w16cid:durableId="1944612361">
    <w:abstractNumId w:val="14"/>
  </w:num>
  <w:num w:numId="39" w16cid:durableId="771631842">
    <w:abstractNumId w:val="1"/>
  </w:num>
  <w:num w:numId="40" w16cid:durableId="1369987929">
    <w:abstractNumId w:val="12"/>
  </w:num>
  <w:num w:numId="41" w16cid:durableId="201939945">
    <w:abstractNumId w:val="25"/>
  </w:num>
  <w:num w:numId="42" w16cid:durableId="853764924">
    <w:abstractNumId w:val="27"/>
  </w:num>
  <w:num w:numId="43" w16cid:durableId="2091996939">
    <w:abstractNumId w:val="18"/>
  </w:num>
  <w:num w:numId="44" w16cid:durableId="787775372">
    <w:abstractNumId w:val="36"/>
  </w:num>
  <w:num w:numId="45" w16cid:durableId="1571454895">
    <w:abstractNumId w:val="20"/>
  </w:num>
  <w:num w:numId="46" w16cid:durableId="1308978614">
    <w:abstractNumId w:val="47"/>
  </w:num>
  <w:num w:numId="47" w16cid:durableId="794909249">
    <w:abstractNumId w:val="31"/>
  </w:num>
  <w:num w:numId="48" w16cid:durableId="151021936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1789"/>
    <w:rsid w:val="00003BE4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3CA2"/>
    <w:rsid w:val="000367E3"/>
    <w:rsid w:val="00044D9D"/>
    <w:rsid w:val="00045AB0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4319"/>
    <w:rsid w:val="0006666F"/>
    <w:rsid w:val="000706F8"/>
    <w:rsid w:val="00072A14"/>
    <w:rsid w:val="00075202"/>
    <w:rsid w:val="000753E5"/>
    <w:rsid w:val="00077E72"/>
    <w:rsid w:val="00081E2A"/>
    <w:rsid w:val="000827D2"/>
    <w:rsid w:val="00083720"/>
    <w:rsid w:val="0008522F"/>
    <w:rsid w:val="000852BE"/>
    <w:rsid w:val="00090DE6"/>
    <w:rsid w:val="00090E1C"/>
    <w:rsid w:val="0009229C"/>
    <w:rsid w:val="00096366"/>
    <w:rsid w:val="00096552"/>
    <w:rsid w:val="000A0AC6"/>
    <w:rsid w:val="000A1AD6"/>
    <w:rsid w:val="000A21C4"/>
    <w:rsid w:val="000B0718"/>
    <w:rsid w:val="000B3072"/>
    <w:rsid w:val="000B3703"/>
    <w:rsid w:val="000B3807"/>
    <w:rsid w:val="000B4519"/>
    <w:rsid w:val="000B5E4D"/>
    <w:rsid w:val="000B6CB7"/>
    <w:rsid w:val="000C10F2"/>
    <w:rsid w:val="000C41BF"/>
    <w:rsid w:val="000C640D"/>
    <w:rsid w:val="000C6F2C"/>
    <w:rsid w:val="000C76C8"/>
    <w:rsid w:val="000C7A90"/>
    <w:rsid w:val="000D0CDC"/>
    <w:rsid w:val="000D6141"/>
    <w:rsid w:val="000E02BA"/>
    <w:rsid w:val="000E1F45"/>
    <w:rsid w:val="000E4547"/>
    <w:rsid w:val="000E4701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348E5"/>
    <w:rsid w:val="00135207"/>
    <w:rsid w:val="0014116C"/>
    <w:rsid w:val="0014212D"/>
    <w:rsid w:val="00146EBB"/>
    <w:rsid w:val="00151E10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0CD"/>
    <w:rsid w:val="00167EC4"/>
    <w:rsid w:val="00172746"/>
    <w:rsid w:val="00175B31"/>
    <w:rsid w:val="0017775E"/>
    <w:rsid w:val="00177D0F"/>
    <w:rsid w:val="00187966"/>
    <w:rsid w:val="0019024C"/>
    <w:rsid w:val="00193D17"/>
    <w:rsid w:val="00196152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09A4"/>
    <w:rsid w:val="001C2478"/>
    <w:rsid w:val="001C358F"/>
    <w:rsid w:val="001C3773"/>
    <w:rsid w:val="001D1A74"/>
    <w:rsid w:val="001D384D"/>
    <w:rsid w:val="001D79A8"/>
    <w:rsid w:val="001E0679"/>
    <w:rsid w:val="001E0981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0871"/>
    <w:rsid w:val="00202237"/>
    <w:rsid w:val="00203B57"/>
    <w:rsid w:val="002049C2"/>
    <w:rsid w:val="00205951"/>
    <w:rsid w:val="002079E3"/>
    <w:rsid w:val="0021263D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1F9F"/>
    <w:rsid w:val="0024675D"/>
    <w:rsid w:val="002477F9"/>
    <w:rsid w:val="0025263A"/>
    <w:rsid w:val="002536D8"/>
    <w:rsid w:val="00253FE3"/>
    <w:rsid w:val="00256306"/>
    <w:rsid w:val="002579E7"/>
    <w:rsid w:val="00264ACA"/>
    <w:rsid w:val="00266AB7"/>
    <w:rsid w:val="00270CA0"/>
    <w:rsid w:val="00272204"/>
    <w:rsid w:val="0027294E"/>
    <w:rsid w:val="00275695"/>
    <w:rsid w:val="00276830"/>
    <w:rsid w:val="00281471"/>
    <w:rsid w:val="00283F94"/>
    <w:rsid w:val="00285211"/>
    <w:rsid w:val="00285E2B"/>
    <w:rsid w:val="0028700F"/>
    <w:rsid w:val="002870BE"/>
    <w:rsid w:val="00287FD5"/>
    <w:rsid w:val="00290634"/>
    <w:rsid w:val="00291D19"/>
    <w:rsid w:val="002959D4"/>
    <w:rsid w:val="00295E46"/>
    <w:rsid w:val="002A0131"/>
    <w:rsid w:val="002A28C0"/>
    <w:rsid w:val="002A3B30"/>
    <w:rsid w:val="002A4063"/>
    <w:rsid w:val="002A4180"/>
    <w:rsid w:val="002A56E1"/>
    <w:rsid w:val="002A68F5"/>
    <w:rsid w:val="002B2A44"/>
    <w:rsid w:val="002B6795"/>
    <w:rsid w:val="002B681A"/>
    <w:rsid w:val="002C0374"/>
    <w:rsid w:val="002C1CA3"/>
    <w:rsid w:val="002C3060"/>
    <w:rsid w:val="002C5B77"/>
    <w:rsid w:val="002D0CED"/>
    <w:rsid w:val="002D1522"/>
    <w:rsid w:val="002D1708"/>
    <w:rsid w:val="002D3E0D"/>
    <w:rsid w:val="002D5706"/>
    <w:rsid w:val="002D6E4D"/>
    <w:rsid w:val="002D78D6"/>
    <w:rsid w:val="002D79E8"/>
    <w:rsid w:val="002F2B23"/>
    <w:rsid w:val="002F3CEA"/>
    <w:rsid w:val="002F43A4"/>
    <w:rsid w:val="002F5895"/>
    <w:rsid w:val="002F65E7"/>
    <w:rsid w:val="003000A4"/>
    <w:rsid w:val="00300F6A"/>
    <w:rsid w:val="00301259"/>
    <w:rsid w:val="00307040"/>
    <w:rsid w:val="00307A29"/>
    <w:rsid w:val="003101E7"/>
    <w:rsid w:val="00310586"/>
    <w:rsid w:val="00311E77"/>
    <w:rsid w:val="00312C8F"/>
    <w:rsid w:val="0031513E"/>
    <w:rsid w:val="00315D12"/>
    <w:rsid w:val="003164BF"/>
    <w:rsid w:val="0032131C"/>
    <w:rsid w:val="0032242B"/>
    <w:rsid w:val="00323199"/>
    <w:rsid w:val="00323796"/>
    <w:rsid w:val="0032470F"/>
    <w:rsid w:val="0032545F"/>
    <w:rsid w:val="00330FEA"/>
    <w:rsid w:val="003331D8"/>
    <w:rsid w:val="00335689"/>
    <w:rsid w:val="00335AFE"/>
    <w:rsid w:val="00342D25"/>
    <w:rsid w:val="00342EF5"/>
    <w:rsid w:val="00345712"/>
    <w:rsid w:val="003465B0"/>
    <w:rsid w:val="0034748C"/>
    <w:rsid w:val="00351BF7"/>
    <w:rsid w:val="0035203B"/>
    <w:rsid w:val="0035689C"/>
    <w:rsid w:val="003615BD"/>
    <w:rsid w:val="00362692"/>
    <w:rsid w:val="00366881"/>
    <w:rsid w:val="00367EA5"/>
    <w:rsid w:val="00372AF6"/>
    <w:rsid w:val="00373BA7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5C86"/>
    <w:rsid w:val="00396687"/>
    <w:rsid w:val="00397B12"/>
    <w:rsid w:val="003A39FD"/>
    <w:rsid w:val="003A3CE7"/>
    <w:rsid w:val="003B08FB"/>
    <w:rsid w:val="003B3C72"/>
    <w:rsid w:val="003B4E88"/>
    <w:rsid w:val="003B75A6"/>
    <w:rsid w:val="003B7747"/>
    <w:rsid w:val="003C0AF8"/>
    <w:rsid w:val="003C1B15"/>
    <w:rsid w:val="003C201E"/>
    <w:rsid w:val="003C64CB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0E48"/>
    <w:rsid w:val="003E1FC2"/>
    <w:rsid w:val="003E5E61"/>
    <w:rsid w:val="003E740D"/>
    <w:rsid w:val="003F277C"/>
    <w:rsid w:val="003F378A"/>
    <w:rsid w:val="003F456D"/>
    <w:rsid w:val="003F6BCB"/>
    <w:rsid w:val="003F6C70"/>
    <w:rsid w:val="004015B7"/>
    <w:rsid w:val="004021A3"/>
    <w:rsid w:val="0040414F"/>
    <w:rsid w:val="0040543B"/>
    <w:rsid w:val="00413784"/>
    <w:rsid w:val="00414925"/>
    <w:rsid w:val="00416099"/>
    <w:rsid w:val="00424534"/>
    <w:rsid w:val="00425AA7"/>
    <w:rsid w:val="00430F23"/>
    <w:rsid w:val="00433BB8"/>
    <w:rsid w:val="00433CFC"/>
    <w:rsid w:val="004355B0"/>
    <w:rsid w:val="00445586"/>
    <w:rsid w:val="004456BD"/>
    <w:rsid w:val="00447ADD"/>
    <w:rsid w:val="0045584F"/>
    <w:rsid w:val="004576E0"/>
    <w:rsid w:val="004619EC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52F0"/>
    <w:rsid w:val="004A0F2E"/>
    <w:rsid w:val="004A1F84"/>
    <w:rsid w:val="004A640E"/>
    <w:rsid w:val="004A6CC5"/>
    <w:rsid w:val="004B0FDD"/>
    <w:rsid w:val="004B1DC8"/>
    <w:rsid w:val="004B4070"/>
    <w:rsid w:val="004B7061"/>
    <w:rsid w:val="004C0607"/>
    <w:rsid w:val="004C3CD0"/>
    <w:rsid w:val="004C49A6"/>
    <w:rsid w:val="004C6907"/>
    <w:rsid w:val="004C7F47"/>
    <w:rsid w:val="004D5337"/>
    <w:rsid w:val="004E083C"/>
    <w:rsid w:val="004E09AD"/>
    <w:rsid w:val="004E2A70"/>
    <w:rsid w:val="004E5CE5"/>
    <w:rsid w:val="004E6638"/>
    <w:rsid w:val="004E77EA"/>
    <w:rsid w:val="004F00B9"/>
    <w:rsid w:val="004F0854"/>
    <w:rsid w:val="004F1C9F"/>
    <w:rsid w:val="004F2363"/>
    <w:rsid w:val="004F3B35"/>
    <w:rsid w:val="004F53F9"/>
    <w:rsid w:val="004F71ED"/>
    <w:rsid w:val="00506343"/>
    <w:rsid w:val="0050677D"/>
    <w:rsid w:val="00507485"/>
    <w:rsid w:val="0050785A"/>
    <w:rsid w:val="00514FCC"/>
    <w:rsid w:val="00515355"/>
    <w:rsid w:val="00520A3F"/>
    <w:rsid w:val="00527FD6"/>
    <w:rsid w:val="0053019D"/>
    <w:rsid w:val="0053118F"/>
    <w:rsid w:val="0053470B"/>
    <w:rsid w:val="0053544A"/>
    <w:rsid w:val="00536033"/>
    <w:rsid w:val="00536D00"/>
    <w:rsid w:val="00537AED"/>
    <w:rsid w:val="00540E68"/>
    <w:rsid w:val="005411D8"/>
    <w:rsid w:val="005423C4"/>
    <w:rsid w:val="005443B9"/>
    <w:rsid w:val="00556859"/>
    <w:rsid w:val="00561695"/>
    <w:rsid w:val="005701E1"/>
    <w:rsid w:val="00572F5D"/>
    <w:rsid w:val="0058009F"/>
    <w:rsid w:val="0058206C"/>
    <w:rsid w:val="005841EA"/>
    <w:rsid w:val="00584202"/>
    <w:rsid w:val="0059042A"/>
    <w:rsid w:val="005938FB"/>
    <w:rsid w:val="005943DF"/>
    <w:rsid w:val="005961F2"/>
    <w:rsid w:val="005A3AE7"/>
    <w:rsid w:val="005B18B5"/>
    <w:rsid w:val="005B445B"/>
    <w:rsid w:val="005B652D"/>
    <w:rsid w:val="005C2AA7"/>
    <w:rsid w:val="005C38FE"/>
    <w:rsid w:val="005C419C"/>
    <w:rsid w:val="005C47F1"/>
    <w:rsid w:val="005C68F3"/>
    <w:rsid w:val="005D139C"/>
    <w:rsid w:val="005E087C"/>
    <w:rsid w:val="005E18E0"/>
    <w:rsid w:val="005E37F5"/>
    <w:rsid w:val="005F0918"/>
    <w:rsid w:val="005F0C91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FBE"/>
    <w:rsid w:val="00605C39"/>
    <w:rsid w:val="00606D68"/>
    <w:rsid w:val="0061018C"/>
    <w:rsid w:val="0061033D"/>
    <w:rsid w:val="00610BDE"/>
    <w:rsid w:val="00611A56"/>
    <w:rsid w:val="006134B7"/>
    <w:rsid w:val="00615F4A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C6F"/>
    <w:rsid w:val="00646E63"/>
    <w:rsid w:val="00650285"/>
    <w:rsid w:val="00661FF8"/>
    <w:rsid w:val="006624F9"/>
    <w:rsid w:val="00664A98"/>
    <w:rsid w:val="00664EA8"/>
    <w:rsid w:val="00666362"/>
    <w:rsid w:val="00667090"/>
    <w:rsid w:val="0067020A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B2796"/>
    <w:rsid w:val="006B5B1E"/>
    <w:rsid w:val="006B5F36"/>
    <w:rsid w:val="006C015E"/>
    <w:rsid w:val="006C0643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1D60"/>
    <w:rsid w:val="006E336F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79A"/>
    <w:rsid w:val="00746F8E"/>
    <w:rsid w:val="00747E1C"/>
    <w:rsid w:val="00755F8E"/>
    <w:rsid w:val="00760D8A"/>
    <w:rsid w:val="007612E6"/>
    <w:rsid w:val="00765BD5"/>
    <w:rsid w:val="0076745D"/>
    <w:rsid w:val="0077374E"/>
    <w:rsid w:val="00775005"/>
    <w:rsid w:val="007814C2"/>
    <w:rsid w:val="00785918"/>
    <w:rsid w:val="00787994"/>
    <w:rsid w:val="00791C39"/>
    <w:rsid w:val="0079333B"/>
    <w:rsid w:val="007937CA"/>
    <w:rsid w:val="00793BC9"/>
    <w:rsid w:val="00794967"/>
    <w:rsid w:val="00795D2D"/>
    <w:rsid w:val="00796357"/>
    <w:rsid w:val="007A6F4B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01E"/>
    <w:rsid w:val="007F0B56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25835"/>
    <w:rsid w:val="0083193D"/>
    <w:rsid w:val="008346C6"/>
    <w:rsid w:val="00835E47"/>
    <w:rsid w:val="00843144"/>
    <w:rsid w:val="00843DE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671FC"/>
    <w:rsid w:val="0087126E"/>
    <w:rsid w:val="00871350"/>
    <w:rsid w:val="008718A8"/>
    <w:rsid w:val="00871F91"/>
    <w:rsid w:val="00872958"/>
    <w:rsid w:val="00876479"/>
    <w:rsid w:val="00877EE5"/>
    <w:rsid w:val="00882FD0"/>
    <w:rsid w:val="008858B6"/>
    <w:rsid w:val="00885A45"/>
    <w:rsid w:val="00887FB2"/>
    <w:rsid w:val="00893F24"/>
    <w:rsid w:val="008948B4"/>
    <w:rsid w:val="00897E79"/>
    <w:rsid w:val="008A06D1"/>
    <w:rsid w:val="008A0A6B"/>
    <w:rsid w:val="008A16CF"/>
    <w:rsid w:val="008A4AE8"/>
    <w:rsid w:val="008A6847"/>
    <w:rsid w:val="008A7CB3"/>
    <w:rsid w:val="008B315B"/>
    <w:rsid w:val="008B3799"/>
    <w:rsid w:val="008B5274"/>
    <w:rsid w:val="008B5E36"/>
    <w:rsid w:val="008B6A0C"/>
    <w:rsid w:val="008C05AE"/>
    <w:rsid w:val="008C06E2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385E"/>
    <w:rsid w:val="008F5DB8"/>
    <w:rsid w:val="008F6368"/>
    <w:rsid w:val="008F64CB"/>
    <w:rsid w:val="00901BF5"/>
    <w:rsid w:val="00902F5E"/>
    <w:rsid w:val="009056E9"/>
    <w:rsid w:val="00913105"/>
    <w:rsid w:val="009216FA"/>
    <w:rsid w:val="00924A74"/>
    <w:rsid w:val="00925527"/>
    <w:rsid w:val="00926F77"/>
    <w:rsid w:val="00927AE8"/>
    <w:rsid w:val="00931A24"/>
    <w:rsid w:val="00931BB8"/>
    <w:rsid w:val="009335E8"/>
    <w:rsid w:val="00933B06"/>
    <w:rsid w:val="009354D2"/>
    <w:rsid w:val="00940E9C"/>
    <w:rsid w:val="00945347"/>
    <w:rsid w:val="00946FA1"/>
    <w:rsid w:val="00947A99"/>
    <w:rsid w:val="0095118D"/>
    <w:rsid w:val="0095446B"/>
    <w:rsid w:val="00955AAD"/>
    <w:rsid w:val="00963E97"/>
    <w:rsid w:val="0096406B"/>
    <w:rsid w:val="00966B28"/>
    <w:rsid w:val="00970E89"/>
    <w:rsid w:val="009734E8"/>
    <w:rsid w:val="009761EC"/>
    <w:rsid w:val="009836DA"/>
    <w:rsid w:val="0098449A"/>
    <w:rsid w:val="0098457D"/>
    <w:rsid w:val="00984BA8"/>
    <w:rsid w:val="00986F31"/>
    <w:rsid w:val="00987422"/>
    <w:rsid w:val="00991997"/>
    <w:rsid w:val="00993A31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5597"/>
    <w:rsid w:val="009B5AD2"/>
    <w:rsid w:val="009B60F6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A3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1119"/>
    <w:rsid w:val="00A03F80"/>
    <w:rsid w:val="00A04691"/>
    <w:rsid w:val="00A05AE3"/>
    <w:rsid w:val="00A060A4"/>
    <w:rsid w:val="00A06857"/>
    <w:rsid w:val="00A132A6"/>
    <w:rsid w:val="00A1398E"/>
    <w:rsid w:val="00A1543F"/>
    <w:rsid w:val="00A156E8"/>
    <w:rsid w:val="00A20243"/>
    <w:rsid w:val="00A252E7"/>
    <w:rsid w:val="00A2760C"/>
    <w:rsid w:val="00A30111"/>
    <w:rsid w:val="00A3129F"/>
    <w:rsid w:val="00A33812"/>
    <w:rsid w:val="00A36015"/>
    <w:rsid w:val="00A37996"/>
    <w:rsid w:val="00A37C59"/>
    <w:rsid w:val="00A37E40"/>
    <w:rsid w:val="00A40769"/>
    <w:rsid w:val="00A440D1"/>
    <w:rsid w:val="00A45C6B"/>
    <w:rsid w:val="00A461DE"/>
    <w:rsid w:val="00A52F62"/>
    <w:rsid w:val="00A53072"/>
    <w:rsid w:val="00A57DA4"/>
    <w:rsid w:val="00A61A93"/>
    <w:rsid w:val="00A6300F"/>
    <w:rsid w:val="00A63D9F"/>
    <w:rsid w:val="00A6442A"/>
    <w:rsid w:val="00A6464E"/>
    <w:rsid w:val="00A70887"/>
    <w:rsid w:val="00A718DC"/>
    <w:rsid w:val="00A73293"/>
    <w:rsid w:val="00A77470"/>
    <w:rsid w:val="00A81B53"/>
    <w:rsid w:val="00A82B7B"/>
    <w:rsid w:val="00A83C48"/>
    <w:rsid w:val="00A844EC"/>
    <w:rsid w:val="00A853C2"/>
    <w:rsid w:val="00A8601A"/>
    <w:rsid w:val="00A90CD7"/>
    <w:rsid w:val="00A91AFB"/>
    <w:rsid w:val="00A92011"/>
    <w:rsid w:val="00A9318D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29DF"/>
    <w:rsid w:val="00AB5E95"/>
    <w:rsid w:val="00AC082A"/>
    <w:rsid w:val="00AC0EA3"/>
    <w:rsid w:val="00AC3A78"/>
    <w:rsid w:val="00AC41BD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AF53B2"/>
    <w:rsid w:val="00AF61D6"/>
    <w:rsid w:val="00AF7E6D"/>
    <w:rsid w:val="00B011E2"/>
    <w:rsid w:val="00B03225"/>
    <w:rsid w:val="00B05C3B"/>
    <w:rsid w:val="00B12A31"/>
    <w:rsid w:val="00B134B1"/>
    <w:rsid w:val="00B166B8"/>
    <w:rsid w:val="00B22E9C"/>
    <w:rsid w:val="00B22FEA"/>
    <w:rsid w:val="00B23860"/>
    <w:rsid w:val="00B260C7"/>
    <w:rsid w:val="00B308F8"/>
    <w:rsid w:val="00B31C39"/>
    <w:rsid w:val="00B3367C"/>
    <w:rsid w:val="00B340B2"/>
    <w:rsid w:val="00B34F1F"/>
    <w:rsid w:val="00B3582D"/>
    <w:rsid w:val="00B409FA"/>
    <w:rsid w:val="00B41551"/>
    <w:rsid w:val="00B420E9"/>
    <w:rsid w:val="00B50BCA"/>
    <w:rsid w:val="00B64714"/>
    <w:rsid w:val="00B65458"/>
    <w:rsid w:val="00B65B52"/>
    <w:rsid w:val="00B67C8C"/>
    <w:rsid w:val="00B708C2"/>
    <w:rsid w:val="00B735C1"/>
    <w:rsid w:val="00B7421D"/>
    <w:rsid w:val="00B7670B"/>
    <w:rsid w:val="00B827DE"/>
    <w:rsid w:val="00B8618A"/>
    <w:rsid w:val="00B87608"/>
    <w:rsid w:val="00B87CC9"/>
    <w:rsid w:val="00B9429C"/>
    <w:rsid w:val="00B97686"/>
    <w:rsid w:val="00B9790F"/>
    <w:rsid w:val="00B97C13"/>
    <w:rsid w:val="00BA179D"/>
    <w:rsid w:val="00BA1CB2"/>
    <w:rsid w:val="00BA1F96"/>
    <w:rsid w:val="00BB1D1A"/>
    <w:rsid w:val="00BB20B7"/>
    <w:rsid w:val="00BB3B5B"/>
    <w:rsid w:val="00BB5452"/>
    <w:rsid w:val="00BB64C2"/>
    <w:rsid w:val="00BC157B"/>
    <w:rsid w:val="00BC1DF0"/>
    <w:rsid w:val="00BC468A"/>
    <w:rsid w:val="00BC667B"/>
    <w:rsid w:val="00BC7172"/>
    <w:rsid w:val="00BD0241"/>
    <w:rsid w:val="00BD78BF"/>
    <w:rsid w:val="00BE40F8"/>
    <w:rsid w:val="00BE4CF6"/>
    <w:rsid w:val="00BE5B11"/>
    <w:rsid w:val="00BE5C99"/>
    <w:rsid w:val="00BF233F"/>
    <w:rsid w:val="00BF2B1D"/>
    <w:rsid w:val="00BF4608"/>
    <w:rsid w:val="00BF57C0"/>
    <w:rsid w:val="00BF62D2"/>
    <w:rsid w:val="00C01A25"/>
    <w:rsid w:val="00C025B8"/>
    <w:rsid w:val="00C03EEE"/>
    <w:rsid w:val="00C0479A"/>
    <w:rsid w:val="00C073C5"/>
    <w:rsid w:val="00C07F8D"/>
    <w:rsid w:val="00C13591"/>
    <w:rsid w:val="00C135BD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5C0"/>
    <w:rsid w:val="00C4362F"/>
    <w:rsid w:val="00C4434F"/>
    <w:rsid w:val="00C444E5"/>
    <w:rsid w:val="00C44CEB"/>
    <w:rsid w:val="00C46A77"/>
    <w:rsid w:val="00C46D7D"/>
    <w:rsid w:val="00C46ECF"/>
    <w:rsid w:val="00C4792D"/>
    <w:rsid w:val="00C529D0"/>
    <w:rsid w:val="00C542FA"/>
    <w:rsid w:val="00C54EFC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5F6D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039"/>
    <w:rsid w:val="00D2440C"/>
    <w:rsid w:val="00D2734E"/>
    <w:rsid w:val="00D3049F"/>
    <w:rsid w:val="00D34BF3"/>
    <w:rsid w:val="00D34C20"/>
    <w:rsid w:val="00D353EF"/>
    <w:rsid w:val="00D3631F"/>
    <w:rsid w:val="00D37109"/>
    <w:rsid w:val="00D400BF"/>
    <w:rsid w:val="00D40128"/>
    <w:rsid w:val="00D40CEB"/>
    <w:rsid w:val="00D44493"/>
    <w:rsid w:val="00D50C98"/>
    <w:rsid w:val="00D53852"/>
    <w:rsid w:val="00D54054"/>
    <w:rsid w:val="00D54AC1"/>
    <w:rsid w:val="00D62922"/>
    <w:rsid w:val="00D62A27"/>
    <w:rsid w:val="00D67F9A"/>
    <w:rsid w:val="00D73C84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91437"/>
    <w:rsid w:val="00D92EAD"/>
    <w:rsid w:val="00D939A8"/>
    <w:rsid w:val="00D95270"/>
    <w:rsid w:val="00DA3149"/>
    <w:rsid w:val="00DA5545"/>
    <w:rsid w:val="00DA5AF8"/>
    <w:rsid w:val="00DB1277"/>
    <w:rsid w:val="00DB241E"/>
    <w:rsid w:val="00DB5008"/>
    <w:rsid w:val="00DB5BB5"/>
    <w:rsid w:val="00DB72A3"/>
    <w:rsid w:val="00DC2D47"/>
    <w:rsid w:val="00DC5EF3"/>
    <w:rsid w:val="00DC6F53"/>
    <w:rsid w:val="00DD3E42"/>
    <w:rsid w:val="00DD411E"/>
    <w:rsid w:val="00DD47E2"/>
    <w:rsid w:val="00DD581D"/>
    <w:rsid w:val="00DE2539"/>
    <w:rsid w:val="00DE6067"/>
    <w:rsid w:val="00DE6C87"/>
    <w:rsid w:val="00DE7152"/>
    <w:rsid w:val="00DE7202"/>
    <w:rsid w:val="00DE7854"/>
    <w:rsid w:val="00DE7EE5"/>
    <w:rsid w:val="00DF071B"/>
    <w:rsid w:val="00DF35C2"/>
    <w:rsid w:val="00DF3FC0"/>
    <w:rsid w:val="00DF7463"/>
    <w:rsid w:val="00E0286F"/>
    <w:rsid w:val="00E040A6"/>
    <w:rsid w:val="00E060BB"/>
    <w:rsid w:val="00E07251"/>
    <w:rsid w:val="00E101D7"/>
    <w:rsid w:val="00E10447"/>
    <w:rsid w:val="00E1282C"/>
    <w:rsid w:val="00E129F5"/>
    <w:rsid w:val="00E150CF"/>
    <w:rsid w:val="00E16395"/>
    <w:rsid w:val="00E26B37"/>
    <w:rsid w:val="00E26E6B"/>
    <w:rsid w:val="00E31425"/>
    <w:rsid w:val="00E337BC"/>
    <w:rsid w:val="00E368B9"/>
    <w:rsid w:val="00E44ECE"/>
    <w:rsid w:val="00E46E86"/>
    <w:rsid w:val="00E5270B"/>
    <w:rsid w:val="00E53624"/>
    <w:rsid w:val="00E53DCD"/>
    <w:rsid w:val="00E54FA2"/>
    <w:rsid w:val="00E55F1F"/>
    <w:rsid w:val="00E60B46"/>
    <w:rsid w:val="00E642E3"/>
    <w:rsid w:val="00E642ED"/>
    <w:rsid w:val="00E65147"/>
    <w:rsid w:val="00E65DF8"/>
    <w:rsid w:val="00E67AA4"/>
    <w:rsid w:val="00E71076"/>
    <w:rsid w:val="00E72D42"/>
    <w:rsid w:val="00E74CFF"/>
    <w:rsid w:val="00E81BFE"/>
    <w:rsid w:val="00E8786E"/>
    <w:rsid w:val="00E90D25"/>
    <w:rsid w:val="00E90DBE"/>
    <w:rsid w:val="00E96A11"/>
    <w:rsid w:val="00E97A78"/>
    <w:rsid w:val="00EA5718"/>
    <w:rsid w:val="00EA69A5"/>
    <w:rsid w:val="00EA778D"/>
    <w:rsid w:val="00EB0B6F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817"/>
    <w:rsid w:val="00EC7808"/>
    <w:rsid w:val="00ED1F1F"/>
    <w:rsid w:val="00ED36F7"/>
    <w:rsid w:val="00ED6177"/>
    <w:rsid w:val="00ED6A7D"/>
    <w:rsid w:val="00ED75E9"/>
    <w:rsid w:val="00EE0BFD"/>
    <w:rsid w:val="00EE3551"/>
    <w:rsid w:val="00EE4048"/>
    <w:rsid w:val="00EE441C"/>
    <w:rsid w:val="00EF078A"/>
    <w:rsid w:val="00EF1064"/>
    <w:rsid w:val="00EF31CB"/>
    <w:rsid w:val="00EF4F01"/>
    <w:rsid w:val="00EF6545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5E79"/>
    <w:rsid w:val="00F17387"/>
    <w:rsid w:val="00F224C3"/>
    <w:rsid w:val="00F23713"/>
    <w:rsid w:val="00F2417C"/>
    <w:rsid w:val="00F30E3E"/>
    <w:rsid w:val="00F36D33"/>
    <w:rsid w:val="00F447B6"/>
    <w:rsid w:val="00F45328"/>
    <w:rsid w:val="00F45AD3"/>
    <w:rsid w:val="00F47536"/>
    <w:rsid w:val="00F4770C"/>
    <w:rsid w:val="00F50874"/>
    <w:rsid w:val="00F540EF"/>
    <w:rsid w:val="00F54B74"/>
    <w:rsid w:val="00F54BA8"/>
    <w:rsid w:val="00F56995"/>
    <w:rsid w:val="00F60580"/>
    <w:rsid w:val="00F63C1C"/>
    <w:rsid w:val="00F736D2"/>
    <w:rsid w:val="00F75009"/>
    <w:rsid w:val="00F777D6"/>
    <w:rsid w:val="00F85489"/>
    <w:rsid w:val="00F8786F"/>
    <w:rsid w:val="00F92356"/>
    <w:rsid w:val="00F925BE"/>
    <w:rsid w:val="00F95765"/>
    <w:rsid w:val="00F971E6"/>
    <w:rsid w:val="00FA098D"/>
    <w:rsid w:val="00FA0D7F"/>
    <w:rsid w:val="00FA19AC"/>
    <w:rsid w:val="00FA2F8B"/>
    <w:rsid w:val="00FA4D29"/>
    <w:rsid w:val="00FA60AB"/>
    <w:rsid w:val="00FA690E"/>
    <w:rsid w:val="00FA771F"/>
    <w:rsid w:val="00FA7871"/>
    <w:rsid w:val="00FB25A3"/>
    <w:rsid w:val="00FB30EB"/>
    <w:rsid w:val="00FB4BC4"/>
    <w:rsid w:val="00FC0B23"/>
    <w:rsid w:val="00FC1274"/>
    <w:rsid w:val="00FC1603"/>
    <w:rsid w:val="00FC5509"/>
    <w:rsid w:val="00FD0605"/>
    <w:rsid w:val="00FD30E2"/>
    <w:rsid w:val="00FD5E1C"/>
    <w:rsid w:val="00FD5E86"/>
    <w:rsid w:val="00FE2321"/>
    <w:rsid w:val="00FE470B"/>
    <w:rsid w:val="00FE5D49"/>
    <w:rsid w:val="00FE6DEB"/>
    <w:rsid w:val="00FF0C3A"/>
    <w:rsid w:val="00FF2C8D"/>
    <w:rsid w:val="00FF39AE"/>
    <w:rsid w:val="00FF4114"/>
    <w:rsid w:val="00FF4C9E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E61"/>
    <w:pPr>
      <w:keepNext/>
      <w:spacing w:before="240" w:after="60" w:line="276" w:lineRule="auto"/>
      <w:outlineLvl w:val="0"/>
    </w:pPr>
    <w:rPr>
      <w:rFonts w:ascii="Arial Narrow" w:hAnsi="Arial Narrow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45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E61"/>
    <w:rPr>
      <w:rFonts w:ascii="Arial Narrow" w:eastAsia="Times New Roman" w:hAnsi="Arial Narrow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976D0.437A64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p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markiewicz@m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AA37-1840-4482-8302-ED7AD28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199</Words>
  <Characters>4320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walczyk Piotr  (DIRS)</cp:lastModifiedBy>
  <cp:revision>3</cp:revision>
  <dcterms:created xsi:type="dcterms:W3CDTF">2023-07-31T12:41:00Z</dcterms:created>
  <dcterms:modified xsi:type="dcterms:W3CDTF">2023-07-31T15:17:00Z</dcterms:modified>
</cp:coreProperties>
</file>